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D5A7E" w14:textId="4BB341D8" w:rsidR="00323FEB" w:rsidRPr="00E46E92" w:rsidRDefault="00132C34" w:rsidP="00132C34">
      <w:pPr>
        <w:spacing w:after="0" w:line="840" w:lineRule="auto"/>
        <w:rPr>
          <w:rFonts w:ascii="Times New Roman" w:hAnsi="Times New Roman" w:cs="Times New Roman"/>
          <w:sz w:val="24"/>
          <w:szCs w:val="24"/>
        </w:rPr>
      </w:pPr>
      <w:bookmarkStart w:id="0" w:name="_GoBack"/>
      <w:bookmarkEnd w:id="0"/>
      <w:r>
        <w:rPr>
          <w:noProof/>
        </w:rPr>
        <w:drawing>
          <wp:inline distT="0" distB="0" distL="0" distR="0" wp14:anchorId="0AAA355C" wp14:editId="671DF775">
            <wp:extent cx="6457950" cy="1972564"/>
            <wp:effectExtent l="0" t="0" r="0" b="8890"/>
            <wp:docPr id="4" name="Picture 4" descr="VDOE's Virginia is For Lear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OE :: Virginia Department of Education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682" cy="1979202"/>
                    </a:xfrm>
                    <a:prstGeom prst="rect">
                      <a:avLst/>
                    </a:prstGeom>
                    <a:noFill/>
                    <a:ln>
                      <a:noFill/>
                    </a:ln>
                  </pic:spPr>
                </pic:pic>
              </a:graphicData>
            </a:graphic>
          </wp:inline>
        </w:drawing>
      </w:r>
    </w:p>
    <w:p w14:paraId="59FBA2DC" w14:textId="05DB180E" w:rsidR="00DF17BF" w:rsidRDefault="00323FEB" w:rsidP="00077769">
      <w:pPr>
        <w:pStyle w:val="Heading1"/>
        <w:rPr>
          <w:szCs w:val="56"/>
        </w:rPr>
      </w:pPr>
      <w:r w:rsidRPr="00E46E92">
        <w:t>VIRGINIA</w:t>
      </w:r>
      <w:r w:rsidR="00886143">
        <w:t xml:space="preserve"> </w:t>
      </w:r>
      <w:r w:rsidRPr="00E46E92">
        <w:t>STATE</w:t>
      </w:r>
      <w:r w:rsidR="00886143">
        <w:t xml:space="preserve"> </w:t>
      </w:r>
      <w:r w:rsidRPr="00E46E92">
        <w:br/>
        <w:t>SPECI</w:t>
      </w:r>
      <w:r w:rsidR="00DF17BF">
        <w:t>AL</w:t>
      </w:r>
      <w:r w:rsidR="00886143">
        <w:t xml:space="preserve"> </w:t>
      </w:r>
      <w:r w:rsidR="00DF17BF">
        <w:t>EDUCATION</w:t>
      </w:r>
      <w:r w:rsidR="00886143">
        <w:t xml:space="preserve"> </w:t>
      </w:r>
      <w:r w:rsidR="00DF17BF">
        <w:br/>
        <w:t>ADVISORY</w:t>
      </w:r>
      <w:r w:rsidR="00886143">
        <w:t xml:space="preserve"> </w:t>
      </w:r>
      <w:r w:rsidR="00DF17BF">
        <w:t>COMMITTEE</w:t>
      </w:r>
      <w:r w:rsidR="00886143">
        <w:t xml:space="preserve"> </w:t>
      </w:r>
      <w:r w:rsidR="00DF17BF">
        <w:rPr>
          <w:szCs w:val="56"/>
        </w:rPr>
        <w:t>(SSEAC)</w:t>
      </w:r>
      <w:r w:rsidR="00886143">
        <w:rPr>
          <w:szCs w:val="56"/>
        </w:rPr>
        <w:t xml:space="preserve"> </w:t>
      </w:r>
    </w:p>
    <w:p w14:paraId="5CF952F5" w14:textId="0DC7F5A6" w:rsidR="00323FEB" w:rsidRPr="00077769" w:rsidRDefault="00323FEB" w:rsidP="00886143">
      <w:pPr>
        <w:spacing w:line="720" w:lineRule="auto"/>
        <w:jc w:val="center"/>
        <w:rPr>
          <w:rFonts w:ascii="Times New Roman" w:hAnsi="Times New Roman" w:cs="Times New Roman"/>
          <w:sz w:val="56"/>
          <w:szCs w:val="56"/>
        </w:rPr>
      </w:pPr>
      <w:r w:rsidRPr="00077769">
        <w:rPr>
          <w:rFonts w:ascii="Times New Roman" w:hAnsi="Times New Roman" w:cs="Times New Roman"/>
          <w:sz w:val="56"/>
          <w:szCs w:val="56"/>
        </w:rPr>
        <w:t>ANNUAL</w:t>
      </w:r>
      <w:r w:rsidR="00886143">
        <w:rPr>
          <w:rFonts w:ascii="Times New Roman" w:hAnsi="Times New Roman" w:cs="Times New Roman"/>
          <w:sz w:val="56"/>
          <w:szCs w:val="56"/>
        </w:rPr>
        <w:t xml:space="preserve"> </w:t>
      </w:r>
      <w:r w:rsidRPr="00077769">
        <w:rPr>
          <w:rFonts w:ascii="Times New Roman" w:hAnsi="Times New Roman" w:cs="Times New Roman"/>
          <w:sz w:val="56"/>
          <w:szCs w:val="56"/>
        </w:rPr>
        <w:t>REPORT</w:t>
      </w:r>
    </w:p>
    <w:p w14:paraId="1B467AA7" w14:textId="78C24AD6" w:rsidR="00323FEB" w:rsidRPr="00077769" w:rsidRDefault="00323FEB" w:rsidP="00077769">
      <w:pPr>
        <w:jc w:val="center"/>
        <w:rPr>
          <w:rFonts w:ascii="Times New Roman" w:hAnsi="Times New Roman" w:cs="Times New Roman"/>
          <w:sz w:val="56"/>
          <w:szCs w:val="56"/>
        </w:rPr>
      </w:pPr>
      <w:r w:rsidRPr="00077769">
        <w:rPr>
          <w:rFonts w:ascii="Times New Roman" w:hAnsi="Times New Roman" w:cs="Times New Roman"/>
          <w:sz w:val="56"/>
          <w:szCs w:val="56"/>
        </w:rPr>
        <w:t xml:space="preserve">JULY </w:t>
      </w:r>
      <w:r w:rsidR="000632A5" w:rsidRPr="00077769">
        <w:rPr>
          <w:rFonts w:ascii="Times New Roman" w:hAnsi="Times New Roman" w:cs="Times New Roman"/>
          <w:sz w:val="56"/>
          <w:szCs w:val="56"/>
        </w:rPr>
        <w:t>2019</w:t>
      </w:r>
      <w:r w:rsidRPr="00077769">
        <w:rPr>
          <w:rFonts w:ascii="Times New Roman" w:hAnsi="Times New Roman" w:cs="Times New Roman"/>
          <w:sz w:val="56"/>
          <w:szCs w:val="56"/>
        </w:rPr>
        <w:t xml:space="preserve"> – JUNE </w:t>
      </w:r>
      <w:r w:rsidR="000632A5" w:rsidRPr="00077769">
        <w:rPr>
          <w:rFonts w:ascii="Times New Roman" w:hAnsi="Times New Roman" w:cs="Times New Roman"/>
          <w:sz w:val="56"/>
          <w:szCs w:val="56"/>
        </w:rPr>
        <w:t>2020</w:t>
      </w:r>
    </w:p>
    <w:p w14:paraId="79DC1D99" w14:textId="564C461A" w:rsidR="00361699" w:rsidRDefault="00361699" w:rsidP="001A2864">
      <w:pPr>
        <w:spacing w:after="0"/>
      </w:pPr>
      <w:r>
        <w:tab/>
      </w:r>
    </w:p>
    <w:p w14:paraId="5D002E28" w14:textId="77777777" w:rsidR="00B83174" w:rsidRDefault="00323FEB" w:rsidP="001A2864">
      <w:pPr>
        <w:pStyle w:val="Heading2"/>
        <w:spacing w:before="0"/>
      </w:pPr>
      <w:r w:rsidRPr="00361699">
        <w:br w:type="page"/>
      </w:r>
    </w:p>
    <w:p w14:paraId="0FABA9FE" w14:textId="6AF7A260" w:rsidR="00323FEB" w:rsidRPr="00DF17BF" w:rsidRDefault="00323FEB" w:rsidP="001A2864">
      <w:pPr>
        <w:pStyle w:val="Heading2"/>
        <w:spacing w:before="0"/>
        <w:rPr>
          <w:sz w:val="28"/>
        </w:rPr>
      </w:pPr>
      <w:r w:rsidRPr="00DF17BF">
        <w:lastRenderedPageBreak/>
        <w:t>INTRODUCTION</w:t>
      </w:r>
    </w:p>
    <w:p w14:paraId="0C687AFC" w14:textId="77777777" w:rsidR="00323FEB" w:rsidRDefault="00323FEB" w:rsidP="001A2864">
      <w:pPr>
        <w:pStyle w:val="Default"/>
        <w:spacing w:line="276" w:lineRule="auto"/>
        <w:rPr>
          <w:rFonts w:ascii="Times New Roman" w:hAnsi="Times New Roman" w:cs="Times New Roman"/>
        </w:rPr>
      </w:pPr>
    </w:p>
    <w:p w14:paraId="59B187A3" w14:textId="77777777" w:rsidR="004F713C" w:rsidRPr="00E46E92" w:rsidRDefault="004F713C" w:rsidP="001A2864">
      <w:pPr>
        <w:pStyle w:val="Default"/>
        <w:spacing w:line="276" w:lineRule="auto"/>
        <w:rPr>
          <w:rFonts w:ascii="Times New Roman" w:hAnsi="Times New Roman" w:cs="Times New Roman"/>
        </w:rPr>
      </w:pPr>
    </w:p>
    <w:p w14:paraId="1F42C787" w14:textId="77777777" w:rsidR="00323FEB" w:rsidRPr="00E46E92" w:rsidRDefault="00323FEB" w:rsidP="001A2864">
      <w:pPr>
        <w:pStyle w:val="Default"/>
        <w:spacing w:line="276" w:lineRule="auto"/>
        <w:rPr>
          <w:rFonts w:ascii="Times New Roman" w:hAnsi="Times New Roman" w:cs="Times New Roman"/>
        </w:rPr>
      </w:pPr>
      <w:r w:rsidRPr="00E46E92">
        <w:rPr>
          <w:rFonts w:ascii="Times New Roman" w:hAnsi="Times New Roman" w:cs="Times New Roman"/>
        </w:rPr>
        <w:t xml:space="preserve">The </w:t>
      </w:r>
      <w:r w:rsidRPr="00E46E92">
        <w:rPr>
          <w:rFonts w:ascii="Times New Roman" w:hAnsi="Times New Roman" w:cs="Times New Roman"/>
          <w:i/>
        </w:rPr>
        <w:t>Individuals with Disabilities Education Act</w:t>
      </w:r>
      <w:r w:rsidRPr="00E46E92">
        <w:rPr>
          <w:rFonts w:ascii="Times New Roman" w:hAnsi="Times New Roman" w:cs="Times New Roman"/>
        </w:rPr>
        <w:t xml:space="preserve"> (IDEA 2004) requires that each state establish and maintain a state advisory panel for the purpose of providing policy guidance with respect to special education and related services for children with disabilities in the state.  The federal regulations specify membership and require that a majority of members be individuals with disabilities or parents of children with disabilities.  Specifically, the regulations require the following membership include:</w:t>
      </w:r>
    </w:p>
    <w:p w14:paraId="5FED3F70" w14:textId="77777777" w:rsidR="00323FEB" w:rsidRPr="00E46E92" w:rsidRDefault="00323FEB" w:rsidP="001A2864">
      <w:pPr>
        <w:pStyle w:val="Default"/>
        <w:spacing w:line="276" w:lineRule="auto"/>
        <w:rPr>
          <w:rFonts w:ascii="Times New Roman" w:hAnsi="Times New Roman" w:cs="Times New Roman"/>
        </w:rPr>
      </w:pPr>
    </w:p>
    <w:p w14:paraId="2BA78AC6" w14:textId="055F0050"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parents of children with disabilities (ages birth through 26);</w:t>
      </w:r>
    </w:p>
    <w:p w14:paraId="558394A9"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individuals with disabilities;</w:t>
      </w:r>
    </w:p>
    <w:p w14:paraId="33EB0338"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teachers;</w:t>
      </w:r>
    </w:p>
    <w:p w14:paraId="59E73D6E"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representatives of institutions of higher education that prepare special education and related services personnel;</w:t>
      </w:r>
    </w:p>
    <w:p w14:paraId="172C86BF" w14:textId="77777777" w:rsidR="00323FEB" w:rsidRPr="00E46E92" w:rsidRDefault="00323FEB" w:rsidP="001A2864">
      <w:pPr>
        <w:pStyle w:val="Default"/>
        <w:numPr>
          <w:ilvl w:val="0"/>
          <w:numId w:val="1"/>
        </w:numPr>
        <w:spacing w:line="276" w:lineRule="auto"/>
        <w:rPr>
          <w:rFonts w:ascii="Times New Roman" w:hAnsi="Times New Roman" w:cs="Times New Roman"/>
        </w:rPr>
      </w:pPr>
      <w:proofErr w:type="gramStart"/>
      <w:r w:rsidRPr="00E46E92">
        <w:rPr>
          <w:rFonts w:ascii="Times New Roman" w:hAnsi="Times New Roman" w:cs="Times New Roman"/>
        </w:rPr>
        <w:t>state</w:t>
      </w:r>
      <w:proofErr w:type="gramEnd"/>
      <w:r w:rsidRPr="00E46E92">
        <w:rPr>
          <w:rFonts w:ascii="Times New Roman" w:hAnsi="Times New Roman" w:cs="Times New Roman"/>
        </w:rPr>
        <w:t xml:space="preserve"> and local education officials, including officials who carry out activities under subtitle B of title VII of the </w:t>
      </w:r>
      <w:r w:rsidRPr="00E46E92">
        <w:rPr>
          <w:rFonts w:ascii="Times New Roman" w:hAnsi="Times New Roman" w:cs="Times New Roman"/>
          <w:i/>
        </w:rPr>
        <w:t>McKinney-Vento Homeless Assistance Act</w:t>
      </w:r>
      <w:r w:rsidRPr="00E46E92">
        <w:rPr>
          <w:rFonts w:ascii="Times New Roman" w:hAnsi="Times New Roman" w:cs="Times New Roman"/>
        </w:rPr>
        <w:t xml:space="preserve"> (42 U.S.C. 11431 </w:t>
      </w:r>
      <w:r w:rsidRPr="00E46E92">
        <w:rPr>
          <w:rFonts w:ascii="Times New Roman" w:hAnsi="Times New Roman" w:cs="Times New Roman"/>
          <w:i/>
        </w:rPr>
        <w:t>et seq.</w:t>
      </w:r>
      <w:r w:rsidRPr="00E46E92">
        <w:rPr>
          <w:rFonts w:ascii="Times New Roman" w:hAnsi="Times New Roman" w:cs="Times New Roman"/>
        </w:rPr>
        <w:t>);</w:t>
      </w:r>
    </w:p>
    <w:p w14:paraId="223A0270"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administrators of programs for children with disabilities;</w:t>
      </w:r>
    </w:p>
    <w:p w14:paraId="267C4D3E"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representatives of other State agencies involved in the financing or delivery of related services to children with disabilities;</w:t>
      </w:r>
    </w:p>
    <w:p w14:paraId="09AC131A"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representatives of private schools and public charter schools;</w:t>
      </w:r>
    </w:p>
    <w:p w14:paraId="29657C2D"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not less than one representative of a vocational, community, or business organization concerned with the provision of transition services to children with disabilities;</w:t>
      </w:r>
    </w:p>
    <w:p w14:paraId="355998E0" w14:textId="77777777" w:rsidR="00323FEB" w:rsidRPr="00E46E92" w:rsidRDefault="00323FEB" w:rsidP="001A2864">
      <w:pPr>
        <w:pStyle w:val="Default"/>
        <w:numPr>
          <w:ilvl w:val="0"/>
          <w:numId w:val="1"/>
        </w:numPr>
        <w:spacing w:line="276" w:lineRule="auto"/>
        <w:rPr>
          <w:rFonts w:ascii="Times New Roman" w:hAnsi="Times New Roman" w:cs="Times New Roman"/>
        </w:rPr>
      </w:pPr>
      <w:r w:rsidRPr="00E46E92">
        <w:rPr>
          <w:rFonts w:ascii="Times New Roman" w:hAnsi="Times New Roman" w:cs="Times New Roman"/>
        </w:rPr>
        <w:t>a representative from the State child welfare agency responsible for foster care; and</w:t>
      </w:r>
    </w:p>
    <w:p w14:paraId="494A8AA3" w14:textId="77777777" w:rsidR="00323FEB" w:rsidRPr="00E46E92" w:rsidRDefault="00323FEB" w:rsidP="001A2864">
      <w:pPr>
        <w:pStyle w:val="Default"/>
        <w:numPr>
          <w:ilvl w:val="0"/>
          <w:numId w:val="1"/>
        </w:numPr>
        <w:spacing w:line="276" w:lineRule="auto"/>
        <w:rPr>
          <w:rFonts w:ascii="Times New Roman" w:hAnsi="Times New Roman" w:cs="Times New Roman"/>
        </w:rPr>
      </w:pPr>
      <w:proofErr w:type="gramStart"/>
      <w:r w:rsidRPr="00E46E92">
        <w:rPr>
          <w:rFonts w:ascii="Times New Roman" w:hAnsi="Times New Roman" w:cs="Times New Roman"/>
        </w:rPr>
        <w:t>representatives</w:t>
      </w:r>
      <w:proofErr w:type="gramEnd"/>
      <w:r w:rsidRPr="00E46E92">
        <w:rPr>
          <w:rFonts w:ascii="Times New Roman" w:hAnsi="Times New Roman" w:cs="Times New Roman"/>
        </w:rPr>
        <w:t xml:space="preserve"> from the State juvenile and adult corrections agencies.</w:t>
      </w:r>
    </w:p>
    <w:p w14:paraId="4BB57112" w14:textId="77777777" w:rsidR="00323FEB" w:rsidRPr="00E46E92" w:rsidRDefault="00323FEB" w:rsidP="001A2864">
      <w:pPr>
        <w:pStyle w:val="Default"/>
        <w:spacing w:line="276" w:lineRule="auto"/>
        <w:rPr>
          <w:rFonts w:ascii="Times New Roman" w:hAnsi="Times New Roman" w:cs="Times New Roman"/>
        </w:rPr>
      </w:pPr>
    </w:p>
    <w:p w14:paraId="0ABFA1EC" w14:textId="4D2959A0" w:rsidR="00323FEB" w:rsidRPr="00E46E92" w:rsidRDefault="00253C2A" w:rsidP="001A2864">
      <w:pPr>
        <w:pStyle w:val="Default"/>
        <w:spacing w:line="276" w:lineRule="auto"/>
        <w:rPr>
          <w:rFonts w:ascii="Times New Roman" w:hAnsi="Times New Roman" w:cs="Times New Roman"/>
        </w:rPr>
      </w:pPr>
      <w:r>
        <w:rPr>
          <w:rFonts w:ascii="Times New Roman" w:hAnsi="Times New Roman" w:cs="Times New Roman"/>
        </w:rPr>
        <w:t>Refer to</w:t>
      </w:r>
      <w:r w:rsidR="00323FEB" w:rsidRPr="00E46E92">
        <w:rPr>
          <w:rFonts w:ascii="Times New Roman" w:hAnsi="Times New Roman" w:cs="Times New Roman"/>
        </w:rPr>
        <w:t xml:space="preserve"> the IDEA 2004 implementing regulations at </w:t>
      </w:r>
      <w:bookmarkStart w:id="1" w:name="OLE_LINK3"/>
      <w:r w:rsidR="00323FEB" w:rsidRPr="00E46E92">
        <w:rPr>
          <w:rFonts w:ascii="Times New Roman" w:hAnsi="Times New Roman" w:cs="Times New Roman"/>
        </w:rPr>
        <w:t>34 CFR § 300.167</w:t>
      </w:r>
      <w:bookmarkEnd w:id="1"/>
      <w:r w:rsidR="00323FEB" w:rsidRPr="00E46E92">
        <w:rPr>
          <w:rFonts w:ascii="Times New Roman" w:hAnsi="Times New Roman" w:cs="Times New Roman"/>
        </w:rPr>
        <w:t xml:space="preserve"> through 34 CFR </w:t>
      </w:r>
      <w:r>
        <w:rPr>
          <w:rFonts w:ascii="Times New Roman" w:hAnsi="Times New Roman" w:cs="Times New Roman"/>
        </w:rPr>
        <w:br/>
      </w:r>
      <w:r w:rsidR="00323FEB" w:rsidRPr="00E46E92">
        <w:rPr>
          <w:rFonts w:ascii="Times New Roman" w:hAnsi="Times New Roman" w:cs="Times New Roman"/>
        </w:rPr>
        <w:t xml:space="preserve">§ 300.169 and the </w:t>
      </w:r>
      <w:r w:rsidR="00323FEB" w:rsidRPr="00E46E92">
        <w:rPr>
          <w:rFonts w:ascii="Times New Roman" w:hAnsi="Times New Roman" w:cs="Times New Roman"/>
          <w:i/>
        </w:rPr>
        <w:t>Regulations Governing Special Education Programs for Students with Disabilities in Virginia</w:t>
      </w:r>
      <w:r w:rsidR="00323FEB" w:rsidRPr="00E46E92">
        <w:rPr>
          <w:rFonts w:ascii="Times New Roman" w:hAnsi="Times New Roman" w:cs="Times New Roman"/>
        </w:rPr>
        <w:t xml:space="preserve"> (the Virginia Regulations) at </w:t>
      </w:r>
      <w:bookmarkStart w:id="2" w:name="OLE_LINK1"/>
      <w:r w:rsidR="00323FEB" w:rsidRPr="00E46E92">
        <w:rPr>
          <w:rFonts w:ascii="Times New Roman" w:hAnsi="Times New Roman" w:cs="Times New Roman"/>
        </w:rPr>
        <w:t xml:space="preserve">8VAC20-81-20 </w:t>
      </w:r>
      <w:bookmarkEnd w:id="2"/>
      <w:r w:rsidR="00323FEB" w:rsidRPr="00E46E92">
        <w:rPr>
          <w:rFonts w:ascii="Times New Roman" w:hAnsi="Times New Roman" w:cs="Times New Roman"/>
        </w:rPr>
        <w:t>15.a (1) through (11).</w:t>
      </w:r>
    </w:p>
    <w:p w14:paraId="74B3A12A" w14:textId="77777777" w:rsidR="00323FEB" w:rsidRPr="00E46E92" w:rsidRDefault="00323FEB" w:rsidP="001A2864">
      <w:pPr>
        <w:pStyle w:val="Default"/>
        <w:spacing w:line="276" w:lineRule="auto"/>
        <w:rPr>
          <w:rFonts w:ascii="Times New Roman" w:hAnsi="Times New Roman" w:cs="Times New Roman"/>
        </w:rPr>
      </w:pPr>
    </w:p>
    <w:p w14:paraId="2A3ABE92" w14:textId="636CE915" w:rsidR="00323FEB" w:rsidRPr="00E46E92" w:rsidRDefault="00323FEB" w:rsidP="001A2864">
      <w:pPr>
        <w:pStyle w:val="Default"/>
        <w:spacing w:line="276" w:lineRule="auto"/>
        <w:rPr>
          <w:rFonts w:ascii="Times New Roman" w:hAnsi="Times New Roman" w:cs="Times New Roman"/>
        </w:rPr>
      </w:pPr>
      <w:r w:rsidRPr="00E46E92">
        <w:rPr>
          <w:rFonts w:ascii="Times New Roman" w:hAnsi="Times New Roman" w:cs="Times New Roman"/>
        </w:rPr>
        <w:t xml:space="preserve">In Virginia, the panel is known as the State Special Education Advisory Committee (SSEAC).  This report serves to confirm that the SSEAC membership for the </w:t>
      </w:r>
      <w:r w:rsidR="003A7C44">
        <w:rPr>
          <w:rFonts w:ascii="Times New Roman" w:hAnsi="Times New Roman" w:cs="Times New Roman"/>
        </w:rPr>
        <w:t>2019-2020</w:t>
      </w:r>
      <w:r w:rsidRPr="00E46E92">
        <w:rPr>
          <w:rFonts w:ascii="Times New Roman" w:hAnsi="Times New Roman" w:cs="Times New Roman"/>
        </w:rPr>
        <w:t xml:space="preserve"> operational year satisfied the requirements of the above-referenced regulations.</w:t>
      </w:r>
    </w:p>
    <w:p w14:paraId="4FC8DE30" w14:textId="77777777" w:rsidR="00DF17BF" w:rsidRDefault="00DF17BF" w:rsidP="001A2864">
      <w:pPr>
        <w:pStyle w:val="Default"/>
        <w:spacing w:line="276" w:lineRule="auto"/>
        <w:rPr>
          <w:rFonts w:ascii="Times New Roman" w:hAnsi="Times New Roman" w:cs="Times New Roman"/>
        </w:rPr>
      </w:pPr>
    </w:p>
    <w:p w14:paraId="0AAD4B04" w14:textId="77777777" w:rsidR="004F713C" w:rsidRDefault="004F713C" w:rsidP="001A2864">
      <w:pPr>
        <w:pStyle w:val="Default"/>
        <w:spacing w:line="276" w:lineRule="auto"/>
        <w:rPr>
          <w:rFonts w:ascii="Times New Roman" w:hAnsi="Times New Roman" w:cs="Times New Roman"/>
        </w:rPr>
      </w:pPr>
    </w:p>
    <w:p w14:paraId="121E6509" w14:textId="71E50066" w:rsidR="00323FEB" w:rsidRPr="00DF17BF" w:rsidRDefault="00323FEB" w:rsidP="001A2864">
      <w:pPr>
        <w:pStyle w:val="Heading2"/>
        <w:spacing w:before="0"/>
      </w:pPr>
      <w:r w:rsidRPr="00DF17BF">
        <w:t>COMMITTEE ORGANIZATION</w:t>
      </w:r>
    </w:p>
    <w:p w14:paraId="3316B488" w14:textId="77777777" w:rsidR="00323FEB" w:rsidRPr="00E46E92" w:rsidRDefault="00323FEB" w:rsidP="001A2864">
      <w:pPr>
        <w:pStyle w:val="Default"/>
        <w:spacing w:line="276" w:lineRule="auto"/>
        <w:rPr>
          <w:rFonts w:ascii="Times New Roman" w:hAnsi="Times New Roman" w:cs="Times New Roman"/>
          <w:color w:val="auto"/>
        </w:rPr>
      </w:pPr>
    </w:p>
    <w:p w14:paraId="091889F8" w14:textId="355FE2B9" w:rsidR="00323FEB" w:rsidRDefault="00323FEB" w:rsidP="001A2864">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activities of the Virginia State Special Education Advisory Committee (SSEAC) are</w:t>
      </w:r>
      <w:r w:rsidR="00041691">
        <w:rPr>
          <w:rFonts w:ascii="Times New Roman" w:hAnsi="Times New Roman" w:cs="Times New Roman"/>
          <w:color w:val="auto"/>
        </w:rPr>
        <w:t xml:space="preserve"> g</w:t>
      </w:r>
      <w:r w:rsidRPr="00E46E92">
        <w:rPr>
          <w:rFonts w:ascii="Times New Roman" w:hAnsi="Times New Roman" w:cs="Times New Roman"/>
          <w:color w:val="auto"/>
        </w:rPr>
        <w:t xml:space="preserve">overned by the Virginia Board of Education (BOE) bylaws for advisory committees.  The SSEAC year commences on July 1 and ends on June 30 of the following calendar year.  </w:t>
      </w:r>
      <w:r w:rsidRPr="00E46E92">
        <w:rPr>
          <w:rFonts w:ascii="Times New Roman" w:hAnsi="Times New Roman" w:cs="Times New Roman"/>
          <w:color w:val="auto"/>
        </w:rPr>
        <w:lastRenderedPageBreak/>
        <w:t>Committee members work with the Virginia Department of Education (VDOE) staff in establishing priorities and agenda items for SSEAC meetings.  The SSEAC delegates various subcommittees to monitor programmatic issues and future items of concern.</w:t>
      </w:r>
    </w:p>
    <w:p w14:paraId="1124C178" w14:textId="77777777" w:rsidR="00B83174" w:rsidRDefault="00B83174" w:rsidP="001A2864">
      <w:pPr>
        <w:pStyle w:val="Default"/>
        <w:spacing w:line="276" w:lineRule="auto"/>
        <w:rPr>
          <w:rFonts w:ascii="Times New Roman" w:hAnsi="Times New Roman" w:cs="Times New Roman"/>
          <w:color w:val="auto"/>
        </w:rPr>
      </w:pPr>
    </w:p>
    <w:p w14:paraId="7FB48463" w14:textId="77777777" w:rsidR="00434B1E" w:rsidRDefault="00434B1E" w:rsidP="001A2864">
      <w:pPr>
        <w:pStyle w:val="Default"/>
        <w:spacing w:line="276" w:lineRule="auto"/>
        <w:rPr>
          <w:rFonts w:ascii="Times New Roman" w:hAnsi="Times New Roman" w:cs="Times New Roman"/>
          <w:color w:val="auto"/>
        </w:rPr>
      </w:pPr>
    </w:p>
    <w:p w14:paraId="0D71AA4A" w14:textId="77777777" w:rsidR="00323FEB" w:rsidRPr="00E46E92" w:rsidRDefault="00323FEB" w:rsidP="001A2864">
      <w:pPr>
        <w:pStyle w:val="Heading2"/>
        <w:spacing w:before="0"/>
      </w:pPr>
      <w:r w:rsidRPr="00E46E92">
        <w:t>STANDING SUBCOMMITTEES</w:t>
      </w:r>
    </w:p>
    <w:p w14:paraId="5C9E9F64" w14:textId="77777777" w:rsidR="00323FEB" w:rsidRPr="00BE3200" w:rsidRDefault="00323FEB" w:rsidP="001A2864">
      <w:pPr>
        <w:spacing w:after="0"/>
      </w:pPr>
    </w:p>
    <w:p w14:paraId="4C55963F" w14:textId="47133075" w:rsidR="00323FEB" w:rsidRPr="00E46E92" w:rsidRDefault="00323FEB" w:rsidP="001A2864">
      <w:pPr>
        <w:pStyle w:val="Default"/>
        <w:spacing w:line="276" w:lineRule="auto"/>
        <w:rPr>
          <w:rFonts w:ascii="Times New Roman" w:hAnsi="Times New Roman" w:cs="Times New Roman"/>
          <w:bCs/>
          <w:color w:val="auto"/>
        </w:rPr>
      </w:pPr>
      <w:r w:rsidRPr="00E46E92">
        <w:rPr>
          <w:rFonts w:ascii="Times New Roman" w:hAnsi="Times New Roman" w:cs="Times New Roman"/>
          <w:bCs/>
          <w:color w:val="auto"/>
        </w:rPr>
        <w:t>Five standing subcommittees are used to conduct much of the work of the SSEAC.  These include Executive, Nominating, Policy and Regulations, Student Achievement and Student Outcomes</w:t>
      </w:r>
      <w:r w:rsidR="000E52EC">
        <w:rPr>
          <w:rFonts w:ascii="Times New Roman" w:hAnsi="Times New Roman" w:cs="Times New Roman"/>
          <w:bCs/>
          <w:color w:val="auto"/>
        </w:rPr>
        <w:t>, and Family Engagement and Community Outreach</w:t>
      </w:r>
      <w:r w:rsidRPr="00E46E92">
        <w:rPr>
          <w:rFonts w:ascii="Times New Roman" w:hAnsi="Times New Roman" w:cs="Times New Roman"/>
          <w:bCs/>
          <w:color w:val="auto"/>
        </w:rPr>
        <w:t>.  The five subcommittees are consistent with the priorities of the Assistant Superintendent for Special Education and Student Services, and the SSEAC supports the VDOE’s focus on these priorities.</w:t>
      </w:r>
    </w:p>
    <w:p w14:paraId="0A71BD57" w14:textId="77777777" w:rsidR="00323FEB" w:rsidRPr="00E46E92" w:rsidRDefault="00323FEB" w:rsidP="001A2864">
      <w:pPr>
        <w:pStyle w:val="Default"/>
        <w:spacing w:line="276" w:lineRule="auto"/>
        <w:rPr>
          <w:rFonts w:ascii="Times New Roman" w:hAnsi="Times New Roman" w:cs="Times New Roman"/>
          <w:bCs/>
          <w:color w:val="auto"/>
        </w:rPr>
      </w:pPr>
    </w:p>
    <w:p w14:paraId="48796CE6" w14:textId="534555D8" w:rsidR="00323FEB" w:rsidRPr="00E46E92" w:rsidRDefault="00323FEB" w:rsidP="001A2864">
      <w:pPr>
        <w:pStyle w:val="Default"/>
        <w:spacing w:line="276" w:lineRule="auto"/>
        <w:rPr>
          <w:rFonts w:ascii="Times New Roman" w:hAnsi="Times New Roman" w:cs="Times New Roman"/>
          <w:b/>
          <w:bCs/>
          <w:color w:val="auto"/>
        </w:rPr>
      </w:pPr>
      <w:r w:rsidRPr="00E46E92">
        <w:rPr>
          <w:rFonts w:ascii="Times New Roman" w:hAnsi="Times New Roman" w:cs="Times New Roman"/>
          <w:color w:val="auto"/>
        </w:rPr>
        <w:t xml:space="preserve">The SSEAC members are each assigned to subcommittees based upon each member’s expertise, interests, and concerns.  Each subcommittee is chaired by a member of the executive committee.  Subcommittees make recommendations to the full committee.  Such recommendations may result in further study with additional information from the VDOE, presentations to the SSEAC, or inclusion in the SSEAC’s Annual Report to the BOE. </w:t>
      </w:r>
      <w:r w:rsidRPr="00E46E92">
        <w:rPr>
          <w:rFonts w:ascii="Times New Roman" w:hAnsi="Times New Roman" w:cs="Times New Roman"/>
          <w:bCs/>
          <w:color w:val="auto"/>
        </w:rPr>
        <w:t xml:space="preserve"> </w:t>
      </w:r>
      <w:r w:rsidR="001B0D21">
        <w:rPr>
          <w:rFonts w:ascii="Times New Roman" w:hAnsi="Times New Roman" w:cs="Times New Roman"/>
          <w:bCs/>
          <w:color w:val="auto"/>
        </w:rPr>
        <w:t xml:space="preserve">The </w:t>
      </w:r>
      <w:r w:rsidRPr="00E46E92">
        <w:rPr>
          <w:rFonts w:ascii="Times New Roman" w:hAnsi="Times New Roman" w:cs="Times New Roman"/>
          <w:color w:val="auto"/>
        </w:rPr>
        <w:t>VDOE personnel serve as consultants to each of the subcommittees, providing technical assistance, clarification of</w:t>
      </w:r>
      <w:r w:rsidR="00C92878">
        <w:rPr>
          <w:rFonts w:ascii="Times New Roman" w:hAnsi="Times New Roman" w:cs="Times New Roman"/>
          <w:color w:val="auto"/>
        </w:rPr>
        <w:t xml:space="preserve"> </w:t>
      </w:r>
      <w:r w:rsidRPr="00E46E92">
        <w:rPr>
          <w:rFonts w:ascii="Times New Roman" w:hAnsi="Times New Roman" w:cs="Times New Roman"/>
          <w:color w:val="auto"/>
        </w:rPr>
        <w:t>VDOE policies and procedures, and additional information.</w:t>
      </w:r>
    </w:p>
    <w:p w14:paraId="75539987" w14:textId="77777777" w:rsidR="00323FEB" w:rsidRPr="00E46E92" w:rsidRDefault="00323FEB" w:rsidP="001A2864">
      <w:pPr>
        <w:pStyle w:val="Default"/>
        <w:spacing w:line="276" w:lineRule="auto"/>
        <w:ind w:left="5040" w:hanging="5040"/>
        <w:rPr>
          <w:rFonts w:ascii="Times New Roman" w:hAnsi="Times New Roman" w:cs="Times New Roman"/>
          <w:color w:val="auto"/>
        </w:rPr>
      </w:pPr>
    </w:p>
    <w:p w14:paraId="2335D86A" w14:textId="77777777" w:rsidR="00323FEB" w:rsidRPr="00E46E92" w:rsidRDefault="00323FEB" w:rsidP="001A2864">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 xml:space="preserve">Executive </w:t>
      </w:r>
      <w:r w:rsidRPr="00E46E92">
        <w:rPr>
          <w:rFonts w:ascii="Times New Roman" w:hAnsi="Times New Roman" w:cs="Times New Roman"/>
          <w:b/>
          <w:color w:val="auto"/>
        </w:rPr>
        <w:t>-</w:t>
      </w:r>
      <w:r w:rsidRPr="00E46E92">
        <w:rPr>
          <w:rFonts w:ascii="Times New Roman" w:hAnsi="Times New Roman" w:cs="Times New Roman"/>
          <w:color w:val="auto"/>
        </w:rPr>
        <w:t xml:space="preserve"> The Executive Subcommittee includes the Chair, Vice Chair, Secretary, and three At-large members.  The committee establishes priorities for</w:t>
      </w:r>
      <w:r w:rsidRPr="00E46E92">
        <w:rPr>
          <w:rFonts w:ascii="Times New Roman" w:hAnsi="Times New Roman" w:cs="Times New Roman"/>
          <w:color w:val="FF0000"/>
        </w:rPr>
        <w:t xml:space="preserve"> </w:t>
      </w:r>
      <w:r w:rsidRPr="00E46E92">
        <w:rPr>
          <w:rFonts w:ascii="Times New Roman" w:hAnsi="Times New Roman" w:cs="Times New Roman"/>
          <w:color w:val="auto"/>
        </w:rPr>
        <w:t>meeting agendas and provides overall direction to the SSEAC.</w:t>
      </w:r>
    </w:p>
    <w:p w14:paraId="63BC2476" w14:textId="77777777" w:rsidR="00323FEB" w:rsidRPr="00E46E92" w:rsidRDefault="00323FEB" w:rsidP="001A2864">
      <w:pPr>
        <w:pStyle w:val="Default"/>
        <w:numPr>
          <w:ilvl w:val="0"/>
          <w:numId w:val="2"/>
        </w:numPr>
        <w:spacing w:line="276" w:lineRule="auto"/>
        <w:rPr>
          <w:rFonts w:ascii="Times New Roman" w:hAnsi="Times New Roman" w:cs="Times New Roman"/>
          <w:color w:val="auto"/>
        </w:rPr>
      </w:pPr>
      <w:r w:rsidRPr="00E46E92">
        <w:rPr>
          <w:rFonts w:ascii="Times New Roman" w:hAnsi="Times New Roman" w:cs="Times New Roman"/>
          <w:b/>
          <w:bCs/>
          <w:color w:val="auto"/>
        </w:rPr>
        <w:t>Nominating</w:t>
      </w:r>
      <w:r w:rsidRPr="00E46E92">
        <w:rPr>
          <w:rFonts w:ascii="Times New Roman" w:hAnsi="Times New Roman" w:cs="Times New Roman"/>
          <w:b/>
          <w:color w:val="auto"/>
        </w:rPr>
        <w:t xml:space="preserve"> -</w:t>
      </w:r>
      <w:r w:rsidRPr="00E46E92">
        <w:rPr>
          <w:rFonts w:ascii="Times New Roman" w:hAnsi="Times New Roman" w:cs="Times New Roman"/>
          <w:color w:val="auto"/>
        </w:rPr>
        <w:t xml:space="preserve"> The Nominating Subcommittee is charged with nominating a slate of nominations for Executive Subcommittee vacancies.</w:t>
      </w:r>
    </w:p>
    <w:p w14:paraId="32305738" w14:textId="77777777" w:rsidR="00BE3200" w:rsidRPr="00BE3200" w:rsidRDefault="00323FEB" w:rsidP="001A2864">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sz w:val="24"/>
          <w:szCs w:val="24"/>
        </w:rPr>
        <w:t>Policy and Regulations -</w:t>
      </w:r>
      <w:r w:rsidRPr="00BE3200">
        <w:rPr>
          <w:rFonts w:ascii="Times New Roman" w:hAnsi="Times New Roman" w:cs="Times New Roman"/>
          <w:sz w:val="24"/>
          <w:szCs w:val="24"/>
        </w:rPr>
        <w:t xml:space="preserve"> This subcommittee focuses on initiatives at the state level that either result in policy and regulations or have an impact on policy and regulations as they pertain to students with disabilities.</w:t>
      </w:r>
    </w:p>
    <w:p w14:paraId="1056AAEF" w14:textId="303B1A55" w:rsidR="00323FEB" w:rsidRPr="00BE3200" w:rsidRDefault="00323FEB" w:rsidP="001A2864">
      <w:pPr>
        <w:pStyle w:val="ListParagraph"/>
        <w:numPr>
          <w:ilvl w:val="0"/>
          <w:numId w:val="2"/>
        </w:numPr>
        <w:spacing w:after="0"/>
        <w:rPr>
          <w:rFonts w:ascii="Times New Roman" w:hAnsi="Times New Roman" w:cs="Times New Roman"/>
          <w:bCs/>
          <w:sz w:val="24"/>
          <w:szCs w:val="24"/>
        </w:rPr>
      </w:pPr>
      <w:r w:rsidRPr="00BE3200">
        <w:rPr>
          <w:rFonts w:ascii="Times New Roman" w:hAnsi="Times New Roman" w:cs="Times New Roman"/>
          <w:b/>
          <w:bCs/>
          <w:sz w:val="24"/>
          <w:szCs w:val="24"/>
        </w:rPr>
        <w:t xml:space="preserve">Student Achievement </w:t>
      </w:r>
      <w:r w:rsidR="000E52EC" w:rsidRPr="00BE3200">
        <w:rPr>
          <w:rFonts w:ascii="Times New Roman" w:hAnsi="Times New Roman" w:cs="Times New Roman"/>
          <w:b/>
          <w:bCs/>
          <w:sz w:val="24"/>
          <w:szCs w:val="24"/>
        </w:rPr>
        <w:t xml:space="preserve">and Student Outcomes </w:t>
      </w:r>
      <w:r w:rsidRPr="00BE3200">
        <w:rPr>
          <w:rFonts w:ascii="Times New Roman" w:hAnsi="Times New Roman" w:cs="Times New Roman"/>
          <w:b/>
          <w:bCs/>
          <w:sz w:val="24"/>
          <w:szCs w:val="24"/>
        </w:rPr>
        <w:t>-</w:t>
      </w:r>
      <w:r w:rsidRPr="00BE3200">
        <w:rPr>
          <w:rFonts w:ascii="Times New Roman" w:hAnsi="Times New Roman" w:cs="Times New Roman"/>
          <w:sz w:val="24"/>
          <w:szCs w:val="24"/>
        </w:rPr>
        <w:t xml:space="preserve"> </w:t>
      </w:r>
      <w:r w:rsidRPr="00BE3200">
        <w:rPr>
          <w:rFonts w:ascii="Times New Roman" w:hAnsi="Times New Roman" w:cs="Times New Roman"/>
          <w:bCs/>
          <w:sz w:val="24"/>
          <w:szCs w:val="24"/>
        </w:rPr>
        <w:t xml:space="preserve">This subcommittee focuses on achievement </w:t>
      </w:r>
      <w:r w:rsidR="00AD3F1B" w:rsidRPr="00BE3200">
        <w:rPr>
          <w:rFonts w:ascii="Times New Roman" w:hAnsi="Times New Roman" w:cs="Times New Roman"/>
          <w:bCs/>
          <w:sz w:val="24"/>
          <w:szCs w:val="24"/>
        </w:rPr>
        <w:t xml:space="preserve">and outcome </w:t>
      </w:r>
      <w:r w:rsidRPr="00BE3200">
        <w:rPr>
          <w:rFonts w:ascii="Times New Roman" w:hAnsi="Times New Roman" w:cs="Times New Roman"/>
          <w:bCs/>
          <w:sz w:val="24"/>
          <w:szCs w:val="24"/>
        </w:rPr>
        <w:t>data</w:t>
      </w:r>
      <w:r w:rsidR="00A253F0" w:rsidRPr="00BE3200">
        <w:rPr>
          <w:rFonts w:ascii="Times New Roman" w:hAnsi="Times New Roman" w:cs="Times New Roman"/>
          <w:bCs/>
          <w:sz w:val="24"/>
          <w:szCs w:val="24"/>
        </w:rPr>
        <w:t xml:space="preserve">, </w:t>
      </w:r>
      <w:r w:rsidRPr="00BE3200">
        <w:rPr>
          <w:rFonts w:ascii="Times New Roman" w:hAnsi="Times New Roman" w:cs="Times New Roman"/>
          <w:bCs/>
          <w:sz w:val="24"/>
          <w:szCs w:val="24"/>
        </w:rPr>
        <w:t>goals under the state plan for students with disabilities</w:t>
      </w:r>
      <w:r w:rsidR="00A253F0" w:rsidRPr="00BE3200">
        <w:rPr>
          <w:rFonts w:ascii="Times New Roman" w:hAnsi="Times New Roman" w:cs="Times New Roman"/>
          <w:bCs/>
          <w:sz w:val="24"/>
          <w:szCs w:val="24"/>
        </w:rPr>
        <w:t xml:space="preserve">, transition planning, </w:t>
      </w:r>
      <w:r w:rsidR="00AD3F1B" w:rsidRPr="00BE3200">
        <w:rPr>
          <w:rFonts w:ascii="Times New Roman" w:hAnsi="Times New Roman" w:cs="Times New Roman"/>
          <w:bCs/>
          <w:sz w:val="24"/>
          <w:szCs w:val="24"/>
        </w:rPr>
        <w:t xml:space="preserve">and </w:t>
      </w:r>
      <w:r w:rsidR="00A253F0" w:rsidRPr="00BE3200">
        <w:rPr>
          <w:rFonts w:ascii="Times New Roman" w:hAnsi="Times New Roman" w:cs="Times New Roman"/>
          <w:bCs/>
          <w:sz w:val="24"/>
          <w:szCs w:val="24"/>
        </w:rPr>
        <w:t>best practices</w:t>
      </w:r>
      <w:r w:rsidRPr="00BE3200">
        <w:rPr>
          <w:rFonts w:ascii="Times New Roman" w:hAnsi="Times New Roman" w:cs="Times New Roman"/>
          <w:bCs/>
          <w:sz w:val="24"/>
          <w:szCs w:val="24"/>
        </w:rPr>
        <w:t xml:space="preserve">.  </w:t>
      </w:r>
      <w:r w:rsidR="003875B6" w:rsidRPr="00BE3200">
        <w:rPr>
          <w:rFonts w:ascii="Times New Roman" w:hAnsi="Times New Roman" w:cs="Times New Roman"/>
          <w:bCs/>
          <w:sz w:val="24"/>
          <w:szCs w:val="24"/>
        </w:rPr>
        <w:t>The purpose of this sub</w:t>
      </w:r>
      <w:r w:rsidR="00A253F0" w:rsidRPr="00BE3200">
        <w:rPr>
          <w:rFonts w:ascii="Times New Roman" w:hAnsi="Times New Roman" w:cs="Times New Roman"/>
          <w:bCs/>
          <w:sz w:val="24"/>
          <w:szCs w:val="24"/>
        </w:rPr>
        <w:t xml:space="preserve">committee is to identify and make recommendations to </w:t>
      </w:r>
      <w:r w:rsidR="00AD3F1B" w:rsidRPr="00BE3200">
        <w:rPr>
          <w:rFonts w:ascii="Times New Roman" w:hAnsi="Times New Roman" w:cs="Times New Roman"/>
          <w:bCs/>
          <w:sz w:val="24"/>
          <w:szCs w:val="24"/>
        </w:rPr>
        <w:t xml:space="preserve">the </w:t>
      </w:r>
      <w:r w:rsidR="00A253F0" w:rsidRPr="00BE3200">
        <w:rPr>
          <w:rFonts w:ascii="Times New Roman" w:hAnsi="Times New Roman" w:cs="Times New Roman"/>
          <w:bCs/>
          <w:sz w:val="24"/>
          <w:szCs w:val="24"/>
        </w:rPr>
        <w:t>V</w:t>
      </w:r>
      <w:r w:rsidR="001B0D21">
        <w:rPr>
          <w:rFonts w:ascii="Times New Roman" w:hAnsi="Times New Roman" w:cs="Times New Roman"/>
          <w:bCs/>
          <w:sz w:val="24"/>
          <w:szCs w:val="24"/>
        </w:rPr>
        <w:t>DOE</w:t>
      </w:r>
      <w:r w:rsidR="00A253F0" w:rsidRPr="00BE3200">
        <w:rPr>
          <w:rFonts w:ascii="Times New Roman" w:hAnsi="Times New Roman" w:cs="Times New Roman"/>
          <w:bCs/>
          <w:sz w:val="24"/>
          <w:szCs w:val="24"/>
        </w:rPr>
        <w:t>.</w:t>
      </w:r>
      <w:r w:rsidR="00BE3200" w:rsidRPr="00BE3200">
        <w:rPr>
          <w:rFonts w:ascii="Times New Roman" w:hAnsi="Times New Roman" w:cs="Times New Roman"/>
          <w:bCs/>
          <w:sz w:val="24"/>
          <w:szCs w:val="24"/>
        </w:rPr>
        <w:t xml:space="preserve">  </w:t>
      </w:r>
    </w:p>
    <w:p w14:paraId="7A92B499" w14:textId="66EC4935" w:rsidR="00361699" w:rsidRDefault="000E52EC" w:rsidP="002D13DE">
      <w:pPr>
        <w:pStyle w:val="Default"/>
        <w:numPr>
          <w:ilvl w:val="0"/>
          <w:numId w:val="2"/>
        </w:numPr>
        <w:spacing w:line="276" w:lineRule="auto"/>
      </w:pPr>
      <w:r w:rsidRPr="00077769">
        <w:rPr>
          <w:rFonts w:ascii="Times New Roman" w:hAnsi="Times New Roman" w:cs="Times New Roman"/>
          <w:b/>
          <w:bCs/>
          <w:color w:val="auto"/>
        </w:rPr>
        <w:t>Family Engagement and Community Outreach</w:t>
      </w:r>
      <w:r w:rsidR="001B0D21" w:rsidRPr="00077769">
        <w:rPr>
          <w:rFonts w:ascii="Times New Roman" w:hAnsi="Times New Roman" w:cs="Times New Roman"/>
          <w:b/>
          <w:bCs/>
          <w:color w:val="auto"/>
        </w:rPr>
        <w:t xml:space="preserve"> </w:t>
      </w:r>
      <w:r w:rsidR="00323FEB" w:rsidRPr="00077769">
        <w:rPr>
          <w:rFonts w:ascii="Times New Roman" w:hAnsi="Times New Roman" w:cs="Times New Roman"/>
          <w:b/>
          <w:bCs/>
          <w:color w:val="auto"/>
        </w:rPr>
        <w:t xml:space="preserve">- </w:t>
      </w:r>
      <w:r w:rsidR="00323FEB" w:rsidRPr="00077769">
        <w:rPr>
          <w:rFonts w:ascii="Times New Roman" w:hAnsi="Times New Roman" w:cs="Times New Roman"/>
          <w:bCs/>
        </w:rPr>
        <w:t xml:space="preserve">This subcommittee </w:t>
      </w:r>
      <w:r w:rsidR="0098476E" w:rsidRPr="00077769">
        <w:rPr>
          <w:rFonts w:ascii="Times New Roman" w:hAnsi="Times New Roman" w:cs="Times New Roman"/>
        </w:rPr>
        <w:t xml:space="preserve">provides </w:t>
      </w:r>
      <w:r w:rsidRPr="00077769">
        <w:rPr>
          <w:rFonts w:ascii="Times New Roman" w:hAnsi="Times New Roman" w:cs="Times New Roman"/>
        </w:rPr>
        <w:t xml:space="preserve">recommendations to </w:t>
      </w:r>
      <w:r w:rsidR="004F655D" w:rsidRPr="00077769">
        <w:rPr>
          <w:rFonts w:ascii="Times New Roman" w:hAnsi="Times New Roman" w:cs="Times New Roman"/>
        </w:rPr>
        <w:t xml:space="preserve">the </w:t>
      </w:r>
      <w:r w:rsidRPr="00077769">
        <w:rPr>
          <w:rFonts w:ascii="Times New Roman" w:hAnsi="Times New Roman" w:cs="Times New Roman"/>
        </w:rPr>
        <w:t>VDOE on Family Engagement and Community Outreach best practice.  Educating parents, students</w:t>
      </w:r>
      <w:r w:rsidR="0098476E" w:rsidRPr="00077769">
        <w:rPr>
          <w:rFonts w:ascii="Times New Roman" w:hAnsi="Times New Roman" w:cs="Times New Roman"/>
        </w:rPr>
        <w:t>,</w:t>
      </w:r>
      <w:r w:rsidRPr="00077769">
        <w:rPr>
          <w:rFonts w:ascii="Times New Roman" w:hAnsi="Times New Roman" w:cs="Times New Roman"/>
        </w:rPr>
        <w:t xml:space="preserve"> and schools/community partners on how to strengthen relationships and how to support one another in the education of students with disabilities.</w:t>
      </w:r>
    </w:p>
    <w:p w14:paraId="352380EA" w14:textId="77777777" w:rsidR="004F713C" w:rsidRDefault="004F713C" w:rsidP="001A2864">
      <w:pPr>
        <w:spacing w:after="0"/>
      </w:pPr>
    </w:p>
    <w:p w14:paraId="2E156E25" w14:textId="77777777" w:rsidR="004F713C" w:rsidRPr="00361699" w:rsidRDefault="004F713C" w:rsidP="00077769">
      <w:pPr>
        <w:spacing w:after="0" w:line="600" w:lineRule="auto"/>
      </w:pPr>
    </w:p>
    <w:p w14:paraId="04CA5432" w14:textId="0DC285C6" w:rsidR="00323FEB" w:rsidRPr="00E46E92" w:rsidRDefault="00323FEB" w:rsidP="001A2864">
      <w:pPr>
        <w:pStyle w:val="Heading2"/>
        <w:spacing w:before="0"/>
      </w:pPr>
      <w:r w:rsidRPr="00E46E92">
        <w:lastRenderedPageBreak/>
        <w:t>MEETINGS</w:t>
      </w:r>
    </w:p>
    <w:p w14:paraId="610CBC02" w14:textId="77777777" w:rsidR="00323FEB" w:rsidRPr="00E46E92" w:rsidRDefault="00323FEB" w:rsidP="001A2864">
      <w:pPr>
        <w:pStyle w:val="Default"/>
        <w:spacing w:line="276" w:lineRule="auto"/>
        <w:rPr>
          <w:rFonts w:ascii="Times New Roman" w:hAnsi="Times New Roman" w:cs="Times New Roman"/>
          <w:color w:val="auto"/>
        </w:rPr>
      </w:pPr>
    </w:p>
    <w:p w14:paraId="40957B42" w14:textId="77777777" w:rsidR="00323FEB" w:rsidRPr="00E46E92" w:rsidRDefault="00323FEB" w:rsidP="001A2864">
      <w:pPr>
        <w:pStyle w:val="Default"/>
        <w:spacing w:line="276" w:lineRule="auto"/>
        <w:rPr>
          <w:rFonts w:ascii="Times New Roman" w:hAnsi="Times New Roman" w:cs="Times New Roman"/>
          <w:color w:val="auto"/>
        </w:rPr>
      </w:pPr>
      <w:r w:rsidRPr="00E46E92">
        <w:rPr>
          <w:rFonts w:ascii="Times New Roman" w:hAnsi="Times New Roman" w:cs="Times New Roman"/>
          <w:color w:val="auto"/>
        </w:rPr>
        <w:t>The full committee meets in regular session at least four times annually.  Subcommittees meet during the regular sessions and as necessary to fulfill their responsibilities to the SSEAC.  Every effort is made to consolidate the work of subcommittees with the regular sessions.  All meetings and work sessions are open to the public.  The public is offered an opportunity to make comment during a specified time allotted in the agenda at each regular meeting.</w:t>
      </w:r>
    </w:p>
    <w:p w14:paraId="41A66759" w14:textId="77777777" w:rsidR="00323FEB" w:rsidRPr="00E46E92" w:rsidRDefault="00323FEB" w:rsidP="001A2864">
      <w:pPr>
        <w:pStyle w:val="Default"/>
        <w:spacing w:line="276" w:lineRule="auto"/>
        <w:rPr>
          <w:rFonts w:ascii="Times New Roman" w:hAnsi="Times New Roman" w:cs="Times New Roman"/>
        </w:rPr>
      </w:pPr>
    </w:p>
    <w:p w14:paraId="58B2B295" w14:textId="206C356E" w:rsidR="00DF17BF" w:rsidRDefault="00323FEB" w:rsidP="001A2864">
      <w:pPr>
        <w:pStyle w:val="Default"/>
        <w:spacing w:line="276" w:lineRule="auto"/>
        <w:rPr>
          <w:rFonts w:ascii="Times New Roman" w:hAnsi="Times New Roman" w:cs="Times New Roman"/>
        </w:rPr>
      </w:pPr>
      <w:r w:rsidRPr="0011695B">
        <w:rPr>
          <w:rFonts w:ascii="Times New Roman" w:hAnsi="Times New Roman" w:cs="Times New Roman"/>
        </w:rPr>
        <w:t xml:space="preserve">During the </w:t>
      </w:r>
      <w:r w:rsidR="000632A5">
        <w:rPr>
          <w:rFonts w:ascii="Times New Roman" w:hAnsi="Times New Roman" w:cs="Times New Roman"/>
        </w:rPr>
        <w:t>2019</w:t>
      </w:r>
      <w:r w:rsidRPr="0011695B">
        <w:rPr>
          <w:rFonts w:ascii="Times New Roman" w:hAnsi="Times New Roman" w:cs="Times New Roman"/>
        </w:rPr>
        <w:t>-</w:t>
      </w:r>
      <w:r w:rsidR="000632A5">
        <w:rPr>
          <w:rFonts w:ascii="Times New Roman" w:hAnsi="Times New Roman" w:cs="Times New Roman"/>
        </w:rPr>
        <w:t>2020</w:t>
      </w:r>
      <w:r w:rsidRPr="0011695B">
        <w:rPr>
          <w:rFonts w:ascii="Times New Roman" w:hAnsi="Times New Roman" w:cs="Times New Roman"/>
        </w:rPr>
        <w:t xml:space="preserve"> year, meetings were held in the Richmond area on the following dates:</w:t>
      </w:r>
    </w:p>
    <w:p w14:paraId="4A412716" w14:textId="71000D2B" w:rsidR="0079632C" w:rsidRDefault="00323FEB" w:rsidP="004A40C5">
      <w:pPr>
        <w:pStyle w:val="Default"/>
        <w:numPr>
          <w:ilvl w:val="0"/>
          <w:numId w:val="11"/>
        </w:numPr>
        <w:spacing w:line="276" w:lineRule="auto"/>
        <w:rPr>
          <w:rFonts w:ascii="Times New Roman" w:hAnsi="Times New Roman" w:cs="Times New Roman"/>
        </w:rPr>
      </w:pPr>
      <w:r w:rsidRPr="0011695B">
        <w:rPr>
          <w:rFonts w:ascii="Times New Roman" w:hAnsi="Times New Roman" w:cs="Times New Roman"/>
        </w:rPr>
        <w:t xml:space="preserve">October </w:t>
      </w:r>
      <w:r w:rsidR="000632A5">
        <w:rPr>
          <w:rFonts w:ascii="Times New Roman" w:hAnsi="Times New Roman" w:cs="Times New Roman"/>
        </w:rPr>
        <w:t>3-4</w:t>
      </w:r>
      <w:r w:rsidRPr="0011695B">
        <w:rPr>
          <w:rFonts w:ascii="Times New Roman" w:hAnsi="Times New Roman" w:cs="Times New Roman"/>
        </w:rPr>
        <w:t xml:space="preserve">, </w:t>
      </w:r>
      <w:r w:rsidR="000632A5">
        <w:rPr>
          <w:rFonts w:ascii="Times New Roman" w:hAnsi="Times New Roman" w:cs="Times New Roman"/>
        </w:rPr>
        <w:t>2019</w:t>
      </w:r>
      <w:r w:rsidR="000E6D4B">
        <w:rPr>
          <w:rFonts w:ascii="Times New Roman" w:hAnsi="Times New Roman" w:cs="Times New Roman"/>
        </w:rPr>
        <w:tab/>
      </w:r>
      <w:r w:rsidR="00361699">
        <w:rPr>
          <w:rFonts w:ascii="Times New Roman" w:hAnsi="Times New Roman" w:cs="Times New Roman"/>
        </w:rPr>
        <w:tab/>
      </w:r>
    </w:p>
    <w:p w14:paraId="3E3D1A53" w14:textId="5D6D6ED1" w:rsidR="00323FEB" w:rsidRPr="0011695B" w:rsidRDefault="00323FEB" w:rsidP="004A40C5">
      <w:pPr>
        <w:pStyle w:val="Default"/>
        <w:numPr>
          <w:ilvl w:val="0"/>
          <w:numId w:val="11"/>
        </w:numPr>
        <w:spacing w:line="276" w:lineRule="auto"/>
        <w:rPr>
          <w:rFonts w:ascii="Times New Roman" w:hAnsi="Times New Roman" w:cs="Times New Roman"/>
        </w:rPr>
      </w:pPr>
      <w:r w:rsidRPr="0011695B">
        <w:rPr>
          <w:rFonts w:ascii="Times New Roman" w:hAnsi="Times New Roman" w:cs="Times New Roman"/>
        </w:rPr>
        <w:t xml:space="preserve">December </w:t>
      </w:r>
      <w:r w:rsidR="000632A5">
        <w:rPr>
          <w:rFonts w:ascii="Times New Roman" w:hAnsi="Times New Roman" w:cs="Times New Roman"/>
        </w:rPr>
        <w:t>5-6</w:t>
      </w:r>
      <w:r w:rsidRPr="0011695B">
        <w:rPr>
          <w:rFonts w:ascii="Times New Roman" w:hAnsi="Times New Roman" w:cs="Times New Roman"/>
        </w:rPr>
        <w:t xml:space="preserve">, </w:t>
      </w:r>
      <w:r w:rsidR="000632A5">
        <w:rPr>
          <w:rFonts w:ascii="Times New Roman" w:hAnsi="Times New Roman" w:cs="Times New Roman"/>
        </w:rPr>
        <w:t>2019</w:t>
      </w:r>
    </w:p>
    <w:p w14:paraId="15045699" w14:textId="0DF43437" w:rsidR="0079632C" w:rsidRDefault="00323FEB" w:rsidP="004A40C5">
      <w:pPr>
        <w:pStyle w:val="Default"/>
        <w:numPr>
          <w:ilvl w:val="0"/>
          <w:numId w:val="11"/>
        </w:numPr>
        <w:spacing w:line="276" w:lineRule="auto"/>
        <w:rPr>
          <w:rFonts w:ascii="Times New Roman" w:hAnsi="Times New Roman" w:cs="Times New Roman"/>
        </w:rPr>
      </w:pPr>
      <w:r w:rsidRPr="0011695B">
        <w:rPr>
          <w:rFonts w:ascii="Times New Roman" w:hAnsi="Times New Roman" w:cs="Times New Roman"/>
        </w:rPr>
        <w:t xml:space="preserve">March </w:t>
      </w:r>
      <w:r w:rsidR="000632A5">
        <w:rPr>
          <w:rFonts w:ascii="Times New Roman" w:hAnsi="Times New Roman" w:cs="Times New Roman"/>
        </w:rPr>
        <w:t>12-13</w:t>
      </w:r>
      <w:r w:rsidRPr="0011695B">
        <w:rPr>
          <w:rFonts w:ascii="Times New Roman" w:hAnsi="Times New Roman" w:cs="Times New Roman"/>
        </w:rPr>
        <w:t xml:space="preserve">, </w:t>
      </w:r>
      <w:r w:rsidR="000632A5">
        <w:rPr>
          <w:rFonts w:ascii="Times New Roman" w:hAnsi="Times New Roman" w:cs="Times New Roman"/>
        </w:rPr>
        <w:t>2020</w:t>
      </w:r>
      <w:r w:rsidR="000E6D4B">
        <w:rPr>
          <w:rFonts w:ascii="Times New Roman" w:hAnsi="Times New Roman" w:cs="Times New Roman"/>
        </w:rPr>
        <w:tab/>
      </w:r>
      <w:r w:rsidR="00361699">
        <w:rPr>
          <w:rFonts w:ascii="Times New Roman" w:hAnsi="Times New Roman" w:cs="Times New Roman"/>
        </w:rPr>
        <w:tab/>
      </w:r>
    </w:p>
    <w:p w14:paraId="54B104A0" w14:textId="56D3C39E" w:rsidR="00323FEB" w:rsidRPr="00361699" w:rsidRDefault="006E74D5" w:rsidP="004A40C5">
      <w:pPr>
        <w:pStyle w:val="Default"/>
        <w:numPr>
          <w:ilvl w:val="0"/>
          <w:numId w:val="11"/>
        </w:numPr>
        <w:spacing w:line="276" w:lineRule="auto"/>
        <w:rPr>
          <w:rFonts w:ascii="Times New Roman" w:hAnsi="Times New Roman" w:cs="Times New Roman"/>
        </w:rPr>
      </w:pPr>
      <w:r w:rsidRPr="00361699">
        <w:rPr>
          <w:rFonts w:ascii="Times New Roman" w:hAnsi="Times New Roman" w:cs="Times New Roman"/>
        </w:rPr>
        <w:t xml:space="preserve">July </w:t>
      </w:r>
      <w:r w:rsidR="000632A5">
        <w:rPr>
          <w:rFonts w:ascii="Times New Roman" w:hAnsi="Times New Roman" w:cs="Times New Roman"/>
        </w:rPr>
        <w:t>16</w:t>
      </w:r>
      <w:r w:rsidRPr="00361699">
        <w:rPr>
          <w:rFonts w:ascii="Times New Roman" w:hAnsi="Times New Roman" w:cs="Times New Roman"/>
        </w:rPr>
        <w:t xml:space="preserve">, </w:t>
      </w:r>
      <w:r w:rsidR="000632A5">
        <w:rPr>
          <w:rFonts w:ascii="Times New Roman" w:hAnsi="Times New Roman" w:cs="Times New Roman"/>
        </w:rPr>
        <w:t>2020</w:t>
      </w:r>
      <w:r w:rsidR="000C244A">
        <w:rPr>
          <w:rFonts w:ascii="Times New Roman" w:hAnsi="Times New Roman" w:cs="Times New Roman"/>
        </w:rPr>
        <w:t xml:space="preserve"> (virtual)</w:t>
      </w:r>
    </w:p>
    <w:p w14:paraId="13DE7F8E" w14:textId="77777777" w:rsidR="00DF17BF" w:rsidRPr="00DF17BF" w:rsidRDefault="00DF17BF" w:rsidP="001A2864">
      <w:pPr>
        <w:spacing w:after="0"/>
        <w:rPr>
          <w:rFonts w:ascii="Times New Roman" w:hAnsi="Times New Roman" w:cs="Times New Roman"/>
          <w:color w:val="000000"/>
          <w:sz w:val="24"/>
          <w:szCs w:val="24"/>
        </w:rPr>
      </w:pPr>
    </w:p>
    <w:p w14:paraId="27644F2E" w14:textId="1B1241E5" w:rsidR="00DF17BF" w:rsidRDefault="00323FEB" w:rsidP="001A2864">
      <w:pPr>
        <w:pStyle w:val="Default"/>
        <w:spacing w:line="276" w:lineRule="auto"/>
        <w:rPr>
          <w:rFonts w:ascii="Times New Roman" w:hAnsi="Times New Roman" w:cs="Times New Roman"/>
        </w:rPr>
      </w:pPr>
      <w:r w:rsidRPr="0011695B">
        <w:rPr>
          <w:rFonts w:ascii="Times New Roman" w:hAnsi="Times New Roman" w:cs="Times New Roman"/>
        </w:rPr>
        <w:t xml:space="preserve">Meeting dates scheduled for the remainder of </w:t>
      </w:r>
      <w:r w:rsidR="00FA068D">
        <w:rPr>
          <w:rFonts w:ascii="Times New Roman" w:hAnsi="Times New Roman" w:cs="Times New Roman"/>
        </w:rPr>
        <w:t>2020</w:t>
      </w:r>
      <w:r w:rsidRPr="0011695B">
        <w:rPr>
          <w:rFonts w:ascii="Times New Roman" w:hAnsi="Times New Roman" w:cs="Times New Roman"/>
        </w:rPr>
        <w:t xml:space="preserve"> are:</w:t>
      </w:r>
    </w:p>
    <w:p w14:paraId="59798455" w14:textId="0E50B8E6" w:rsidR="0079632C" w:rsidRDefault="00323FEB" w:rsidP="004A40C5">
      <w:pPr>
        <w:pStyle w:val="Default"/>
        <w:numPr>
          <w:ilvl w:val="0"/>
          <w:numId w:val="12"/>
        </w:numPr>
        <w:spacing w:line="276" w:lineRule="auto"/>
        <w:rPr>
          <w:rFonts w:ascii="Times New Roman" w:hAnsi="Times New Roman" w:cs="Times New Roman"/>
        </w:rPr>
      </w:pPr>
      <w:r w:rsidRPr="00361699">
        <w:rPr>
          <w:rFonts w:ascii="Times New Roman" w:hAnsi="Times New Roman" w:cs="Times New Roman"/>
        </w:rPr>
        <w:t xml:space="preserve">October </w:t>
      </w:r>
      <w:r w:rsidR="000632A5">
        <w:rPr>
          <w:rFonts w:ascii="Times New Roman" w:hAnsi="Times New Roman" w:cs="Times New Roman"/>
        </w:rPr>
        <w:t>8-9</w:t>
      </w:r>
      <w:r w:rsidRPr="00361699">
        <w:rPr>
          <w:rFonts w:ascii="Times New Roman" w:hAnsi="Times New Roman" w:cs="Times New Roman"/>
        </w:rPr>
        <w:t xml:space="preserve">, </w:t>
      </w:r>
      <w:r w:rsidR="000632A5">
        <w:rPr>
          <w:rFonts w:ascii="Times New Roman" w:hAnsi="Times New Roman" w:cs="Times New Roman"/>
        </w:rPr>
        <w:t>2020</w:t>
      </w:r>
      <w:r w:rsidR="00361699" w:rsidRPr="00361699">
        <w:rPr>
          <w:rFonts w:ascii="Times New Roman" w:hAnsi="Times New Roman" w:cs="Times New Roman"/>
        </w:rPr>
        <w:tab/>
      </w:r>
      <w:r w:rsidR="00361699" w:rsidRPr="00361699">
        <w:rPr>
          <w:rFonts w:ascii="Times New Roman" w:hAnsi="Times New Roman" w:cs="Times New Roman"/>
        </w:rPr>
        <w:tab/>
      </w:r>
    </w:p>
    <w:p w14:paraId="1D45433D" w14:textId="3470765C" w:rsidR="00323FEB" w:rsidRPr="00361699" w:rsidRDefault="00323FEB" w:rsidP="004A40C5">
      <w:pPr>
        <w:pStyle w:val="Default"/>
        <w:numPr>
          <w:ilvl w:val="0"/>
          <w:numId w:val="12"/>
        </w:numPr>
        <w:spacing w:line="276" w:lineRule="auto"/>
        <w:rPr>
          <w:rFonts w:ascii="Times New Roman" w:hAnsi="Times New Roman" w:cs="Times New Roman"/>
        </w:rPr>
      </w:pPr>
      <w:r w:rsidRPr="00361699">
        <w:rPr>
          <w:rFonts w:ascii="Times New Roman" w:hAnsi="Times New Roman" w:cs="Times New Roman"/>
        </w:rPr>
        <w:t xml:space="preserve">December </w:t>
      </w:r>
      <w:r w:rsidR="000632A5">
        <w:rPr>
          <w:rFonts w:ascii="Times New Roman" w:hAnsi="Times New Roman" w:cs="Times New Roman"/>
        </w:rPr>
        <w:t>3-4</w:t>
      </w:r>
      <w:r w:rsidRPr="00361699">
        <w:rPr>
          <w:rFonts w:ascii="Times New Roman" w:hAnsi="Times New Roman" w:cs="Times New Roman"/>
        </w:rPr>
        <w:t xml:space="preserve">, </w:t>
      </w:r>
      <w:r w:rsidR="000632A5">
        <w:rPr>
          <w:rFonts w:ascii="Times New Roman" w:hAnsi="Times New Roman" w:cs="Times New Roman"/>
        </w:rPr>
        <w:t>2020</w:t>
      </w:r>
    </w:p>
    <w:p w14:paraId="13F43E88" w14:textId="77777777" w:rsidR="00DF17BF" w:rsidRDefault="00DF17BF" w:rsidP="001A2864">
      <w:pPr>
        <w:spacing w:after="0"/>
        <w:rPr>
          <w:rFonts w:ascii="Times New Roman" w:hAnsi="Times New Roman" w:cs="Times New Roman"/>
        </w:rPr>
      </w:pPr>
    </w:p>
    <w:p w14:paraId="4B47C4C6" w14:textId="77777777" w:rsidR="00434B1E" w:rsidRPr="00DF17BF" w:rsidRDefault="00434B1E" w:rsidP="001A2864">
      <w:pPr>
        <w:spacing w:after="0"/>
        <w:rPr>
          <w:rFonts w:ascii="Times New Roman" w:hAnsi="Times New Roman" w:cs="Times New Roman"/>
        </w:rPr>
      </w:pPr>
    </w:p>
    <w:p w14:paraId="585B1DB5" w14:textId="77777777" w:rsidR="00323FEB" w:rsidRPr="00E46E92" w:rsidRDefault="00323FEB" w:rsidP="001A2864">
      <w:pPr>
        <w:pStyle w:val="Heading2"/>
        <w:spacing w:before="0"/>
      </w:pPr>
      <w:r w:rsidRPr="00E46E92">
        <w:t>PRESENTATIONS</w:t>
      </w:r>
    </w:p>
    <w:p w14:paraId="3A8F9866" w14:textId="77777777" w:rsidR="00323FEB" w:rsidRPr="00E46E92" w:rsidRDefault="00323FEB" w:rsidP="001A2864">
      <w:pPr>
        <w:pStyle w:val="Default"/>
        <w:spacing w:line="276" w:lineRule="auto"/>
        <w:rPr>
          <w:rFonts w:ascii="Times New Roman" w:hAnsi="Times New Roman" w:cs="Times New Roman"/>
        </w:rPr>
      </w:pPr>
    </w:p>
    <w:p w14:paraId="31D64D42" w14:textId="77777777" w:rsidR="00323FEB" w:rsidRPr="00E46E92" w:rsidRDefault="00323FEB" w:rsidP="001A2864">
      <w:pPr>
        <w:pStyle w:val="Default"/>
        <w:spacing w:line="276" w:lineRule="auto"/>
        <w:rPr>
          <w:rFonts w:ascii="Times New Roman" w:hAnsi="Times New Roman" w:cs="Times New Roman"/>
        </w:rPr>
      </w:pPr>
      <w:r w:rsidRPr="00E46E92">
        <w:rPr>
          <w:rFonts w:ascii="Times New Roman" w:hAnsi="Times New Roman" w:cs="Times New Roman"/>
        </w:rPr>
        <w:t>Each meeting included presentations, updates on the status of numerous projects, state and federal legislation, funding initiatives, and other information related to services for students with disabilities.  These presentations provided the basis for much of the subcommittee work as well as the desire to have additional presentations on specific topics.</w:t>
      </w:r>
    </w:p>
    <w:p w14:paraId="055EAC68" w14:textId="77777777" w:rsidR="00323FEB" w:rsidRPr="00E46E92" w:rsidRDefault="00323FEB" w:rsidP="001A2864">
      <w:pPr>
        <w:pStyle w:val="Default"/>
        <w:spacing w:line="276" w:lineRule="auto"/>
        <w:rPr>
          <w:rFonts w:ascii="Times New Roman" w:hAnsi="Times New Roman" w:cs="Times New Roman"/>
        </w:rPr>
      </w:pPr>
    </w:p>
    <w:p w14:paraId="1C08B394" w14:textId="52B8FAD0" w:rsidR="00323FEB" w:rsidRPr="004F655D" w:rsidRDefault="00323FEB" w:rsidP="001A2864">
      <w:pPr>
        <w:pStyle w:val="Default"/>
        <w:spacing w:line="276" w:lineRule="auto"/>
        <w:rPr>
          <w:rFonts w:ascii="Times New Roman" w:hAnsi="Times New Roman" w:cs="Times New Roman"/>
          <w:b/>
        </w:rPr>
      </w:pPr>
      <w:r w:rsidRPr="004F655D">
        <w:rPr>
          <w:rFonts w:ascii="Times New Roman" w:hAnsi="Times New Roman" w:cs="Times New Roman"/>
          <w:b/>
        </w:rPr>
        <w:t>The following topics were presented by</w:t>
      </w:r>
      <w:r w:rsidR="0046273A">
        <w:rPr>
          <w:rFonts w:ascii="Times New Roman" w:hAnsi="Times New Roman" w:cs="Times New Roman"/>
          <w:b/>
        </w:rPr>
        <w:t xml:space="preserve"> the</w:t>
      </w:r>
      <w:r w:rsidRPr="004F655D">
        <w:rPr>
          <w:rFonts w:ascii="Times New Roman" w:hAnsi="Times New Roman" w:cs="Times New Roman"/>
          <w:b/>
        </w:rPr>
        <w:t xml:space="preserve"> VDOE staff or other community stakeholders:</w:t>
      </w:r>
    </w:p>
    <w:p w14:paraId="14DDE52C" w14:textId="77777777" w:rsidR="00323FEB" w:rsidRPr="00E46E92" w:rsidRDefault="00323FEB" w:rsidP="001A2864">
      <w:pPr>
        <w:autoSpaceDE w:val="0"/>
        <w:autoSpaceDN w:val="0"/>
        <w:adjustRightInd w:val="0"/>
        <w:spacing w:after="0"/>
        <w:rPr>
          <w:rFonts w:ascii="Times New Roman" w:hAnsi="Times New Roman" w:cs="Times New Roman"/>
          <w:color w:val="000000"/>
          <w:sz w:val="24"/>
          <w:szCs w:val="24"/>
        </w:rPr>
      </w:pPr>
    </w:p>
    <w:p w14:paraId="3F446F02" w14:textId="5FFD556C" w:rsidR="00DB6076" w:rsidRPr="000A08B8" w:rsidRDefault="00DB6076"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 xml:space="preserve">Assistant Superintendent’s Reports of </w:t>
      </w:r>
      <w:r w:rsidR="0046273A">
        <w:rPr>
          <w:rFonts w:ascii="Times New Roman" w:hAnsi="Times New Roman" w:cs="Times New Roman"/>
          <w:sz w:val="24"/>
          <w:szCs w:val="24"/>
        </w:rPr>
        <w:t xml:space="preserve">the </w:t>
      </w:r>
      <w:r w:rsidRPr="000A08B8">
        <w:rPr>
          <w:rFonts w:ascii="Times New Roman" w:hAnsi="Times New Roman" w:cs="Times New Roman"/>
          <w:sz w:val="24"/>
          <w:szCs w:val="24"/>
        </w:rPr>
        <w:t>VDOE Activities</w:t>
      </w:r>
    </w:p>
    <w:p w14:paraId="41CCFEEF" w14:textId="7DCC1E40" w:rsidR="00DF66C2" w:rsidRPr="000A08B8" w:rsidRDefault="00DF66C2" w:rsidP="004A40C5">
      <w:pPr>
        <w:pStyle w:val="ListParagraph"/>
        <w:numPr>
          <w:ilvl w:val="0"/>
          <w:numId w:val="4"/>
        </w:numPr>
        <w:spacing w:after="0"/>
        <w:rPr>
          <w:rFonts w:ascii="Times New Roman" w:hAnsi="Times New Roman" w:cs="Times New Roman"/>
          <w:i/>
          <w:sz w:val="24"/>
          <w:szCs w:val="24"/>
        </w:rPr>
      </w:pPr>
      <w:r w:rsidRPr="000A08B8">
        <w:rPr>
          <w:rFonts w:ascii="Times New Roman" w:hAnsi="Times New Roman" w:cs="Times New Roman"/>
          <w:i/>
          <w:sz w:val="24"/>
          <w:szCs w:val="24"/>
        </w:rPr>
        <w:t>V</w:t>
      </w:r>
      <w:r w:rsidR="001B0D21" w:rsidRPr="000A08B8">
        <w:rPr>
          <w:rFonts w:ascii="Times New Roman" w:hAnsi="Times New Roman" w:cs="Times New Roman"/>
          <w:i/>
          <w:sz w:val="24"/>
          <w:szCs w:val="24"/>
        </w:rPr>
        <w:t>irginia</w:t>
      </w:r>
      <w:r w:rsidRPr="000A08B8">
        <w:rPr>
          <w:rFonts w:ascii="Times New Roman" w:hAnsi="Times New Roman" w:cs="Times New Roman"/>
          <w:i/>
          <w:sz w:val="24"/>
          <w:szCs w:val="24"/>
        </w:rPr>
        <w:t xml:space="preserve"> Freedom of Information Act</w:t>
      </w:r>
    </w:p>
    <w:p w14:paraId="54EB056D"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Annual Dispute Resolution Report</w:t>
      </w:r>
    </w:p>
    <w:p w14:paraId="65C94A24" w14:textId="77777777" w:rsidR="00D02C92" w:rsidRPr="000A08B8" w:rsidRDefault="00D02C92" w:rsidP="004A40C5">
      <w:pPr>
        <w:pStyle w:val="Default"/>
        <w:numPr>
          <w:ilvl w:val="0"/>
          <w:numId w:val="4"/>
        </w:numPr>
        <w:spacing w:line="276" w:lineRule="auto"/>
        <w:rPr>
          <w:rFonts w:ascii="Times New Roman" w:hAnsi="Times New Roman" w:cs="Times New Roman"/>
        </w:rPr>
      </w:pPr>
      <w:r w:rsidRPr="000A08B8">
        <w:rPr>
          <w:rFonts w:ascii="Times New Roman" w:hAnsi="Times New Roman" w:cs="Times New Roman"/>
        </w:rPr>
        <w:t>Update on the State Systemic Improvement Plan (SSIP)</w:t>
      </w:r>
    </w:p>
    <w:p w14:paraId="496F1307"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Virginia Alternate Assessment Program (VAAP) Update</w:t>
      </w:r>
    </w:p>
    <w:p w14:paraId="22A56951"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Private School Progress Monitoring Outcomes Update</w:t>
      </w:r>
    </w:p>
    <w:p w14:paraId="5376DAEA"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Transition University Presentation</w:t>
      </w:r>
    </w:p>
    <w:p w14:paraId="0494250B"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Pre-Employment Transition Services (Pre-ETS) Presentation</w:t>
      </w:r>
    </w:p>
    <w:p w14:paraId="6FAAE061" w14:textId="3F4DE3FC"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Indicator</w:t>
      </w:r>
      <w:r w:rsidR="001C6FFF">
        <w:rPr>
          <w:rFonts w:ascii="Times New Roman" w:hAnsi="Times New Roman" w:cs="Times New Roman"/>
          <w:sz w:val="24"/>
          <w:szCs w:val="24"/>
        </w:rPr>
        <w:t xml:space="preserve"> </w:t>
      </w:r>
      <w:r w:rsidRPr="000A08B8">
        <w:rPr>
          <w:rFonts w:ascii="Times New Roman" w:hAnsi="Times New Roman" w:cs="Times New Roman"/>
          <w:sz w:val="24"/>
          <w:szCs w:val="24"/>
        </w:rPr>
        <w:t>13</w:t>
      </w:r>
      <w:r w:rsidR="001C6FFF">
        <w:rPr>
          <w:rFonts w:ascii="Times New Roman" w:hAnsi="Times New Roman" w:cs="Times New Roman"/>
          <w:sz w:val="24"/>
          <w:szCs w:val="24"/>
        </w:rPr>
        <w:t>: Secondary IEP Goals and Transition Services</w:t>
      </w:r>
      <w:r w:rsidRPr="000A08B8">
        <w:rPr>
          <w:rFonts w:ascii="Times New Roman" w:hAnsi="Times New Roman" w:cs="Times New Roman"/>
          <w:sz w:val="24"/>
          <w:szCs w:val="24"/>
        </w:rPr>
        <w:t xml:space="preserve"> and </w:t>
      </w:r>
      <w:r w:rsidR="001C6FFF">
        <w:rPr>
          <w:rFonts w:ascii="Times New Roman" w:hAnsi="Times New Roman" w:cs="Times New Roman"/>
          <w:sz w:val="24"/>
          <w:szCs w:val="24"/>
        </w:rPr>
        <w:t xml:space="preserve">Indicator </w:t>
      </w:r>
      <w:r w:rsidRPr="000A08B8">
        <w:rPr>
          <w:rFonts w:ascii="Times New Roman" w:hAnsi="Times New Roman" w:cs="Times New Roman"/>
          <w:sz w:val="24"/>
          <w:szCs w:val="24"/>
        </w:rPr>
        <w:t>14</w:t>
      </w:r>
      <w:r w:rsidR="001C6FFF">
        <w:rPr>
          <w:rFonts w:ascii="Times New Roman" w:hAnsi="Times New Roman" w:cs="Times New Roman"/>
          <w:sz w:val="24"/>
          <w:szCs w:val="24"/>
        </w:rPr>
        <w:t>: Postsecondary Outcomes</w:t>
      </w:r>
      <w:r w:rsidRPr="000A08B8">
        <w:rPr>
          <w:rFonts w:ascii="Times New Roman" w:hAnsi="Times New Roman" w:cs="Times New Roman"/>
          <w:sz w:val="24"/>
          <w:szCs w:val="24"/>
        </w:rPr>
        <w:t xml:space="preserve"> Presentation</w:t>
      </w:r>
    </w:p>
    <w:p w14:paraId="3F9B29D8"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 xml:space="preserve">Inclusion Project Update - 3Cs (Culture, Collaboration, Coaching) </w:t>
      </w:r>
    </w:p>
    <w:p w14:paraId="5F79A6F7"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Students with Disabilities Discipline Data Review</w:t>
      </w:r>
    </w:p>
    <w:p w14:paraId="51CA1B14"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Military Service Requirements and Individuals with Disabilities</w:t>
      </w:r>
    </w:p>
    <w:p w14:paraId="6B843A5F" w14:textId="7777777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lastRenderedPageBreak/>
        <w:t>New Virginia Community School Framework (VCSF) Initiative</w:t>
      </w:r>
    </w:p>
    <w:p w14:paraId="5D539AED" w14:textId="4BBE7513" w:rsidR="006F585E" w:rsidRPr="000A08B8" w:rsidRDefault="006F585E"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Annual Plan Application</w:t>
      </w:r>
      <w:r w:rsidR="00D02C92" w:rsidRPr="000A08B8">
        <w:rPr>
          <w:rFonts w:ascii="Times New Roman" w:hAnsi="Times New Roman" w:cs="Times New Roman"/>
          <w:sz w:val="24"/>
          <w:szCs w:val="24"/>
        </w:rPr>
        <w:t>s</w:t>
      </w:r>
    </w:p>
    <w:p w14:paraId="5CCCD372" w14:textId="52172953"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 xml:space="preserve">Virginia Commonwealth University (VCU), Partnership for People with Disabilities, Center for Family Involvement Outreach Activities </w:t>
      </w:r>
    </w:p>
    <w:p w14:paraId="0166B558" w14:textId="4058A5F7" w:rsidR="00D02C92" w:rsidRPr="000A08B8" w:rsidRDefault="00D02C92"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Parent Educational Advocacy Training Center (PEATC) Outreach Activities Briefing</w:t>
      </w:r>
    </w:p>
    <w:p w14:paraId="20F65A99" w14:textId="79046602" w:rsidR="000A08B8" w:rsidRPr="000A08B8" w:rsidRDefault="000A08B8"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Joint Legislative Audit and Review Commission (JLARC) Virginia Special Education Audit Briefing</w:t>
      </w:r>
    </w:p>
    <w:p w14:paraId="033B725D" w14:textId="77777777" w:rsidR="000A08B8" w:rsidRPr="000A08B8" w:rsidRDefault="000A08B8"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Private School Licensure/Monitoring Procedures</w:t>
      </w:r>
    </w:p>
    <w:p w14:paraId="5AE3A001" w14:textId="77777777" w:rsidR="000A08B8" w:rsidRPr="000A08B8" w:rsidRDefault="000A08B8" w:rsidP="004A40C5">
      <w:pPr>
        <w:pStyle w:val="ListParagraph"/>
        <w:numPr>
          <w:ilvl w:val="0"/>
          <w:numId w:val="4"/>
        </w:numPr>
        <w:spacing w:after="0"/>
        <w:rPr>
          <w:rFonts w:ascii="Times New Roman" w:hAnsi="Times New Roman" w:cs="Times New Roman"/>
          <w:sz w:val="24"/>
          <w:szCs w:val="24"/>
        </w:rPr>
      </w:pPr>
      <w:r w:rsidRPr="000A08B8">
        <w:rPr>
          <w:rFonts w:ascii="Times New Roman" w:hAnsi="Times New Roman" w:cs="Times New Roman"/>
          <w:sz w:val="24"/>
          <w:szCs w:val="24"/>
        </w:rPr>
        <w:t>Education and Stability for Kids in Foster Care/Homelessness</w:t>
      </w:r>
    </w:p>
    <w:p w14:paraId="7733B7B5" w14:textId="77777777" w:rsidR="006C50BF" w:rsidRDefault="006C50BF" w:rsidP="001A2864">
      <w:pPr>
        <w:spacing w:after="0"/>
      </w:pPr>
    </w:p>
    <w:p w14:paraId="1B54AEAF" w14:textId="77777777" w:rsidR="00434B1E" w:rsidRPr="006C50BF" w:rsidRDefault="00434B1E" w:rsidP="001A2864">
      <w:pPr>
        <w:spacing w:after="0"/>
      </w:pPr>
    </w:p>
    <w:p w14:paraId="16EB6787" w14:textId="77777777" w:rsidR="00323FEB" w:rsidRPr="00E46E92" w:rsidRDefault="00323FEB" w:rsidP="001A2864">
      <w:pPr>
        <w:pStyle w:val="Heading2"/>
        <w:spacing w:before="0"/>
      </w:pPr>
      <w:r w:rsidRPr="00E46E92">
        <w:t>PUBLIC COMMENTS</w:t>
      </w:r>
    </w:p>
    <w:p w14:paraId="5FEF565F" w14:textId="77777777" w:rsidR="00323FEB" w:rsidRPr="00E46E92" w:rsidRDefault="00323FEB" w:rsidP="001A2864">
      <w:pPr>
        <w:pStyle w:val="Default"/>
        <w:spacing w:line="276" w:lineRule="auto"/>
        <w:rPr>
          <w:rFonts w:ascii="Times New Roman" w:hAnsi="Times New Roman" w:cs="Times New Roman"/>
        </w:rPr>
      </w:pPr>
    </w:p>
    <w:p w14:paraId="7BD15A6B" w14:textId="335B09CF" w:rsidR="00323FEB" w:rsidRDefault="00323FEB" w:rsidP="001A2864">
      <w:pPr>
        <w:pStyle w:val="Default"/>
        <w:spacing w:line="276" w:lineRule="auto"/>
        <w:rPr>
          <w:rFonts w:ascii="Times New Roman" w:hAnsi="Times New Roman" w:cs="Times New Roman"/>
        </w:rPr>
      </w:pPr>
      <w:r w:rsidRPr="00E46E92">
        <w:rPr>
          <w:rFonts w:ascii="Times New Roman" w:hAnsi="Times New Roman" w:cs="Times New Roman"/>
        </w:rPr>
        <w:t xml:space="preserve">A public comment period was held at each meeting.  The SSEAC members appreciate the time and effort of Virginia citizens to attend or provide a written narrative of their commentary for presentation at meetings to ensure their voices are heard.  During the </w:t>
      </w:r>
      <w:r w:rsidR="00FA068D">
        <w:rPr>
          <w:rFonts w:ascii="Times New Roman" w:hAnsi="Times New Roman" w:cs="Times New Roman"/>
        </w:rPr>
        <w:t>2019-2020</w:t>
      </w:r>
      <w:r w:rsidRPr="00E46E92">
        <w:rPr>
          <w:rFonts w:ascii="Times New Roman" w:hAnsi="Times New Roman" w:cs="Times New Roman"/>
        </w:rPr>
        <w:t xml:space="preserve"> year, the SSEAC heard commentary on the following topics:</w:t>
      </w:r>
    </w:p>
    <w:p w14:paraId="45B7D014" w14:textId="77777777" w:rsidR="00825C83" w:rsidRDefault="00825C83" w:rsidP="001A2864">
      <w:pPr>
        <w:pStyle w:val="Default"/>
        <w:spacing w:line="276" w:lineRule="auto"/>
        <w:rPr>
          <w:rFonts w:ascii="Times New Roman" w:hAnsi="Times New Roman" w:cs="Times New Roman"/>
          <w:b/>
        </w:rPr>
      </w:pPr>
    </w:p>
    <w:p w14:paraId="165FE3BF" w14:textId="77777777" w:rsidR="000A08B8" w:rsidRPr="000A08B8" w:rsidRDefault="000A08B8" w:rsidP="004A40C5">
      <w:pPr>
        <w:pStyle w:val="Default"/>
        <w:numPr>
          <w:ilvl w:val="0"/>
          <w:numId w:val="6"/>
        </w:numPr>
        <w:spacing w:line="276" w:lineRule="auto"/>
        <w:rPr>
          <w:rFonts w:ascii="Times New Roman" w:hAnsi="Times New Roman" w:cs="Times New Roman"/>
        </w:rPr>
      </w:pPr>
      <w:r w:rsidRPr="000A08B8">
        <w:rPr>
          <w:rFonts w:ascii="Times New Roman" w:hAnsi="Times New Roman" w:cs="Times New Roman"/>
        </w:rPr>
        <w:t>Eligibility process</w:t>
      </w:r>
    </w:p>
    <w:p w14:paraId="77B0D181" w14:textId="5D7E27B1" w:rsidR="000A08B8" w:rsidRPr="000A08B8" w:rsidRDefault="000A08B8" w:rsidP="004A40C5">
      <w:pPr>
        <w:pStyle w:val="Default"/>
        <w:numPr>
          <w:ilvl w:val="0"/>
          <w:numId w:val="6"/>
        </w:numPr>
        <w:spacing w:line="276" w:lineRule="auto"/>
        <w:rPr>
          <w:rFonts w:ascii="Times New Roman" w:hAnsi="Times New Roman" w:cs="Times New Roman"/>
        </w:rPr>
      </w:pPr>
      <w:r>
        <w:rPr>
          <w:rFonts w:ascii="Times New Roman" w:hAnsi="Times New Roman" w:cs="Times New Roman"/>
        </w:rPr>
        <w:t xml:space="preserve">Discipline/expulsion/suspension </w:t>
      </w:r>
      <w:r w:rsidRPr="000A08B8">
        <w:rPr>
          <w:rFonts w:ascii="Times New Roman" w:hAnsi="Times New Roman" w:cs="Times New Roman"/>
        </w:rPr>
        <w:t xml:space="preserve">over representation of </w:t>
      </w:r>
      <w:r w:rsidR="00FD66BF">
        <w:rPr>
          <w:rFonts w:ascii="Times New Roman" w:hAnsi="Times New Roman" w:cs="Times New Roman"/>
        </w:rPr>
        <w:t>low-income students</w:t>
      </w:r>
      <w:r w:rsidRPr="000A08B8">
        <w:rPr>
          <w:rFonts w:ascii="Times New Roman" w:hAnsi="Times New Roman" w:cs="Times New Roman"/>
        </w:rPr>
        <w:t>, African American</w:t>
      </w:r>
      <w:r w:rsidR="00FD66BF">
        <w:rPr>
          <w:rFonts w:ascii="Times New Roman" w:hAnsi="Times New Roman" w:cs="Times New Roman"/>
        </w:rPr>
        <w:t xml:space="preserve"> students</w:t>
      </w:r>
      <w:r w:rsidRPr="000A08B8">
        <w:rPr>
          <w:rFonts w:ascii="Times New Roman" w:hAnsi="Times New Roman" w:cs="Times New Roman"/>
        </w:rPr>
        <w:t xml:space="preserve">, </w:t>
      </w:r>
      <w:r w:rsidR="00FD66BF">
        <w:rPr>
          <w:rFonts w:ascii="Times New Roman" w:hAnsi="Times New Roman" w:cs="Times New Roman"/>
        </w:rPr>
        <w:t>students with disabilities</w:t>
      </w:r>
      <w:r w:rsidRPr="000A08B8">
        <w:rPr>
          <w:rFonts w:ascii="Times New Roman" w:hAnsi="Times New Roman" w:cs="Times New Roman"/>
        </w:rPr>
        <w:t>,</w:t>
      </w:r>
      <w:r w:rsidR="00FD66BF">
        <w:rPr>
          <w:rFonts w:ascii="Times New Roman" w:hAnsi="Times New Roman" w:cs="Times New Roman"/>
        </w:rPr>
        <w:t xml:space="preserve"> and</w:t>
      </w:r>
      <w:r w:rsidRPr="000A08B8">
        <w:rPr>
          <w:rFonts w:ascii="Times New Roman" w:hAnsi="Times New Roman" w:cs="Times New Roman"/>
        </w:rPr>
        <w:t xml:space="preserve"> immigrant children</w:t>
      </w:r>
    </w:p>
    <w:p w14:paraId="556227C4" w14:textId="772996B5" w:rsidR="000A08B8" w:rsidRPr="000A08B8" w:rsidRDefault="000A08B8" w:rsidP="004A40C5">
      <w:pPr>
        <w:pStyle w:val="Default"/>
        <w:numPr>
          <w:ilvl w:val="0"/>
          <w:numId w:val="6"/>
        </w:numPr>
        <w:spacing w:line="276" w:lineRule="auto"/>
        <w:rPr>
          <w:rFonts w:ascii="Times New Roman" w:hAnsi="Times New Roman" w:cs="Times New Roman"/>
        </w:rPr>
      </w:pPr>
      <w:r w:rsidRPr="000A08B8">
        <w:rPr>
          <w:rFonts w:ascii="Times New Roman" w:hAnsi="Times New Roman" w:cs="Times New Roman"/>
        </w:rPr>
        <w:t xml:space="preserve">Foster care over representation of </w:t>
      </w:r>
      <w:r w:rsidR="00FD66BF">
        <w:rPr>
          <w:rFonts w:ascii="Times New Roman" w:hAnsi="Times New Roman" w:cs="Times New Roman"/>
        </w:rPr>
        <w:t>students with disabilities</w:t>
      </w:r>
    </w:p>
    <w:p w14:paraId="1A9E9F2E" w14:textId="77777777" w:rsidR="00B83174" w:rsidRDefault="00B83174" w:rsidP="001A2864">
      <w:pPr>
        <w:pStyle w:val="Default"/>
        <w:spacing w:line="276" w:lineRule="auto"/>
        <w:rPr>
          <w:rFonts w:ascii="Times New Roman" w:hAnsi="Times New Roman" w:cs="Times New Roman"/>
        </w:rPr>
      </w:pPr>
    </w:p>
    <w:p w14:paraId="1ABE1F62" w14:textId="77777777" w:rsidR="00434B1E" w:rsidRDefault="00434B1E" w:rsidP="001A2864">
      <w:pPr>
        <w:pStyle w:val="Default"/>
        <w:spacing w:line="276" w:lineRule="auto"/>
        <w:rPr>
          <w:rFonts w:ascii="Times New Roman" w:hAnsi="Times New Roman" w:cs="Times New Roman"/>
        </w:rPr>
      </w:pPr>
    </w:p>
    <w:p w14:paraId="2274CCCB" w14:textId="77777777" w:rsidR="00323FEB" w:rsidRPr="00E46E92" w:rsidRDefault="00323FEB" w:rsidP="001A2864">
      <w:pPr>
        <w:pStyle w:val="Heading2"/>
        <w:spacing w:before="0"/>
      </w:pPr>
      <w:r w:rsidRPr="00E46E92">
        <w:t>ISSUES IDENTIFIED THROUGH CONSTITUENCY REPORTS</w:t>
      </w:r>
    </w:p>
    <w:p w14:paraId="75E1519F" w14:textId="77777777" w:rsidR="00323FEB" w:rsidRPr="00E46E92" w:rsidRDefault="00323FEB" w:rsidP="001A2864">
      <w:pPr>
        <w:pStyle w:val="Default"/>
        <w:spacing w:line="276" w:lineRule="auto"/>
        <w:rPr>
          <w:rFonts w:ascii="Times New Roman" w:hAnsi="Times New Roman" w:cs="Times New Roman"/>
        </w:rPr>
      </w:pPr>
    </w:p>
    <w:p w14:paraId="3C33A82A" w14:textId="4267A846" w:rsidR="000C0A04" w:rsidRDefault="00323FEB" w:rsidP="001A2864">
      <w:pPr>
        <w:pStyle w:val="Default"/>
        <w:spacing w:line="276" w:lineRule="auto"/>
        <w:rPr>
          <w:rFonts w:ascii="Times New Roman" w:hAnsi="Times New Roman" w:cs="Times New Roman"/>
        </w:rPr>
      </w:pPr>
      <w:r w:rsidRPr="00E46E92">
        <w:rPr>
          <w:rFonts w:ascii="Times New Roman" w:hAnsi="Times New Roman" w:cs="Times New Roman"/>
        </w:rPr>
        <w:t xml:space="preserve">Each member of the SSEAC was provided an opportunity at the SSEAC meetings to report on activities and issues from their constituency groups.  During the </w:t>
      </w:r>
      <w:r w:rsidR="00FD66BF">
        <w:rPr>
          <w:rFonts w:ascii="Times New Roman" w:hAnsi="Times New Roman" w:cs="Times New Roman"/>
        </w:rPr>
        <w:t>2019-2020</w:t>
      </w:r>
      <w:r w:rsidRPr="00E46E92">
        <w:rPr>
          <w:rFonts w:ascii="Times New Roman" w:hAnsi="Times New Roman" w:cs="Times New Roman"/>
        </w:rPr>
        <w:t xml:space="preserve"> year, the following concerns were shared through each SSEAC member’s constituency report and are grouped by topic area as indicated:</w:t>
      </w:r>
      <w:r w:rsidR="000C0A04" w:rsidRPr="000C0A04">
        <w:rPr>
          <w:rFonts w:ascii="Times New Roman" w:hAnsi="Times New Roman" w:cs="Times New Roman"/>
        </w:rPr>
        <w:t xml:space="preserve"> </w:t>
      </w:r>
    </w:p>
    <w:p w14:paraId="28ED9FA3" w14:textId="77777777" w:rsidR="00CB4305" w:rsidRDefault="00CB4305" w:rsidP="001A2864">
      <w:pPr>
        <w:pStyle w:val="Default"/>
        <w:spacing w:line="276" w:lineRule="auto"/>
        <w:rPr>
          <w:rFonts w:ascii="Times New Roman" w:hAnsi="Times New Roman" w:cs="Times New Roman"/>
        </w:rPr>
      </w:pPr>
    </w:p>
    <w:p w14:paraId="4F666B29" w14:textId="6046568C" w:rsidR="00FD66BF" w:rsidRP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 xml:space="preserve">Teacher </w:t>
      </w:r>
      <w:r>
        <w:rPr>
          <w:rFonts w:ascii="Times New Roman" w:hAnsi="Times New Roman" w:cs="Times New Roman"/>
        </w:rPr>
        <w:t xml:space="preserve">shortages, </w:t>
      </w:r>
      <w:r w:rsidRPr="00FD66BF">
        <w:rPr>
          <w:rFonts w:ascii="Times New Roman" w:hAnsi="Times New Roman" w:cs="Times New Roman"/>
        </w:rPr>
        <w:t>concerns, retention, pay, burnout, recruitment, support</w:t>
      </w:r>
    </w:p>
    <w:p w14:paraId="4C597D1C" w14:textId="77777777" w:rsid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 xml:space="preserve">Early student training on post-secondary options and considerations </w:t>
      </w:r>
    </w:p>
    <w:p w14:paraId="2729D378" w14:textId="20216A13" w:rsidR="00FD66BF" w:rsidRP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Parent and community involvement</w:t>
      </w:r>
    </w:p>
    <w:p w14:paraId="75424C69" w14:textId="77777777" w:rsidR="00FD66BF" w:rsidRP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Critical decision points</w:t>
      </w:r>
    </w:p>
    <w:p w14:paraId="7BE1193C" w14:textId="623FF3FB" w:rsidR="00FD66BF" w:rsidRPr="00FD66BF" w:rsidRDefault="00FD66BF" w:rsidP="004A40C5">
      <w:pPr>
        <w:pStyle w:val="Default"/>
        <w:numPr>
          <w:ilvl w:val="0"/>
          <w:numId w:val="7"/>
        </w:numPr>
        <w:spacing w:line="276" w:lineRule="auto"/>
        <w:rPr>
          <w:rFonts w:ascii="Times New Roman" w:hAnsi="Times New Roman" w:cs="Times New Roman"/>
        </w:rPr>
      </w:pPr>
      <w:r>
        <w:rPr>
          <w:rFonts w:ascii="Times New Roman" w:hAnsi="Times New Roman" w:cs="Times New Roman"/>
        </w:rPr>
        <w:t>Least restrictive environment</w:t>
      </w:r>
      <w:r w:rsidR="000C244A">
        <w:rPr>
          <w:rFonts w:ascii="Times New Roman" w:hAnsi="Times New Roman" w:cs="Times New Roman"/>
        </w:rPr>
        <w:t xml:space="preserve"> (LRE) - </w:t>
      </w:r>
      <w:r w:rsidRPr="00FD66BF">
        <w:rPr>
          <w:rFonts w:ascii="Times New Roman" w:hAnsi="Times New Roman" w:cs="Times New Roman"/>
        </w:rPr>
        <w:t>Inclusion</w:t>
      </w:r>
    </w:p>
    <w:p w14:paraId="62A6EDDA" w14:textId="77777777" w:rsidR="00FD66BF" w:rsidRP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Transition</w:t>
      </w:r>
    </w:p>
    <w:p w14:paraId="71EEF5DE" w14:textId="77777777" w:rsidR="00FD66BF" w:rsidRDefault="00FD66BF" w:rsidP="004A40C5">
      <w:pPr>
        <w:pStyle w:val="Default"/>
        <w:numPr>
          <w:ilvl w:val="0"/>
          <w:numId w:val="7"/>
        </w:numPr>
        <w:spacing w:line="276" w:lineRule="auto"/>
        <w:rPr>
          <w:rFonts w:ascii="Times New Roman" w:hAnsi="Times New Roman" w:cs="Times New Roman"/>
        </w:rPr>
      </w:pPr>
      <w:r w:rsidRPr="00FD66BF">
        <w:rPr>
          <w:rFonts w:ascii="Times New Roman" w:hAnsi="Times New Roman" w:cs="Times New Roman"/>
        </w:rPr>
        <w:t>Discipline</w:t>
      </w:r>
      <w:r>
        <w:rPr>
          <w:rFonts w:ascii="Times New Roman" w:hAnsi="Times New Roman" w:cs="Times New Roman"/>
        </w:rPr>
        <w:t>,</w:t>
      </w:r>
      <w:r w:rsidRPr="00FD66BF">
        <w:rPr>
          <w:rFonts w:ascii="Times New Roman" w:hAnsi="Times New Roman" w:cs="Times New Roman"/>
        </w:rPr>
        <w:t xml:space="preserve"> restraint/seclusion</w:t>
      </w:r>
    </w:p>
    <w:p w14:paraId="775B276D" w14:textId="433698F9" w:rsidR="00FD66BF" w:rsidRPr="00077769" w:rsidRDefault="00FD66BF" w:rsidP="004A40C5">
      <w:pPr>
        <w:pStyle w:val="Default"/>
        <w:numPr>
          <w:ilvl w:val="0"/>
          <w:numId w:val="7"/>
        </w:numPr>
        <w:spacing w:line="276" w:lineRule="auto"/>
        <w:rPr>
          <w:rFonts w:ascii="Times New Roman" w:hAnsi="Times New Roman" w:cs="Times New Roman"/>
        </w:rPr>
      </w:pPr>
      <w:r w:rsidRPr="00961332">
        <w:rPr>
          <w:rFonts w:ascii="Times New Roman" w:hAnsi="Times New Roman" w:cs="Times New Roman"/>
          <w:i/>
          <w:iCs/>
        </w:rPr>
        <w:t>C</w:t>
      </w:r>
      <w:r w:rsidR="00B918C2" w:rsidRPr="00961332">
        <w:rPr>
          <w:rFonts w:ascii="Times New Roman" w:hAnsi="Times New Roman" w:cs="Times New Roman"/>
          <w:i/>
          <w:iCs/>
        </w:rPr>
        <w:t xml:space="preserve">hildren’s </w:t>
      </w:r>
      <w:r w:rsidRPr="00961332">
        <w:rPr>
          <w:rFonts w:ascii="Times New Roman" w:hAnsi="Times New Roman" w:cs="Times New Roman"/>
          <w:i/>
          <w:iCs/>
        </w:rPr>
        <w:t>S</w:t>
      </w:r>
      <w:r w:rsidR="00B918C2" w:rsidRPr="00961332">
        <w:rPr>
          <w:rFonts w:ascii="Times New Roman" w:hAnsi="Times New Roman" w:cs="Times New Roman"/>
          <w:i/>
          <w:iCs/>
        </w:rPr>
        <w:t xml:space="preserve">ervices </w:t>
      </w:r>
      <w:r w:rsidRPr="00961332">
        <w:rPr>
          <w:rFonts w:ascii="Times New Roman" w:hAnsi="Times New Roman" w:cs="Times New Roman"/>
          <w:i/>
          <w:iCs/>
        </w:rPr>
        <w:t>A</w:t>
      </w:r>
      <w:r w:rsidR="00B918C2" w:rsidRPr="00961332">
        <w:rPr>
          <w:rFonts w:ascii="Times New Roman" w:hAnsi="Times New Roman" w:cs="Times New Roman"/>
          <w:i/>
          <w:iCs/>
        </w:rPr>
        <w:t>ct</w:t>
      </w:r>
      <w:r w:rsidR="00B918C2" w:rsidRPr="00077769">
        <w:rPr>
          <w:rFonts w:ascii="Times New Roman" w:hAnsi="Times New Roman" w:cs="Times New Roman"/>
        </w:rPr>
        <w:t xml:space="preserve"> (CSA)</w:t>
      </w:r>
      <w:r w:rsidRPr="00077769">
        <w:rPr>
          <w:rFonts w:ascii="Times New Roman" w:hAnsi="Times New Roman" w:cs="Times New Roman"/>
        </w:rPr>
        <w:t xml:space="preserve"> funding and regional training centers</w:t>
      </w:r>
    </w:p>
    <w:p w14:paraId="3BC07AC2" w14:textId="1D9476BE" w:rsidR="00F710B6" w:rsidRDefault="00F710B6" w:rsidP="00077769">
      <w:pPr>
        <w:pStyle w:val="Default"/>
        <w:spacing w:line="720" w:lineRule="auto"/>
        <w:ind w:left="720"/>
        <w:rPr>
          <w:rFonts w:ascii="Times New Roman" w:hAnsi="Times New Roman" w:cs="Times New Roman"/>
        </w:rPr>
      </w:pPr>
    </w:p>
    <w:p w14:paraId="639C2AF1" w14:textId="77777777" w:rsidR="00041691" w:rsidRPr="00FD66BF" w:rsidRDefault="00041691" w:rsidP="001A2864">
      <w:pPr>
        <w:pStyle w:val="Default"/>
        <w:spacing w:line="276" w:lineRule="auto"/>
        <w:ind w:left="720"/>
        <w:rPr>
          <w:rFonts w:ascii="Times New Roman" w:hAnsi="Times New Roman" w:cs="Times New Roman"/>
        </w:rPr>
      </w:pPr>
    </w:p>
    <w:p w14:paraId="680D9080" w14:textId="77777777" w:rsidR="000C244A" w:rsidRPr="00E46E92" w:rsidRDefault="000C244A" w:rsidP="001A2864">
      <w:pPr>
        <w:pStyle w:val="Heading2"/>
        <w:spacing w:before="0"/>
        <w:rPr>
          <w:color w:val="000000"/>
        </w:rPr>
      </w:pPr>
      <w:r w:rsidRPr="00E46E92">
        <w:t>RECOGNITIONS</w:t>
      </w:r>
    </w:p>
    <w:p w14:paraId="6B6D5E55" w14:textId="77777777" w:rsidR="000C244A" w:rsidRPr="00E46E92" w:rsidRDefault="000C244A" w:rsidP="001A2864">
      <w:pPr>
        <w:widowControl w:val="0"/>
        <w:autoSpaceDE w:val="0"/>
        <w:autoSpaceDN w:val="0"/>
        <w:adjustRightInd w:val="0"/>
        <w:spacing w:after="0"/>
        <w:rPr>
          <w:rFonts w:ascii="Times New Roman" w:hAnsi="Times New Roman" w:cs="Times New Roman"/>
          <w:sz w:val="24"/>
          <w:szCs w:val="24"/>
        </w:rPr>
      </w:pPr>
    </w:p>
    <w:p w14:paraId="5DC8C8EE" w14:textId="200ABA04" w:rsidR="000C244A" w:rsidRDefault="000C244A" w:rsidP="001A2864">
      <w:pPr>
        <w:widowControl w:val="0"/>
        <w:autoSpaceDE w:val="0"/>
        <w:autoSpaceDN w:val="0"/>
        <w:adjustRightInd w:val="0"/>
        <w:spacing w:after="0"/>
        <w:rPr>
          <w:rFonts w:ascii="Times New Roman" w:hAnsi="Times New Roman" w:cs="Times New Roman"/>
          <w:sz w:val="24"/>
          <w:szCs w:val="24"/>
        </w:rPr>
      </w:pPr>
      <w:r w:rsidRPr="009F1793">
        <w:rPr>
          <w:rFonts w:ascii="Times New Roman" w:hAnsi="Times New Roman" w:cs="Times New Roman"/>
          <w:sz w:val="24"/>
          <w:szCs w:val="24"/>
        </w:rPr>
        <w:t xml:space="preserve">During </w:t>
      </w:r>
      <w:r>
        <w:rPr>
          <w:rFonts w:ascii="Times New Roman" w:hAnsi="Times New Roman" w:cs="Times New Roman"/>
          <w:sz w:val="24"/>
          <w:szCs w:val="24"/>
        </w:rPr>
        <w:t>the</w:t>
      </w:r>
      <w:r w:rsidRPr="009F1793">
        <w:rPr>
          <w:rFonts w:ascii="Times New Roman" w:hAnsi="Times New Roman" w:cs="Times New Roman"/>
          <w:sz w:val="24"/>
          <w:szCs w:val="24"/>
        </w:rPr>
        <w:t xml:space="preserve"> March </w:t>
      </w:r>
      <w:r>
        <w:rPr>
          <w:rFonts w:ascii="Times New Roman" w:hAnsi="Times New Roman" w:cs="Times New Roman"/>
          <w:sz w:val="24"/>
          <w:szCs w:val="24"/>
        </w:rPr>
        <w:t>13</w:t>
      </w:r>
      <w:r w:rsidRPr="009F1793">
        <w:rPr>
          <w:rFonts w:ascii="Times New Roman" w:hAnsi="Times New Roman" w:cs="Times New Roman"/>
          <w:sz w:val="24"/>
          <w:szCs w:val="24"/>
        </w:rPr>
        <w:t xml:space="preserve">, </w:t>
      </w:r>
      <w:r>
        <w:rPr>
          <w:rFonts w:ascii="Times New Roman" w:hAnsi="Times New Roman" w:cs="Times New Roman"/>
          <w:sz w:val="24"/>
          <w:szCs w:val="24"/>
        </w:rPr>
        <w:t>2020,</w:t>
      </w:r>
      <w:r w:rsidRPr="009F1793">
        <w:rPr>
          <w:rFonts w:ascii="Times New Roman" w:hAnsi="Times New Roman" w:cs="Times New Roman"/>
          <w:sz w:val="24"/>
          <w:szCs w:val="24"/>
        </w:rPr>
        <w:t xml:space="preserve"> meeting, the SSEAC recognized </w:t>
      </w:r>
      <w:r>
        <w:rPr>
          <w:rFonts w:ascii="Times New Roman" w:hAnsi="Times New Roman" w:cs="Times New Roman"/>
          <w:sz w:val="24"/>
          <w:szCs w:val="24"/>
        </w:rPr>
        <w:t>Mr</w:t>
      </w:r>
      <w:r w:rsidRPr="009F1793">
        <w:rPr>
          <w:rFonts w:ascii="Times New Roman" w:hAnsi="Times New Roman" w:cs="Times New Roman"/>
          <w:sz w:val="24"/>
          <w:szCs w:val="24"/>
        </w:rPr>
        <w:t xml:space="preserve">s. </w:t>
      </w:r>
      <w:r>
        <w:rPr>
          <w:rFonts w:ascii="Times New Roman" w:hAnsi="Times New Roman" w:cs="Times New Roman"/>
          <w:sz w:val="24"/>
          <w:szCs w:val="24"/>
        </w:rPr>
        <w:t>Heidi Lawyer</w:t>
      </w:r>
      <w:r w:rsidRPr="009F1793">
        <w:rPr>
          <w:rFonts w:ascii="Times New Roman" w:hAnsi="Times New Roman" w:cs="Times New Roman"/>
          <w:sz w:val="24"/>
          <w:szCs w:val="24"/>
        </w:rPr>
        <w:t xml:space="preserve"> for her </w:t>
      </w:r>
      <w:r>
        <w:rPr>
          <w:rFonts w:ascii="Times New Roman" w:hAnsi="Times New Roman" w:cs="Times New Roman"/>
          <w:sz w:val="24"/>
          <w:szCs w:val="24"/>
        </w:rPr>
        <w:t>seven</w:t>
      </w:r>
      <w:r w:rsidRPr="009F1793">
        <w:rPr>
          <w:rFonts w:ascii="Times New Roman" w:hAnsi="Times New Roman" w:cs="Times New Roman"/>
          <w:sz w:val="24"/>
          <w:szCs w:val="24"/>
        </w:rPr>
        <w:t xml:space="preserve"> years of service</w:t>
      </w:r>
      <w:r>
        <w:rPr>
          <w:rFonts w:ascii="Times New Roman" w:hAnsi="Times New Roman" w:cs="Times New Roman"/>
          <w:sz w:val="24"/>
          <w:szCs w:val="24"/>
        </w:rPr>
        <w:t>; Mrs. Catherine King for her six years of service;</w:t>
      </w:r>
      <w:r w:rsidRPr="009F1793">
        <w:rPr>
          <w:rFonts w:ascii="Times New Roman" w:hAnsi="Times New Roman" w:cs="Times New Roman"/>
          <w:sz w:val="24"/>
          <w:szCs w:val="24"/>
        </w:rPr>
        <w:t xml:space="preserve"> </w:t>
      </w:r>
      <w:r>
        <w:rPr>
          <w:rFonts w:ascii="Times New Roman" w:hAnsi="Times New Roman" w:cs="Times New Roman"/>
          <w:sz w:val="24"/>
          <w:szCs w:val="24"/>
        </w:rPr>
        <w:t xml:space="preserve">and Mr. Cameron Wilmer for his three years of service </w:t>
      </w:r>
      <w:r w:rsidRPr="009F1793">
        <w:rPr>
          <w:rFonts w:ascii="Times New Roman" w:hAnsi="Times New Roman" w:cs="Times New Roman"/>
          <w:sz w:val="24"/>
          <w:szCs w:val="24"/>
        </w:rPr>
        <w:t>on the State Special Education Advisory Com</w:t>
      </w:r>
      <w:r>
        <w:rPr>
          <w:rFonts w:ascii="Times New Roman" w:hAnsi="Times New Roman" w:cs="Times New Roman"/>
          <w:sz w:val="24"/>
          <w:szCs w:val="24"/>
        </w:rPr>
        <w:t>mittee.  All received certificates to recognize their services to the children of the Commonwealth.</w:t>
      </w:r>
    </w:p>
    <w:p w14:paraId="08973393" w14:textId="19AC1A0F" w:rsidR="00376113" w:rsidRDefault="00376113" w:rsidP="001A2864">
      <w:pPr>
        <w:spacing w:after="0"/>
        <w:rPr>
          <w:rFonts w:ascii="Times New Roman" w:hAnsi="Times New Roman" w:cs="Times New Roman"/>
          <w:sz w:val="24"/>
          <w:szCs w:val="24"/>
        </w:rPr>
      </w:pPr>
    </w:p>
    <w:p w14:paraId="0AC6A1BC" w14:textId="77777777" w:rsidR="00434B1E" w:rsidRDefault="00434B1E" w:rsidP="001A2864">
      <w:pPr>
        <w:spacing w:after="0"/>
        <w:rPr>
          <w:rFonts w:ascii="Times New Roman" w:hAnsi="Times New Roman" w:cs="Times New Roman"/>
          <w:sz w:val="24"/>
          <w:szCs w:val="24"/>
        </w:rPr>
      </w:pPr>
    </w:p>
    <w:p w14:paraId="653A244B" w14:textId="77777777" w:rsidR="00F710B6" w:rsidRPr="00E46E92" w:rsidRDefault="00F710B6" w:rsidP="00F710B6">
      <w:pPr>
        <w:pStyle w:val="Heading2"/>
        <w:spacing w:before="0"/>
        <w:rPr>
          <w:color w:val="000000"/>
        </w:rPr>
      </w:pPr>
      <w:r>
        <w:t>C</w:t>
      </w:r>
      <w:r w:rsidRPr="00E46E92">
        <w:t>OMMENDATIONS</w:t>
      </w:r>
    </w:p>
    <w:p w14:paraId="028F31AF" w14:textId="77777777" w:rsidR="00F710B6" w:rsidRDefault="00F710B6" w:rsidP="00F710B6">
      <w:pPr>
        <w:spacing w:after="0"/>
        <w:rPr>
          <w:rFonts w:ascii="Times New Roman" w:hAnsi="Times New Roman" w:cs="Times New Roman"/>
          <w:color w:val="000000"/>
          <w:sz w:val="24"/>
          <w:szCs w:val="24"/>
        </w:rPr>
      </w:pPr>
    </w:p>
    <w:p w14:paraId="4A71B148" w14:textId="72E3C091" w:rsidR="00F710B6" w:rsidRDefault="00F710B6" w:rsidP="00F710B6">
      <w:pPr>
        <w:spacing w:after="0"/>
        <w:rPr>
          <w:rFonts w:ascii="Times New Roman" w:hAnsi="Times New Roman" w:cs="Times New Roman"/>
          <w:color w:val="000000"/>
          <w:sz w:val="24"/>
          <w:szCs w:val="24"/>
        </w:rPr>
      </w:pPr>
      <w:r w:rsidRPr="00E46E92">
        <w:rPr>
          <w:rFonts w:ascii="Times New Roman" w:hAnsi="Times New Roman" w:cs="Times New Roman"/>
          <w:color w:val="000000"/>
          <w:sz w:val="24"/>
          <w:szCs w:val="24"/>
        </w:rPr>
        <w:t>The SSEAC wishes</w:t>
      </w:r>
      <w:r>
        <w:rPr>
          <w:rFonts w:ascii="Times New Roman" w:hAnsi="Times New Roman" w:cs="Times New Roman"/>
          <w:color w:val="000000"/>
          <w:sz w:val="24"/>
          <w:szCs w:val="24"/>
        </w:rPr>
        <w:t xml:space="preserve"> to</w:t>
      </w:r>
      <w:r w:rsidRPr="00E46E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knowledge the herculean measures that were undertaken by both the V</w:t>
      </w:r>
      <w:r w:rsidR="00C90746">
        <w:rPr>
          <w:rFonts w:ascii="Times New Roman" w:hAnsi="Times New Roman" w:cs="Times New Roman"/>
          <w:color w:val="000000"/>
          <w:sz w:val="24"/>
          <w:szCs w:val="24"/>
        </w:rPr>
        <w:t xml:space="preserve">BOE </w:t>
      </w:r>
      <w:r>
        <w:rPr>
          <w:rFonts w:ascii="Times New Roman" w:hAnsi="Times New Roman" w:cs="Times New Roman"/>
          <w:color w:val="000000"/>
          <w:sz w:val="24"/>
          <w:szCs w:val="24"/>
        </w:rPr>
        <w:t>and the V</w:t>
      </w:r>
      <w:r w:rsidR="00C90746">
        <w:rPr>
          <w:rFonts w:ascii="Times New Roman" w:hAnsi="Times New Roman" w:cs="Times New Roman"/>
          <w:color w:val="000000"/>
          <w:sz w:val="24"/>
          <w:szCs w:val="24"/>
        </w:rPr>
        <w:t>DOE</w:t>
      </w:r>
      <w:r w:rsidR="00427EA6">
        <w:rPr>
          <w:rFonts w:ascii="Times New Roman" w:hAnsi="Times New Roman" w:cs="Times New Roman"/>
          <w:color w:val="000000"/>
          <w:sz w:val="24"/>
          <w:szCs w:val="24"/>
        </w:rPr>
        <w:t xml:space="preserve"> after schools across the C</w:t>
      </w:r>
      <w:r>
        <w:rPr>
          <w:rFonts w:ascii="Times New Roman" w:hAnsi="Times New Roman" w:cs="Times New Roman"/>
          <w:color w:val="000000"/>
          <w:sz w:val="24"/>
          <w:szCs w:val="24"/>
        </w:rPr>
        <w:t xml:space="preserve">ommonwealth were </w:t>
      </w:r>
      <w:r w:rsidR="00B918C2">
        <w:rPr>
          <w:rFonts w:ascii="Times New Roman" w:hAnsi="Times New Roman" w:cs="Times New Roman"/>
          <w:color w:val="000000"/>
          <w:sz w:val="24"/>
          <w:szCs w:val="24"/>
        </w:rPr>
        <w:t>closed under Executive Order</w:t>
      </w:r>
      <w:r>
        <w:rPr>
          <w:rFonts w:ascii="Times New Roman" w:hAnsi="Times New Roman" w:cs="Times New Roman"/>
          <w:color w:val="000000"/>
          <w:sz w:val="24"/>
          <w:szCs w:val="24"/>
        </w:rPr>
        <w:t xml:space="preserve"> for the remainder of the 2019-2020 school year.  During the pandemic </w:t>
      </w:r>
      <w:r w:rsidR="0046273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VDOE </w:t>
      </w:r>
      <w:r w:rsidR="00886143">
        <w:rPr>
          <w:rFonts w:ascii="Times New Roman" w:hAnsi="Times New Roman" w:cs="Times New Roman"/>
          <w:color w:val="000000"/>
          <w:sz w:val="24"/>
          <w:szCs w:val="24"/>
        </w:rPr>
        <w:t xml:space="preserve">staff </w:t>
      </w:r>
      <w:r>
        <w:rPr>
          <w:rFonts w:ascii="Times New Roman" w:hAnsi="Times New Roman" w:cs="Times New Roman"/>
          <w:color w:val="000000"/>
          <w:sz w:val="24"/>
          <w:szCs w:val="24"/>
        </w:rPr>
        <w:t xml:space="preserve">worked tirelessly to produce and provide a variety of resources and information through its website, </w:t>
      </w:r>
      <w:r w:rsidR="00210096">
        <w:rPr>
          <w:rFonts w:ascii="Times New Roman" w:hAnsi="Times New Roman" w:cs="Times New Roman"/>
          <w:color w:val="000000"/>
          <w:sz w:val="24"/>
          <w:szCs w:val="24"/>
        </w:rPr>
        <w:t>the VDOE</w:t>
      </w:r>
      <w:r>
        <w:rPr>
          <w:rFonts w:ascii="Times New Roman" w:hAnsi="Times New Roman" w:cs="Times New Roman"/>
          <w:color w:val="000000"/>
          <w:sz w:val="24"/>
          <w:szCs w:val="24"/>
        </w:rPr>
        <w:t xml:space="preserve"> </w:t>
      </w:r>
      <w:r w:rsidR="00886143">
        <w:rPr>
          <w:rFonts w:ascii="Times New Roman" w:hAnsi="Times New Roman" w:cs="Times New Roman"/>
          <w:color w:val="000000"/>
          <w:sz w:val="24"/>
          <w:szCs w:val="24"/>
        </w:rPr>
        <w:t xml:space="preserve">staff </w:t>
      </w:r>
      <w:r>
        <w:rPr>
          <w:rFonts w:ascii="Times New Roman" w:hAnsi="Times New Roman" w:cs="Times New Roman"/>
          <w:color w:val="000000"/>
          <w:sz w:val="24"/>
          <w:szCs w:val="24"/>
        </w:rPr>
        <w:t xml:space="preserve">maintained regular communications with local schools divisions, they advocated for waivers at the federal level, and they continually updated a COVID-19 FAQ’s page to keep families informed.  </w:t>
      </w:r>
      <w:r w:rsidR="0046273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VDOE invested in</w:t>
      </w:r>
      <w:r w:rsidRPr="001A2864">
        <w:rPr>
          <w:rFonts w:ascii="Times New Roman" w:hAnsi="Times New Roman" w:cs="Times New Roman"/>
          <w:color w:val="000000"/>
          <w:sz w:val="24"/>
          <w:szCs w:val="24"/>
        </w:rPr>
        <w:t xml:space="preserve"> initiatives to develop online resources that promote</w:t>
      </w:r>
      <w:r>
        <w:rPr>
          <w:rFonts w:ascii="Times New Roman" w:hAnsi="Times New Roman" w:cs="Times New Roman"/>
          <w:color w:val="000000"/>
          <w:sz w:val="24"/>
          <w:szCs w:val="24"/>
        </w:rPr>
        <w:t>d</w:t>
      </w:r>
      <w:r w:rsidRPr="001A2864">
        <w:rPr>
          <w:rFonts w:ascii="Times New Roman" w:hAnsi="Times New Roman" w:cs="Times New Roman"/>
          <w:color w:val="000000"/>
          <w:sz w:val="24"/>
          <w:szCs w:val="24"/>
        </w:rPr>
        <w:t xml:space="preserve"> total inclusive school programming</w:t>
      </w:r>
      <w:r>
        <w:rPr>
          <w:rFonts w:ascii="Times New Roman" w:hAnsi="Times New Roman" w:cs="Times New Roman"/>
          <w:color w:val="000000"/>
          <w:sz w:val="24"/>
          <w:szCs w:val="24"/>
        </w:rPr>
        <w:t xml:space="preserve"> and made available the Virtual Virginia platform free to teachers.  The efforts of the VDOE, VBOE, and the Secretary of Education have not gone unnoticed by the SSEAC.</w:t>
      </w:r>
      <w:r w:rsidR="00077769">
        <w:rPr>
          <w:rFonts w:ascii="Times New Roman" w:hAnsi="Times New Roman" w:cs="Times New Roman"/>
          <w:color w:val="000000"/>
          <w:sz w:val="24"/>
          <w:szCs w:val="24"/>
        </w:rPr>
        <w:t xml:space="preserve"> </w:t>
      </w:r>
    </w:p>
    <w:p w14:paraId="06AB0588" w14:textId="77777777" w:rsidR="00F710B6" w:rsidRDefault="00F710B6" w:rsidP="00F710B6">
      <w:pPr>
        <w:spacing w:after="0"/>
        <w:rPr>
          <w:rFonts w:ascii="Times New Roman" w:hAnsi="Times New Roman" w:cs="Times New Roman"/>
          <w:color w:val="000000"/>
          <w:sz w:val="24"/>
          <w:szCs w:val="24"/>
        </w:rPr>
      </w:pPr>
    </w:p>
    <w:p w14:paraId="69FFEBE0" w14:textId="438504D1" w:rsidR="00F710B6" w:rsidRDefault="00F710B6" w:rsidP="00F710B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SEAC would like to recognize and thank the </w:t>
      </w:r>
      <w:r w:rsidRPr="00E46E92">
        <w:rPr>
          <w:rFonts w:ascii="Times New Roman" w:hAnsi="Times New Roman" w:cs="Times New Roman"/>
          <w:color w:val="000000"/>
          <w:sz w:val="24"/>
          <w:szCs w:val="24"/>
        </w:rPr>
        <w:t>Assistant Superintendent of Special Education and Student Services</w:t>
      </w:r>
      <w:r>
        <w:rPr>
          <w:rFonts w:ascii="Times New Roman" w:hAnsi="Times New Roman" w:cs="Times New Roman"/>
          <w:color w:val="000000"/>
          <w:sz w:val="24"/>
          <w:szCs w:val="24"/>
        </w:rPr>
        <w:t>,</w:t>
      </w:r>
      <w:r w:rsidRPr="00E46E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r. Samantha Hollins and her team for keeping children with disabilities a priority during the closure.  Additionally, w</w:t>
      </w:r>
      <w:r w:rsidRPr="00E46E92">
        <w:rPr>
          <w:rFonts w:ascii="Times New Roman" w:hAnsi="Times New Roman" w:cs="Times New Roman"/>
          <w:color w:val="000000"/>
          <w:sz w:val="24"/>
          <w:szCs w:val="24"/>
        </w:rPr>
        <w:t xml:space="preserve">e would like to commend the </w:t>
      </w:r>
      <w:r w:rsidR="00792742">
        <w:rPr>
          <w:rFonts w:ascii="Times New Roman" w:hAnsi="Times New Roman" w:cs="Times New Roman"/>
          <w:color w:val="000000"/>
          <w:sz w:val="24"/>
          <w:szCs w:val="24"/>
        </w:rPr>
        <w:t>VBOE</w:t>
      </w:r>
      <w:r w:rsidRPr="00E46E92">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he </w:t>
      </w:r>
      <w:r w:rsidR="00792742">
        <w:rPr>
          <w:rFonts w:ascii="Times New Roman" w:hAnsi="Times New Roman" w:cs="Times New Roman"/>
          <w:color w:val="000000"/>
          <w:sz w:val="24"/>
          <w:szCs w:val="24"/>
        </w:rPr>
        <w:t>VDOE</w:t>
      </w:r>
      <w:r w:rsidRPr="00E46E92">
        <w:rPr>
          <w:rFonts w:ascii="Times New Roman" w:hAnsi="Times New Roman" w:cs="Times New Roman"/>
          <w:color w:val="000000"/>
          <w:sz w:val="24"/>
          <w:szCs w:val="24"/>
        </w:rPr>
        <w:t xml:space="preserve"> on the following</w:t>
      </w:r>
      <w:r>
        <w:rPr>
          <w:rFonts w:ascii="Times New Roman" w:hAnsi="Times New Roman" w:cs="Times New Roman"/>
          <w:color w:val="000000"/>
          <w:sz w:val="24"/>
          <w:szCs w:val="24"/>
        </w:rPr>
        <w:t xml:space="preserve"> accomplishments of this past administrative year</w:t>
      </w:r>
      <w:r w:rsidRPr="00E46E92">
        <w:rPr>
          <w:rFonts w:ascii="Times New Roman" w:hAnsi="Times New Roman" w:cs="Times New Roman"/>
          <w:color w:val="000000"/>
          <w:sz w:val="24"/>
          <w:szCs w:val="24"/>
        </w:rPr>
        <w:t>:</w:t>
      </w:r>
    </w:p>
    <w:p w14:paraId="1A08D66E" w14:textId="77777777" w:rsidR="00F710B6" w:rsidRPr="00E46E92" w:rsidRDefault="00F710B6" w:rsidP="00F710B6">
      <w:pPr>
        <w:spacing w:after="0"/>
        <w:rPr>
          <w:rFonts w:ascii="Times New Roman" w:hAnsi="Times New Roman" w:cs="Times New Roman"/>
          <w:color w:val="000000"/>
          <w:sz w:val="24"/>
          <w:szCs w:val="24"/>
        </w:rPr>
      </w:pPr>
    </w:p>
    <w:p w14:paraId="6016FC92" w14:textId="1100F1D9" w:rsidR="00F710B6" w:rsidRPr="001A2864" w:rsidRDefault="00F710B6" w:rsidP="00F710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Multiple workgroups and task forces who addressed safety, learning, and </w:t>
      </w:r>
      <w:r w:rsidR="00B918C2">
        <w:rPr>
          <w:rFonts w:ascii="Times New Roman" w:hAnsi="Times New Roman" w:cs="Times New Roman"/>
          <w:sz w:val="24"/>
          <w:szCs w:val="24"/>
        </w:rPr>
        <w:t xml:space="preserve">the return to school </w:t>
      </w:r>
      <w:r>
        <w:rPr>
          <w:rFonts w:ascii="Times New Roman" w:hAnsi="Times New Roman" w:cs="Times New Roman"/>
          <w:sz w:val="24"/>
          <w:szCs w:val="24"/>
        </w:rPr>
        <w:t xml:space="preserve">for children across the Commonwealth. </w:t>
      </w:r>
    </w:p>
    <w:p w14:paraId="6CE4593C" w14:textId="77777777" w:rsidR="00F710B6" w:rsidRPr="00262AC2" w:rsidRDefault="00F710B6" w:rsidP="00F710B6">
      <w:pPr>
        <w:pStyle w:val="ListParagraph"/>
        <w:numPr>
          <w:ilvl w:val="0"/>
          <w:numId w:val="3"/>
        </w:numPr>
        <w:spacing w:after="0"/>
        <w:rPr>
          <w:rFonts w:ascii="Times New Roman" w:hAnsi="Times New Roman" w:cs="Times New Roman"/>
          <w:sz w:val="24"/>
          <w:szCs w:val="24"/>
        </w:rPr>
      </w:pPr>
      <w:r w:rsidRPr="007937C8">
        <w:rPr>
          <w:rFonts w:ascii="Times New Roman" w:hAnsi="Times New Roman" w:cs="Times New Roman"/>
          <w:color w:val="000000"/>
          <w:sz w:val="24"/>
          <w:szCs w:val="24"/>
        </w:rPr>
        <w:t>For a</w:t>
      </w:r>
      <w:r>
        <w:rPr>
          <w:rFonts w:ascii="Times New Roman" w:hAnsi="Times New Roman" w:cs="Times New Roman"/>
          <w:color w:val="000000"/>
          <w:sz w:val="24"/>
          <w:szCs w:val="24"/>
        </w:rPr>
        <w:t>n</w:t>
      </w:r>
      <w:r w:rsidRPr="007937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eighth</w:t>
      </w:r>
      <w:r w:rsidRPr="007937C8">
        <w:rPr>
          <w:rFonts w:ascii="Times New Roman" w:hAnsi="Times New Roman" w:cs="Times New Roman"/>
          <w:color w:val="000000"/>
          <w:sz w:val="24"/>
          <w:szCs w:val="24"/>
        </w:rPr>
        <w:t xml:space="preserve"> consecutive year, Virginia has earned the U.S. Department of Education’s highest rating for improving outcomes for students with disabilities and for compliance with the federal </w:t>
      </w:r>
      <w:r w:rsidRPr="00442E7A">
        <w:rPr>
          <w:rFonts w:ascii="Times New Roman" w:hAnsi="Times New Roman" w:cs="Times New Roman"/>
          <w:i/>
          <w:color w:val="000000"/>
          <w:sz w:val="24"/>
          <w:szCs w:val="24"/>
        </w:rPr>
        <w:t>Individuals with Disabilities Education Act</w:t>
      </w:r>
      <w:r w:rsidRPr="007937C8">
        <w:rPr>
          <w:rFonts w:ascii="Times New Roman" w:hAnsi="Times New Roman" w:cs="Times New Roman"/>
          <w:color w:val="000000"/>
          <w:sz w:val="24"/>
          <w:szCs w:val="24"/>
        </w:rPr>
        <w:t xml:space="preserve"> (IDEA)</w:t>
      </w:r>
      <w:r>
        <w:rPr>
          <w:rFonts w:ascii="Times New Roman" w:hAnsi="Times New Roman" w:cs="Times New Roman"/>
          <w:color w:val="000000"/>
          <w:sz w:val="24"/>
          <w:szCs w:val="24"/>
        </w:rPr>
        <w:t>.</w:t>
      </w:r>
    </w:p>
    <w:p w14:paraId="0F4037BB" w14:textId="77777777" w:rsidR="00F710B6" w:rsidRPr="00271FA0" w:rsidRDefault="00F710B6" w:rsidP="00F710B6">
      <w:pPr>
        <w:pStyle w:val="ListParagraph"/>
        <w:numPr>
          <w:ilvl w:val="0"/>
          <w:numId w:val="3"/>
        </w:numPr>
        <w:spacing w:after="0"/>
        <w:rPr>
          <w:rFonts w:ascii="Times New Roman" w:hAnsi="Times New Roman" w:cs="Times New Roman"/>
          <w:color w:val="000000"/>
          <w:sz w:val="24"/>
          <w:szCs w:val="24"/>
        </w:rPr>
      </w:pPr>
      <w:r w:rsidRPr="00271FA0">
        <w:rPr>
          <w:rFonts w:ascii="Times New Roman" w:hAnsi="Times New Roman" w:cs="Times New Roman"/>
          <w:color w:val="000000"/>
          <w:sz w:val="24"/>
          <w:szCs w:val="24"/>
        </w:rPr>
        <w:t xml:space="preserve">Supporting the “Virginia is for Learners Initiative” which promotes deeper learning, equity in education, the five C’s, and the Profile of the Virginia Graduate. </w:t>
      </w:r>
    </w:p>
    <w:p w14:paraId="2DA6A7D3" w14:textId="77777777" w:rsidR="00F710B6" w:rsidRPr="00310D87" w:rsidRDefault="00F710B6" w:rsidP="00F710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upporting</w:t>
      </w:r>
      <w:r w:rsidRPr="00DB0909">
        <w:rPr>
          <w:rFonts w:ascii="Times New Roman" w:hAnsi="Times New Roman" w:cs="Times New Roman"/>
          <w:sz w:val="24"/>
          <w:szCs w:val="24"/>
        </w:rPr>
        <w:t xml:space="preserve"> special education teachers</w:t>
      </w:r>
      <w:r>
        <w:rPr>
          <w:rFonts w:ascii="Times New Roman" w:hAnsi="Times New Roman" w:cs="Times New Roman"/>
          <w:sz w:val="24"/>
          <w:szCs w:val="24"/>
        </w:rPr>
        <w:t xml:space="preserve"> beyond the first year through a partnership </w:t>
      </w:r>
      <w:r w:rsidRPr="00DB0909">
        <w:rPr>
          <w:rFonts w:ascii="Times New Roman" w:hAnsi="Times New Roman" w:cs="Times New Roman"/>
          <w:sz w:val="24"/>
          <w:szCs w:val="24"/>
        </w:rPr>
        <w:t>with the Council for Exceptional Children</w:t>
      </w:r>
      <w:r>
        <w:rPr>
          <w:rFonts w:ascii="Times New Roman" w:hAnsi="Times New Roman" w:cs="Times New Roman"/>
          <w:sz w:val="24"/>
          <w:szCs w:val="24"/>
        </w:rPr>
        <w:t xml:space="preserve"> (CEC).</w:t>
      </w:r>
      <w:r w:rsidRPr="00DB0909">
        <w:rPr>
          <w:rFonts w:ascii="Times New Roman" w:hAnsi="Times New Roman" w:cs="Times New Roman"/>
          <w:sz w:val="24"/>
          <w:szCs w:val="24"/>
        </w:rPr>
        <w:t xml:space="preserve"> </w:t>
      </w:r>
    </w:p>
    <w:p w14:paraId="6D81078A" w14:textId="77777777" w:rsidR="00F710B6" w:rsidRDefault="00F710B6" w:rsidP="00F710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Purchasing Virtual Job Shadowing licenses for school systems to use at no cost for students with disabilities.</w:t>
      </w:r>
    </w:p>
    <w:p w14:paraId="0A0B3AB0" w14:textId="3B553B60" w:rsidR="00F710B6" w:rsidRDefault="00F710B6" w:rsidP="00F710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mplementing the option to sign-up for information updates from the GovDelivery system where</w:t>
      </w:r>
      <w:r w:rsidR="0046273A">
        <w:rPr>
          <w:rFonts w:ascii="Times New Roman" w:hAnsi="Times New Roman" w:cs="Times New Roman"/>
          <w:sz w:val="24"/>
          <w:szCs w:val="24"/>
        </w:rPr>
        <w:t xml:space="preserve"> the</w:t>
      </w:r>
      <w:r>
        <w:rPr>
          <w:rFonts w:ascii="Times New Roman" w:hAnsi="Times New Roman" w:cs="Times New Roman"/>
          <w:sz w:val="24"/>
          <w:szCs w:val="24"/>
        </w:rPr>
        <w:t xml:space="preserve"> VDOE shared instructional resources, professional development support, and information for families</w:t>
      </w:r>
      <w:r w:rsidR="00B918C2">
        <w:rPr>
          <w:rFonts w:ascii="Times New Roman" w:hAnsi="Times New Roman" w:cs="Times New Roman"/>
          <w:sz w:val="24"/>
          <w:szCs w:val="24"/>
        </w:rPr>
        <w:t xml:space="preserve"> directly with stakeholders</w:t>
      </w:r>
      <w:r>
        <w:rPr>
          <w:rFonts w:ascii="Times New Roman" w:hAnsi="Times New Roman" w:cs="Times New Roman"/>
          <w:sz w:val="24"/>
          <w:szCs w:val="24"/>
        </w:rPr>
        <w:t>.</w:t>
      </w:r>
    </w:p>
    <w:p w14:paraId="6BD727A9" w14:textId="022D6744" w:rsidR="00F710B6" w:rsidRDefault="00B918C2" w:rsidP="00F710B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VDOE’s support of the </w:t>
      </w:r>
      <w:r w:rsidR="0079632C" w:rsidRPr="000A08B8">
        <w:rPr>
          <w:rFonts w:ascii="Times New Roman" w:hAnsi="Times New Roman" w:cs="Times New Roman"/>
          <w:sz w:val="24"/>
          <w:szCs w:val="24"/>
        </w:rPr>
        <w:t xml:space="preserve">Parent Educational Advocacy Training Center </w:t>
      </w:r>
      <w:r w:rsidR="0079632C">
        <w:rPr>
          <w:rFonts w:ascii="Times New Roman" w:hAnsi="Times New Roman" w:cs="Times New Roman"/>
          <w:sz w:val="24"/>
          <w:szCs w:val="24"/>
        </w:rPr>
        <w:t xml:space="preserve">(PEATC) </w:t>
      </w:r>
      <w:r w:rsidR="00F710B6">
        <w:rPr>
          <w:rFonts w:ascii="Times New Roman" w:hAnsi="Times New Roman" w:cs="Times New Roman"/>
          <w:sz w:val="24"/>
          <w:szCs w:val="24"/>
        </w:rPr>
        <w:t>Transition University platform which is designed to educate families, teachers, and self-advocates available opportunities and resources for students transitioning to a post-secondary life.</w:t>
      </w:r>
    </w:p>
    <w:p w14:paraId="3819614D" w14:textId="77777777" w:rsidR="00F710B6" w:rsidRPr="007C596E" w:rsidRDefault="00F710B6" w:rsidP="00F710B6">
      <w:pPr>
        <w:spacing w:after="0"/>
        <w:rPr>
          <w:rFonts w:ascii="Times New Roman" w:hAnsi="Times New Roman" w:cs="Times New Roman"/>
          <w:sz w:val="24"/>
          <w:szCs w:val="24"/>
        </w:rPr>
      </w:pPr>
    </w:p>
    <w:p w14:paraId="40B697D2" w14:textId="3D8D16E1" w:rsidR="00F710B6" w:rsidRDefault="00F710B6" w:rsidP="00F710B6">
      <w:pPr>
        <w:spacing w:after="0"/>
        <w:rPr>
          <w:rFonts w:ascii="Times New Roman" w:hAnsi="Times New Roman" w:cs="Times New Roman"/>
          <w:sz w:val="24"/>
          <w:szCs w:val="24"/>
        </w:rPr>
      </w:pPr>
      <w:r>
        <w:rPr>
          <w:rFonts w:ascii="Times New Roman" w:hAnsi="Times New Roman" w:cs="Times New Roman"/>
          <w:sz w:val="24"/>
          <w:szCs w:val="24"/>
        </w:rPr>
        <w:t>The SSEAC would like to recognize the ongoing opportunities, partnerships, and initiatives for the last several years by the V</w:t>
      </w:r>
      <w:r w:rsidR="004935DE">
        <w:rPr>
          <w:rFonts w:ascii="Times New Roman" w:hAnsi="Times New Roman" w:cs="Times New Roman"/>
          <w:sz w:val="24"/>
          <w:szCs w:val="24"/>
        </w:rPr>
        <w:t>BOE</w:t>
      </w:r>
      <w:r>
        <w:rPr>
          <w:rFonts w:ascii="Times New Roman" w:hAnsi="Times New Roman" w:cs="Times New Roman"/>
          <w:sz w:val="24"/>
          <w:szCs w:val="24"/>
        </w:rPr>
        <w:t xml:space="preserve">. </w:t>
      </w:r>
    </w:p>
    <w:p w14:paraId="37EB2CC1" w14:textId="77777777" w:rsidR="00F710B6" w:rsidRDefault="00F710B6" w:rsidP="00F710B6">
      <w:pPr>
        <w:spacing w:after="0"/>
        <w:rPr>
          <w:rFonts w:ascii="Times New Roman" w:hAnsi="Times New Roman" w:cs="Times New Roman"/>
          <w:sz w:val="24"/>
          <w:szCs w:val="24"/>
        </w:rPr>
      </w:pPr>
    </w:p>
    <w:p w14:paraId="5420BD4E" w14:textId="68B38695" w:rsidR="00F710B6" w:rsidRPr="007C596E" w:rsidRDefault="00F710B6" w:rsidP="004A40C5">
      <w:pPr>
        <w:pStyle w:val="ListParagraph"/>
        <w:numPr>
          <w:ilvl w:val="0"/>
          <w:numId w:val="5"/>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t>I</w:t>
      </w:r>
      <w:r>
        <w:rPr>
          <w:rFonts w:ascii="Times New Roman" w:hAnsi="Times New Roman" w:cs="Times New Roman"/>
          <w:color w:val="000000"/>
          <w:sz w:val="24"/>
          <w:szCs w:val="24"/>
        </w:rPr>
        <w:t>nnovative</w:t>
      </w:r>
      <w:r w:rsidRPr="007C596E">
        <w:rPr>
          <w:rFonts w:ascii="Times New Roman" w:hAnsi="Times New Roman" w:cs="Times New Roman"/>
          <w:color w:val="000000"/>
          <w:sz w:val="24"/>
          <w:szCs w:val="24"/>
        </w:rPr>
        <w:t xml:space="preserve"> opportunities through career awareness, prevocational and vocational training courses and programs that have included I’m Determined, MOVE</w:t>
      </w:r>
      <w:r w:rsidRPr="007C596E">
        <w:rPr>
          <w:rFonts w:ascii="Times New Roman" w:hAnsi="Times New Roman" w:cs="Times New Roman"/>
          <w:sz w:val="24"/>
          <w:szCs w:val="24"/>
        </w:rPr>
        <w:t xml:space="preserve"> Youth Institute, Project SEARCH, ACE-IT in College, Start on Success, and</w:t>
      </w:r>
      <w:r w:rsidRPr="007C596E">
        <w:rPr>
          <w:rFonts w:ascii="Times New Roman" w:hAnsi="Times New Roman" w:cs="Times New Roman"/>
          <w:color w:val="000000"/>
          <w:sz w:val="24"/>
          <w:szCs w:val="24"/>
        </w:rPr>
        <w:t xml:space="preserve"> CTE courses that help students earn credentials, life ready skills</w:t>
      </w:r>
      <w:r w:rsidR="004935DE">
        <w:rPr>
          <w:rFonts w:ascii="Times New Roman" w:hAnsi="Times New Roman" w:cs="Times New Roman"/>
          <w:color w:val="000000"/>
          <w:sz w:val="24"/>
          <w:szCs w:val="24"/>
        </w:rPr>
        <w:t>,</w:t>
      </w:r>
      <w:r w:rsidRPr="007C596E">
        <w:rPr>
          <w:rFonts w:ascii="Times New Roman" w:hAnsi="Times New Roman" w:cs="Times New Roman"/>
          <w:color w:val="000000"/>
          <w:sz w:val="24"/>
          <w:szCs w:val="24"/>
        </w:rPr>
        <w:t xml:space="preserve"> and improve post-secondary outcomes.</w:t>
      </w:r>
    </w:p>
    <w:p w14:paraId="070B4756" w14:textId="79FA471D" w:rsidR="00F710B6" w:rsidRDefault="00F710B6" w:rsidP="004A40C5">
      <w:pPr>
        <w:pStyle w:val="ListParagraph"/>
        <w:numPr>
          <w:ilvl w:val="0"/>
          <w:numId w:val="5"/>
        </w:numPr>
        <w:spacing w:after="0"/>
        <w:rPr>
          <w:rFonts w:ascii="Times New Roman" w:hAnsi="Times New Roman" w:cs="Times New Roman"/>
          <w:color w:val="000000"/>
          <w:sz w:val="24"/>
          <w:szCs w:val="24"/>
        </w:rPr>
      </w:pPr>
      <w:r>
        <w:rPr>
          <w:rFonts w:ascii="Times New Roman" w:hAnsi="Times New Roman" w:cs="Times New Roman"/>
          <w:color w:val="000000"/>
          <w:sz w:val="24"/>
          <w:szCs w:val="24"/>
        </w:rPr>
        <w:t>Aspiring Special Education Leadership Academy</w:t>
      </w:r>
      <w:r w:rsidR="00041691">
        <w:rPr>
          <w:rFonts w:ascii="Times New Roman" w:hAnsi="Times New Roman" w:cs="Times New Roman"/>
          <w:color w:val="000000"/>
          <w:sz w:val="24"/>
          <w:szCs w:val="24"/>
        </w:rPr>
        <w:t xml:space="preserve"> (ASELA), which </w:t>
      </w:r>
      <w:r w:rsidRPr="001A2864">
        <w:rPr>
          <w:rFonts w:ascii="Times New Roman" w:hAnsi="Times New Roman" w:cs="Times New Roman"/>
          <w:color w:val="000000"/>
          <w:sz w:val="24"/>
          <w:szCs w:val="24"/>
        </w:rPr>
        <w:t>assist</w:t>
      </w:r>
      <w:r w:rsidR="00041691">
        <w:rPr>
          <w:rFonts w:ascii="Times New Roman" w:hAnsi="Times New Roman" w:cs="Times New Roman"/>
          <w:color w:val="000000"/>
          <w:sz w:val="24"/>
          <w:szCs w:val="24"/>
        </w:rPr>
        <w:t>s</w:t>
      </w:r>
      <w:r w:rsidRPr="001A2864">
        <w:rPr>
          <w:rFonts w:ascii="Times New Roman" w:hAnsi="Times New Roman" w:cs="Times New Roman"/>
          <w:color w:val="000000"/>
          <w:sz w:val="24"/>
          <w:szCs w:val="24"/>
        </w:rPr>
        <w:t xml:space="preserve"> school divisions and state-operated programs with succession planning by preparing potential leaders for future administrative positions in special education</w:t>
      </w:r>
      <w:r>
        <w:rPr>
          <w:rFonts w:ascii="Times New Roman" w:hAnsi="Times New Roman" w:cs="Times New Roman"/>
          <w:color w:val="000000"/>
          <w:sz w:val="24"/>
          <w:szCs w:val="24"/>
        </w:rPr>
        <w:t>.</w:t>
      </w:r>
    </w:p>
    <w:p w14:paraId="56BC543B" w14:textId="77777777" w:rsidR="00F710B6" w:rsidRDefault="00F710B6" w:rsidP="004A40C5">
      <w:pPr>
        <w:pStyle w:val="ListParagraph"/>
        <w:numPr>
          <w:ilvl w:val="0"/>
          <w:numId w:val="5"/>
        </w:numPr>
        <w:spacing w:after="0"/>
        <w:rPr>
          <w:rFonts w:ascii="Times New Roman" w:hAnsi="Times New Roman" w:cs="Times New Roman"/>
          <w:color w:val="000000"/>
          <w:sz w:val="24"/>
          <w:szCs w:val="24"/>
        </w:rPr>
      </w:pPr>
      <w:r w:rsidRPr="007C596E">
        <w:rPr>
          <w:rFonts w:ascii="Times New Roman" w:hAnsi="Times New Roman" w:cs="Times New Roman"/>
          <w:color w:val="000000"/>
          <w:sz w:val="24"/>
          <w:szCs w:val="24"/>
        </w:rPr>
        <w:t>Partnerships with: The Virginia Board for People with Disabilities (VBPD), Parent Educational Advocacy Training Center (PEATC), the Center for Family Involvement (CFI), the Center for Transition Innovations (CTI), and the Autism Center for Excellence (ACE) all of which utilize their programming strengths to support collaboration with families, schools, and advocates, by providing  information and training.</w:t>
      </w:r>
    </w:p>
    <w:p w14:paraId="11F838CC" w14:textId="77777777" w:rsidR="00F710B6" w:rsidRPr="00533BF6" w:rsidRDefault="00F710B6" w:rsidP="004A40C5">
      <w:pPr>
        <w:pStyle w:val="ListParagraph"/>
        <w:numPr>
          <w:ilvl w:val="0"/>
          <w:numId w:val="5"/>
        </w:numPr>
        <w:spacing w:after="0"/>
        <w:rPr>
          <w:rFonts w:ascii="Times New Roman" w:hAnsi="Times New Roman" w:cs="Times New Roman"/>
          <w:color w:val="000000"/>
          <w:sz w:val="24"/>
          <w:szCs w:val="24"/>
        </w:rPr>
      </w:pPr>
      <w:r w:rsidRPr="00533BF6">
        <w:rPr>
          <w:rFonts w:ascii="Times New Roman" w:hAnsi="Times New Roman" w:cs="Times New Roman"/>
          <w:color w:val="000000"/>
          <w:sz w:val="24"/>
          <w:szCs w:val="24"/>
        </w:rPr>
        <w:t>Virginia Tiered Systems of Support (VTSS) and Training and Technical Assistance Centers (TTAC); Assistive Technology Network of VA Lending Library.</w:t>
      </w:r>
    </w:p>
    <w:p w14:paraId="4561B8EB" w14:textId="77777777" w:rsidR="00434B1E" w:rsidRDefault="00434B1E" w:rsidP="001A2864">
      <w:pPr>
        <w:pStyle w:val="Default"/>
        <w:spacing w:line="276" w:lineRule="auto"/>
        <w:rPr>
          <w:rFonts w:ascii="Times New Roman" w:hAnsi="Times New Roman" w:cs="Times New Roman"/>
        </w:rPr>
      </w:pPr>
    </w:p>
    <w:p w14:paraId="1111A3D6" w14:textId="77777777" w:rsidR="00F710B6" w:rsidRPr="00F710B6" w:rsidRDefault="00F710B6" w:rsidP="00F710B6">
      <w:pPr>
        <w:keepNext/>
        <w:keepLines/>
        <w:spacing w:after="0"/>
        <w:jc w:val="center"/>
        <w:outlineLvl w:val="1"/>
        <w:rPr>
          <w:rFonts w:ascii="Times New Roman" w:hAnsi="Times New Roman" w:cs="Times New Roman"/>
          <w:b/>
          <w:bCs/>
          <w:sz w:val="32"/>
          <w:szCs w:val="26"/>
        </w:rPr>
      </w:pPr>
      <w:r w:rsidRPr="00F710B6">
        <w:rPr>
          <w:rFonts w:ascii="Times New Roman" w:hAnsi="Times New Roman" w:cs="Times New Roman"/>
          <w:b/>
          <w:bCs/>
          <w:sz w:val="32"/>
          <w:szCs w:val="26"/>
        </w:rPr>
        <w:t>RECOMMENDATIONS</w:t>
      </w:r>
    </w:p>
    <w:p w14:paraId="6CC7085B" w14:textId="77777777" w:rsidR="00F710B6" w:rsidRPr="00F710B6" w:rsidRDefault="00F710B6" w:rsidP="00F710B6">
      <w:pPr>
        <w:spacing w:after="0"/>
        <w:rPr>
          <w:rFonts w:ascii="Times New Roman" w:hAnsi="Times New Roman" w:cs="Times New Roman"/>
          <w:b/>
          <w:sz w:val="24"/>
          <w:szCs w:val="24"/>
        </w:rPr>
      </w:pPr>
    </w:p>
    <w:p w14:paraId="2A986D11" w14:textId="0D548CEF" w:rsidR="00F710B6" w:rsidRPr="00F710B6" w:rsidRDefault="00F710B6" w:rsidP="00F710B6">
      <w:pPr>
        <w:widowControl w:val="0"/>
        <w:autoSpaceDE w:val="0"/>
        <w:autoSpaceDN w:val="0"/>
        <w:adjustRightInd w:val="0"/>
        <w:spacing w:after="0"/>
        <w:rPr>
          <w:rFonts w:ascii="Times New Roman" w:eastAsia="MS Mincho" w:hAnsi="Times New Roman" w:cs="Times New Roman"/>
          <w:sz w:val="24"/>
          <w:szCs w:val="24"/>
        </w:rPr>
      </w:pPr>
      <w:r w:rsidRPr="00F710B6">
        <w:rPr>
          <w:rFonts w:ascii="Times New Roman" w:eastAsia="MS Mincho" w:hAnsi="Times New Roman" w:cs="Times New Roman"/>
          <w:sz w:val="24"/>
          <w:szCs w:val="24"/>
        </w:rPr>
        <w:t xml:space="preserve">Prior to the COVID-19 pandemic closing schools, the SSEAC had identified the continuing need to improve opportunities for students with disabilities to be educated alongside their peers without disabilities, in the least restrictive environment.  The SSEAC looked more closely at discipline data among students with disabilities, and more notable the disproportionate discipline towards students of color with disabilities.  The SSEAC identified the need to support the whole child by providing social-emotional learning and </w:t>
      </w:r>
      <w:r w:rsidR="00CB466B">
        <w:rPr>
          <w:rFonts w:ascii="Times New Roman" w:eastAsia="MS Mincho" w:hAnsi="Times New Roman" w:cs="Times New Roman"/>
          <w:sz w:val="24"/>
          <w:szCs w:val="24"/>
        </w:rPr>
        <w:t>improving</w:t>
      </w:r>
      <w:r w:rsidR="00CB466B" w:rsidRPr="00F710B6">
        <w:rPr>
          <w:rFonts w:ascii="Times New Roman" w:eastAsia="MS Mincho" w:hAnsi="Times New Roman" w:cs="Times New Roman"/>
          <w:sz w:val="24"/>
          <w:szCs w:val="24"/>
        </w:rPr>
        <w:t xml:space="preserve"> </w:t>
      </w:r>
      <w:r w:rsidRPr="00F710B6">
        <w:rPr>
          <w:rFonts w:ascii="Times New Roman" w:eastAsia="MS Mincho" w:hAnsi="Times New Roman" w:cs="Times New Roman"/>
          <w:sz w:val="24"/>
          <w:szCs w:val="24"/>
        </w:rPr>
        <w:t xml:space="preserve">family engagement.  Funding for Virginia’s public education should be adequate to ensure that every student in the Commonwealth has an equal opportunity to become a high-performing, “life-ready” citizen. </w:t>
      </w:r>
    </w:p>
    <w:p w14:paraId="349CEF22" w14:textId="77777777" w:rsidR="00F710B6" w:rsidRPr="00F710B6" w:rsidRDefault="00F710B6" w:rsidP="00F710B6">
      <w:pPr>
        <w:widowControl w:val="0"/>
        <w:autoSpaceDE w:val="0"/>
        <w:autoSpaceDN w:val="0"/>
        <w:adjustRightInd w:val="0"/>
        <w:spacing w:after="0"/>
        <w:rPr>
          <w:rFonts w:ascii="Times New Roman" w:eastAsia="MS Mincho" w:hAnsi="Times New Roman" w:cs="Times New Roman"/>
          <w:sz w:val="24"/>
          <w:szCs w:val="24"/>
        </w:rPr>
      </w:pPr>
    </w:p>
    <w:p w14:paraId="038EA98C" w14:textId="2CC9F95F" w:rsidR="00F710B6" w:rsidRPr="00F710B6" w:rsidRDefault="00F710B6" w:rsidP="00F710B6">
      <w:pPr>
        <w:widowControl w:val="0"/>
        <w:autoSpaceDE w:val="0"/>
        <w:autoSpaceDN w:val="0"/>
        <w:adjustRightInd w:val="0"/>
        <w:spacing w:after="0"/>
        <w:rPr>
          <w:rFonts w:ascii="Times New Roman" w:eastAsia="MS Mincho" w:hAnsi="Times New Roman" w:cs="Times New Roman"/>
          <w:sz w:val="24"/>
          <w:szCs w:val="24"/>
        </w:rPr>
      </w:pPr>
      <w:r w:rsidRPr="00F710B6">
        <w:rPr>
          <w:rFonts w:ascii="Times New Roman" w:eastAsia="MS Mincho" w:hAnsi="Times New Roman" w:cs="Times New Roman"/>
          <w:sz w:val="24"/>
          <w:szCs w:val="24"/>
        </w:rPr>
        <w:t xml:space="preserve">The worldwide pandemic has </w:t>
      </w:r>
      <w:r w:rsidR="009F723A">
        <w:rPr>
          <w:rFonts w:ascii="Times New Roman" w:eastAsia="MS Mincho" w:hAnsi="Times New Roman" w:cs="Times New Roman"/>
          <w:sz w:val="24"/>
          <w:szCs w:val="24"/>
        </w:rPr>
        <w:t xml:space="preserve">exacerbated existing </w:t>
      </w:r>
      <w:r w:rsidRPr="00F710B6">
        <w:rPr>
          <w:rFonts w:ascii="Times New Roman" w:eastAsia="MS Mincho" w:hAnsi="Times New Roman" w:cs="Times New Roman"/>
          <w:sz w:val="24"/>
          <w:szCs w:val="24"/>
        </w:rPr>
        <w:t>inequities within the Commonwealth.  Students with disabilities, English language learners, low-income families</w:t>
      </w:r>
      <w:r w:rsidR="00525DE5">
        <w:rPr>
          <w:rFonts w:ascii="Times New Roman" w:eastAsia="MS Mincho" w:hAnsi="Times New Roman" w:cs="Times New Roman"/>
          <w:sz w:val="24"/>
          <w:szCs w:val="24"/>
        </w:rPr>
        <w:t>,</w:t>
      </w:r>
      <w:r w:rsidRPr="00F710B6">
        <w:rPr>
          <w:rFonts w:ascii="Times New Roman" w:eastAsia="MS Mincho" w:hAnsi="Times New Roman" w:cs="Times New Roman"/>
          <w:sz w:val="24"/>
          <w:szCs w:val="24"/>
        </w:rPr>
        <w:t xml:space="preserve"> and limited internet access households are among the most marginalized populations.  </w:t>
      </w:r>
      <w:r w:rsidR="00CB466B">
        <w:rPr>
          <w:rFonts w:ascii="Times New Roman" w:eastAsia="MS Mincho" w:hAnsi="Times New Roman" w:cs="Times New Roman"/>
          <w:sz w:val="24"/>
          <w:szCs w:val="24"/>
        </w:rPr>
        <w:t>L</w:t>
      </w:r>
      <w:r w:rsidRPr="00F710B6">
        <w:rPr>
          <w:rFonts w:ascii="Times New Roman" w:eastAsia="MS Mincho" w:hAnsi="Times New Roman" w:cs="Times New Roman"/>
          <w:sz w:val="24"/>
          <w:szCs w:val="24"/>
        </w:rPr>
        <w:t xml:space="preserve">earning was significantly altered </w:t>
      </w:r>
      <w:r w:rsidR="00CB466B">
        <w:rPr>
          <w:rFonts w:ascii="Times New Roman" w:eastAsia="MS Mincho" w:hAnsi="Times New Roman" w:cs="Times New Roman"/>
          <w:sz w:val="24"/>
          <w:szCs w:val="24"/>
        </w:rPr>
        <w:t xml:space="preserve">due to the school closures </w:t>
      </w:r>
      <w:r w:rsidRPr="00F710B6">
        <w:rPr>
          <w:rFonts w:ascii="Times New Roman" w:eastAsia="MS Mincho" w:hAnsi="Times New Roman" w:cs="Times New Roman"/>
          <w:sz w:val="24"/>
          <w:szCs w:val="24"/>
        </w:rPr>
        <w:t>and</w:t>
      </w:r>
      <w:r w:rsidR="00CB466B">
        <w:rPr>
          <w:rFonts w:ascii="Times New Roman" w:eastAsia="MS Mincho" w:hAnsi="Times New Roman" w:cs="Times New Roman"/>
          <w:sz w:val="24"/>
          <w:szCs w:val="24"/>
        </w:rPr>
        <w:t xml:space="preserve"> highlighted challenges for students with disabilities and their parents, families</w:t>
      </w:r>
      <w:r w:rsidR="00F26CA8">
        <w:rPr>
          <w:rFonts w:ascii="Times New Roman" w:eastAsia="MS Mincho" w:hAnsi="Times New Roman" w:cs="Times New Roman"/>
          <w:sz w:val="24"/>
          <w:szCs w:val="24"/>
        </w:rPr>
        <w:t>,</w:t>
      </w:r>
      <w:r w:rsidR="00CB466B">
        <w:rPr>
          <w:rFonts w:ascii="Times New Roman" w:eastAsia="MS Mincho" w:hAnsi="Times New Roman" w:cs="Times New Roman"/>
          <w:sz w:val="24"/>
          <w:szCs w:val="24"/>
        </w:rPr>
        <w:t xml:space="preserve"> and caregivers engaging in and for school divisions providing virtual</w:t>
      </w:r>
      <w:r w:rsidRPr="00F710B6">
        <w:rPr>
          <w:rFonts w:ascii="Times New Roman" w:eastAsia="MS Mincho" w:hAnsi="Times New Roman" w:cs="Times New Roman"/>
          <w:sz w:val="24"/>
          <w:szCs w:val="24"/>
        </w:rPr>
        <w:t xml:space="preserve"> education</w:t>
      </w:r>
      <w:r w:rsidR="00CB466B">
        <w:rPr>
          <w:rFonts w:ascii="Times New Roman" w:eastAsia="MS Mincho" w:hAnsi="Times New Roman" w:cs="Times New Roman"/>
          <w:sz w:val="24"/>
          <w:szCs w:val="24"/>
        </w:rPr>
        <w:t xml:space="preserve"> and supports.  </w:t>
      </w:r>
      <w:r w:rsidRPr="00F710B6">
        <w:rPr>
          <w:rFonts w:ascii="Times New Roman" w:eastAsia="MS Mincho" w:hAnsi="Times New Roman" w:cs="Times New Roman"/>
          <w:sz w:val="24"/>
          <w:szCs w:val="24"/>
        </w:rPr>
        <w:t xml:space="preserve">As school divisions begin to prepare for the new school year, there is still much that needs considered </w:t>
      </w:r>
      <w:r w:rsidR="00041691">
        <w:rPr>
          <w:rFonts w:ascii="Times New Roman" w:eastAsia="MS Mincho" w:hAnsi="Times New Roman" w:cs="Times New Roman"/>
          <w:sz w:val="24"/>
          <w:szCs w:val="24"/>
        </w:rPr>
        <w:t>when</w:t>
      </w:r>
      <w:r w:rsidRPr="00F710B6">
        <w:rPr>
          <w:rFonts w:ascii="Times New Roman" w:eastAsia="MS Mincho" w:hAnsi="Times New Roman" w:cs="Times New Roman"/>
          <w:sz w:val="24"/>
          <w:szCs w:val="24"/>
        </w:rPr>
        <w:t xml:space="preserve"> address</w:t>
      </w:r>
      <w:r w:rsidR="00041691">
        <w:rPr>
          <w:rFonts w:ascii="Times New Roman" w:eastAsia="MS Mincho" w:hAnsi="Times New Roman" w:cs="Times New Roman"/>
          <w:sz w:val="24"/>
          <w:szCs w:val="24"/>
        </w:rPr>
        <w:t>ing</w:t>
      </w:r>
      <w:r w:rsidRPr="00F710B6">
        <w:rPr>
          <w:rFonts w:ascii="Times New Roman" w:eastAsia="MS Mincho" w:hAnsi="Times New Roman" w:cs="Times New Roman"/>
          <w:sz w:val="24"/>
          <w:szCs w:val="24"/>
        </w:rPr>
        <w:t xml:space="preserve"> the needs of all students.</w:t>
      </w:r>
    </w:p>
    <w:p w14:paraId="130B0A32" w14:textId="77777777" w:rsidR="00F710B6" w:rsidRPr="00F710B6" w:rsidRDefault="00F710B6" w:rsidP="00F710B6">
      <w:pPr>
        <w:widowControl w:val="0"/>
        <w:autoSpaceDE w:val="0"/>
        <w:autoSpaceDN w:val="0"/>
        <w:adjustRightInd w:val="0"/>
        <w:spacing w:after="0"/>
        <w:rPr>
          <w:rFonts w:ascii="Times New Roman" w:eastAsia="MS Mincho" w:hAnsi="Times New Roman" w:cs="Times New Roman"/>
          <w:sz w:val="24"/>
          <w:szCs w:val="24"/>
        </w:rPr>
      </w:pPr>
    </w:p>
    <w:p w14:paraId="2992EBB2" w14:textId="3264BFD9" w:rsidR="00F710B6" w:rsidRPr="00F710B6" w:rsidRDefault="00F710B6" w:rsidP="00F710B6">
      <w:pPr>
        <w:widowControl w:val="0"/>
        <w:autoSpaceDE w:val="0"/>
        <w:autoSpaceDN w:val="0"/>
        <w:adjustRightInd w:val="0"/>
        <w:spacing w:after="0"/>
        <w:rPr>
          <w:rFonts w:ascii="Times New Roman" w:hAnsi="Times New Roman" w:cs="Times New Roman"/>
          <w:sz w:val="24"/>
          <w:szCs w:val="24"/>
        </w:rPr>
      </w:pPr>
      <w:r w:rsidRPr="00F710B6">
        <w:rPr>
          <w:rFonts w:ascii="Times New Roman" w:eastAsia="MS Mincho" w:hAnsi="Times New Roman" w:cs="Times New Roman"/>
          <w:sz w:val="24"/>
          <w:szCs w:val="24"/>
        </w:rPr>
        <w:lastRenderedPageBreak/>
        <w:t xml:space="preserve">Students with disabilities must continue to remain a priority as schools return to learning.  </w:t>
      </w:r>
      <w:r w:rsidRPr="00F710B6">
        <w:rPr>
          <w:rFonts w:ascii="Times New Roman" w:hAnsi="Times New Roman" w:cs="Times New Roman"/>
          <w:sz w:val="24"/>
          <w:szCs w:val="24"/>
        </w:rPr>
        <w:t xml:space="preserve">Based on the above observations, public comments, reports from members representing their constituency groups, and other information presented to the committee, the SSEAC makes the following recommendations to the </w:t>
      </w:r>
      <w:r w:rsidR="00D23BDC">
        <w:rPr>
          <w:rFonts w:ascii="Times New Roman" w:hAnsi="Times New Roman" w:cs="Times New Roman"/>
          <w:sz w:val="24"/>
          <w:szCs w:val="24"/>
        </w:rPr>
        <w:t>V</w:t>
      </w:r>
      <w:r w:rsidRPr="00F710B6">
        <w:rPr>
          <w:rFonts w:ascii="Times New Roman" w:hAnsi="Times New Roman" w:cs="Times New Roman"/>
          <w:sz w:val="24"/>
          <w:szCs w:val="24"/>
        </w:rPr>
        <w:t>BOE:</w:t>
      </w:r>
    </w:p>
    <w:p w14:paraId="0468C2BE" w14:textId="77777777" w:rsidR="00F710B6" w:rsidRPr="00F710B6" w:rsidRDefault="00F710B6" w:rsidP="00F710B6">
      <w:pPr>
        <w:widowControl w:val="0"/>
        <w:autoSpaceDE w:val="0"/>
        <w:autoSpaceDN w:val="0"/>
        <w:adjustRightInd w:val="0"/>
        <w:spacing w:after="0"/>
        <w:rPr>
          <w:rFonts w:ascii="Times New Roman" w:hAnsi="Times New Roman" w:cs="Times New Roman"/>
          <w:sz w:val="24"/>
          <w:szCs w:val="24"/>
        </w:rPr>
      </w:pPr>
    </w:p>
    <w:p w14:paraId="4203938B" w14:textId="77777777" w:rsidR="00F710B6" w:rsidRPr="00F710B6" w:rsidRDefault="00F710B6" w:rsidP="004A40C5">
      <w:pPr>
        <w:widowControl w:val="0"/>
        <w:numPr>
          <w:ilvl w:val="0"/>
          <w:numId w:val="8"/>
        </w:numPr>
        <w:autoSpaceDE w:val="0"/>
        <w:autoSpaceDN w:val="0"/>
        <w:adjustRightInd w:val="0"/>
        <w:spacing w:after="0"/>
        <w:rPr>
          <w:rFonts w:ascii="Times New Roman" w:hAnsi="Times New Roman" w:cs="Times New Roman"/>
          <w:color w:val="000000"/>
          <w:sz w:val="24"/>
          <w:szCs w:val="24"/>
        </w:rPr>
      </w:pPr>
      <w:r w:rsidRPr="00F710B6">
        <w:rPr>
          <w:rFonts w:ascii="Times New Roman" w:hAnsi="Times New Roman" w:cs="Times New Roman"/>
          <w:color w:val="000000"/>
          <w:sz w:val="24"/>
          <w:szCs w:val="24"/>
        </w:rPr>
        <w:t>Continue efforts to address the teacher, staff, and other professional support shortages, by:</w:t>
      </w:r>
    </w:p>
    <w:p w14:paraId="1E400EE5" w14:textId="7647E489" w:rsidR="00F710B6" w:rsidRPr="00F710B6" w:rsidRDefault="00893DFC" w:rsidP="004A40C5">
      <w:pPr>
        <w:widowControl w:val="0"/>
        <w:numPr>
          <w:ilvl w:val="0"/>
          <w:numId w:val="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E</w:t>
      </w:r>
      <w:r w:rsidR="00F710B6" w:rsidRPr="00F710B6">
        <w:rPr>
          <w:rFonts w:ascii="Times New Roman" w:hAnsi="Times New Roman" w:cs="Times New Roman"/>
          <w:color w:val="000000"/>
          <w:sz w:val="24"/>
          <w:szCs w:val="24"/>
        </w:rPr>
        <w:t>xploring available funding resources and partnerships.</w:t>
      </w:r>
    </w:p>
    <w:p w14:paraId="1A88210A" w14:textId="7B72D0C2" w:rsidR="00F710B6" w:rsidRPr="00F710B6" w:rsidRDefault="00893DFC" w:rsidP="004A40C5">
      <w:pPr>
        <w:widowControl w:val="0"/>
        <w:numPr>
          <w:ilvl w:val="0"/>
          <w:numId w:val="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R</w:t>
      </w:r>
      <w:r w:rsidR="00F710B6" w:rsidRPr="00F710B6">
        <w:rPr>
          <w:rFonts w:ascii="Times New Roman" w:hAnsi="Times New Roman" w:cs="Times New Roman"/>
          <w:color w:val="000000"/>
          <w:sz w:val="24"/>
          <w:szCs w:val="24"/>
        </w:rPr>
        <w:t>eviewing teacher licensure and application process, i.e., cost, review time, and PRAXIS requirements.</w:t>
      </w:r>
    </w:p>
    <w:p w14:paraId="1530FDA3" w14:textId="15418808" w:rsidR="003D49E0" w:rsidRPr="00041691" w:rsidRDefault="00893DFC" w:rsidP="004A40C5">
      <w:pPr>
        <w:widowControl w:val="0"/>
        <w:numPr>
          <w:ilvl w:val="0"/>
          <w:numId w:val="9"/>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I</w:t>
      </w:r>
      <w:r w:rsidR="003D49E0" w:rsidRPr="00041691">
        <w:rPr>
          <w:rFonts w:ascii="Times New Roman" w:hAnsi="Times New Roman" w:cs="Times New Roman"/>
          <w:color w:val="000000"/>
          <w:sz w:val="24"/>
          <w:szCs w:val="24"/>
        </w:rPr>
        <w:t xml:space="preserve">nvestigating the release of grant awards prior to the fall semester for students enrolled in teacher preparation college courses. </w:t>
      </w:r>
    </w:p>
    <w:p w14:paraId="5E524E7E" w14:textId="0B7DBC61" w:rsidR="00CB466B" w:rsidRPr="00041691" w:rsidRDefault="00893DFC" w:rsidP="004A40C5">
      <w:pPr>
        <w:widowControl w:val="0"/>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color w:val="000000"/>
          <w:sz w:val="24"/>
          <w:szCs w:val="24"/>
        </w:rPr>
        <w:t>P</w:t>
      </w:r>
      <w:r w:rsidR="003D49E0" w:rsidRPr="00041691">
        <w:rPr>
          <w:rFonts w:ascii="Times New Roman" w:hAnsi="Times New Roman" w:cs="Times New Roman"/>
          <w:color w:val="000000"/>
          <w:sz w:val="24"/>
          <w:szCs w:val="24"/>
        </w:rPr>
        <w:t xml:space="preserve">ursuing innovative partnerships (with institutes of higher education and local school divisions) and support of early career professionals to attain licensure, support retention and provide high quality professional development and technical assistance. </w:t>
      </w:r>
      <w:r w:rsidR="00FF129A">
        <w:rPr>
          <w:rFonts w:ascii="Times New Roman" w:hAnsi="Times New Roman" w:cs="Times New Roman"/>
          <w:color w:val="000000"/>
          <w:sz w:val="24"/>
          <w:szCs w:val="24"/>
        </w:rPr>
        <w:t xml:space="preserve"> </w:t>
      </w:r>
      <w:r w:rsidR="003D49E0" w:rsidRPr="00041691">
        <w:rPr>
          <w:rFonts w:ascii="Times New Roman" w:hAnsi="Times New Roman" w:cs="Times New Roman"/>
          <w:color w:val="000000"/>
          <w:sz w:val="24"/>
          <w:szCs w:val="24"/>
        </w:rPr>
        <w:t>These endeavors will facilitate the expansion of programs like </w:t>
      </w:r>
      <w:r w:rsidR="003D49E0" w:rsidRPr="00041691">
        <w:rPr>
          <w:rFonts w:ascii="Times New Roman" w:hAnsi="Times New Roman" w:cs="Times New Roman"/>
          <w:i/>
          <w:iCs/>
          <w:color w:val="000000"/>
          <w:sz w:val="24"/>
          <w:szCs w:val="24"/>
        </w:rPr>
        <w:t xml:space="preserve">The </w:t>
      </w:r>
      <w:r w:rsidR="003D49E0" w:rsidRPr="00041691">
        <w:rPr>
          <w:rFonts w:ascii="Times New Roman" w:hAnsi="Times New Roman" w:cs="Times New Roman"/>
          <w:i/>
          <w:iCs/>
          <w:sz w:val="24"/>
          <w:szCs w:val="24"/>
        </w:rPr>
        <w:t xml:space="preserve">Journey </w:t>
      </w:r>
      <w:proofErr w:type="gramStart"/>
      <w:r w:rsidR="003D49E0" w:rsidRPr="00041691">
        <w:rPr>
          <w:rFonts w:ascii="Times New Roman" w:hAnsi="Times New Roman" w:cs="Times New Roman"/>
          <w:i/>
          <w:iCs/>
          <w:sz w:val="24"/>
          <w:szCs w:val="24"/>
        </w:rPr>
        <w:t>Into</w:t>
      </w:r>
      <w:proofErr w:type="gramEnd"/>
      <w:r w:rsidR="003D49E0" w:rsidRPr="00041691">
        <w:rPr>
          <w:rFonts w:ascii="Times New Roman" w:hAnsi="Times New Roman" w:cs="Times New Roman"/>
          <w:i/>
          <w:iCs/>
          <w:sz w:val="24"/>
          <w:szCs w:val="24"/>
        </w:rPr>
        <w:t xml:space="preserve"> Teaching Academy (JITA)</w:t>
      </w:r>
      <w:r w:rsidR="003D49E0" w:rsidRPr="00041691">
        <w:rPr>
          <w:rFonts w:ascii="Times New Roman" w:hAnsi="Times New Roman" w:cs="Times New Roman"/>
          <w:sz w:val="24"/>
          <w:szCs w:val="24"/>
        </w:rPr>
        <w:t>, which currently focuses on newer teachers maintaining their license and staying in place.</w:t>
      </w:r>
      <w:r w:rsidR="00CB466B" w:rsidRPr="00041691">
        <w:rPr>
          <w:rFonts w:ascii="Times New Roman" w:hAnsi="Times New Roman" w:cs="Times New Roman"/>
          <w:sz w:val="24"/>
          <w:szCs w:val="24"/>
        </w:rPr>
        <w:t xml:space="preserve"> </w:t>
      </w:r>
    </w:p>
    <w:p w14:paraId="0057E4D9" w14:textId="77777777" w:rsidR="00F710B6" w:rsidRPr="00041691" w:rsidRDefault="00F710B6" w:rsidP="00F710B6">
      <w:pPr>
        <w:widowControl w:val="0"/>
        <w:autoSpaceDE w:val="0"/>
        <w:autoSpaceDN w:val="0"/>
        <w:adjustRightInd w:val="0"/>
        <w:spacing w:after="0"/>
        <w:rPr>
          <w:rFonts w:ascii="Times New Roman" w:hAnsi="Times New Roman" w:cs="Times New Roman"/>
          <w:sz w:val="24"/>
          <w:szCs w:val="24"/>
        </w:rPr>
      </w:pPr>
    </w:p>
    <w:p w14:paraId="7001DABA" w14:textId="5AB02F2B" w:rsidR="00C9685E" w:rsidRPr="00041691" w:rsidRDefault="008C65DB" w:rsidP="004A40C5">
      <w:pPr>
        <w:widowControl w:val="0"/>
        <w:numPr>
          <w:ilvl w:val="0"/>
          <w:numId w:val="8"/>
        </w:numPr>
        <w:autoSpaceDE w:val="0"/>
        <w:autoSpaceDN w:val="0"/>
        <w:adjustRightInd w:val="0"/>
        <w:spacing w:after="0"/>
        <w:rPr>
          <w:rFonts w:ascii="Times New Roman" w:hAnsi="Times New Roman" w:cs="Times New Roman"/>
          <w:sz w:val="24"/>
          <w:szCs w:val="24"/>
        </w:rPr>
      </w:pPr>
      <w:r w:rsidRPr="00041691">
        <w:rPr>
          <w:rFonts w:ascii="Times New Roman" w:hAnsi="Times New Roman" w:cs="Times New Roman"/>
          <w:sz w:val="24"/>
          <w:szCs w:val="24"/>
        </w:rPr>
        <w:t xml:space="preserve">Provide local school divisions with </w:t>
      </w:r>
      <w:r w:rsidR="00C9685E" w:rsidRPr="00041691">
        <w:rPr>
          <w:rFonts w:ascii="Times New Roman" w:hAnsi="Times New Roman" w:cs="Times New Roman"/>
          <w:sz w:val="24"/>
          <w:szCs w:val="24"/>
        </w:rPr>
        <w:t xml:space="preserve">additional </w:t>
      </w:r>
      <w:r w:rsidRPr="00041691">
        <w:rPr>
          <w:rFonts w:ascii="Times New Roman" w:hAnsi="Times New Roman" w:cs="Times New Roman"/>
          <w:sz w:val="24"/>
          <w:szCs w:val="24"/>
        </w:rPr>
        <w:t>resources</w:t>
      </w:r>
      <w:r w:rsidR="00C9685E" w:rsidRPr="00041691">
        <w:rPr>
          <w:rFonts w:ascii="Times New Roman" w:hAnsi="Times New Roman" w:cs="Times New Roman"/>
          <w:sz w:val="24"/>
          <w:szCs w:val="24"/>
        </w:rPr>
        <w:t xml:space="preserve"> and</w:t>
      </w:r>
      <w:r w:rsidRPr="00041691">
        <w:rPr>
          <w:rFonts w:ascii="Times New Roman" w:hAnsi="Times New Roman" w:cs="Times New Roman"/>
          <w:sz w:val="24"/>
          <w:szCs w:val="24"/>
        </w:rPr>
        <w:t xml:space="preserve"> supports needed to </w:t>
      </w:r>
      <w:r w:rsidR="007532F1" w:rsidRPr="00041691">
        <w:rPr>
          <w:rFonts w:ascii="Times New Roman" w:hAnsi="Times New Roman" w:cs="Times New Roman"/>
          <w:sz w:val="24"/>
          <w:szCs w:val="24"/>
        </w:rPr>
        <w:t xml:space="preserve">further </w:t>
      </w:r>
      <w:r w:rsidRPr="00041691">
        <w:rPr>
          <w:rFonts w:ascii="Times New Roman" w:hAnsi="Times New Roman" w:cs="Times New Roman"/>
          <w:sz w:val="24"/>
          <w:szCs w:val="24"/>
        </w:rPr>
        <w:t>promote social-emotional learning</w:t>
      </w:r>
      <w:r w:rsidR="00C9685E" w:rsidRPr="00041691">
        <w:rPr>
          <w:rFonts w:ascii="Times New Roman" w:hAnsi="Times New Roman" w:cs="Times New Roman"/>
          <w:sz w:val="24"/>
          <w:szCs w:val="24"/>
        </w:rPr>
        <w:t xml:space="preserve"> (SEL) and</w:t>
      </w:r>
      <w:r w:rsidR="007532F1" w:rsidRPr="00041691">
        <w:rPr>
          <w:rFonts w:ascii="Times New Roman" w:hAnsi="Times New Roman" w:cs="Times New Roman"/>
          <w:sz w:val="24"/>
          <w:szCs w:val="24"/>
        </w:rPr>
        <w:t xml:space="preserve"> </w:t>
      </w:r>
      <w:r w:rsidR="00C9685E" w:rsidRPr="00041691">
        <w:rPr>
          <w:rFonts w:ascii="Times New Roman" w:hAnsi="Times New Roman" w:cs="Times New Roman"/>
          <w:sz w:val="24"/>
          <w:szCs w:val="24"/>
        </w:rPr>
        <w:t>enhance</w:t>
      </w:r>
      <w:r w:rsidR="007532F1" w:rsidRPr="00041691">
        <w:rPr>
          <w:rFonts w:ascii="Times New Roman" w:hAnsi="Times New Roman" w:cs="Times New Roman"/>
          <w:sz w:val="24"/>
          <w:szCs w:val="24"/>
        </w:rPr>
        <w:t xml:space="preserve"> </w:t>
      </w:r>
      <w:r w:rsidRPr="00041691">
        <w:rPr>
          <w:rFonts w:ascii="Times New Roman" w:hAnsi="Times New Roman" w:cs="Times New Roman"/>
          <w:sz w:val="24"/>
          <w:szCs w:val="24"/>
        </w:rPr>
        <w:t>connect</w:t>
      </w:r>
      <w:r w:rsidR="00C9685E" w:rsidRPr="00041691">
        <w:rPr>
          <w:rFonts w:ascii="Times New Roman" w:hAnsi="Times New Roman" w:cs="Times New Roman"/>
          <w:sz w:val="24"/>
          <w:szCs w:val="24"/>
        </w:rPr>
        <w:t>ions for</w:t>
      </w:r>
      <w:r w:rsidRPr="00041691">
        <w:rPr>
          <w:rFonts w:ascii="Times New Roman" w:hAnsi="Times New Roman" w:cs="Times New Roman"/>
          <w:sz w:val="24"/>
          <w:szCs w:val="24"/>
        </w:rPr>
        <w:t xml:space="preserve"> students and families </w:t>
      </w:r>
      <w:r w:rsidR="00C9685E" w:rsidRPr="00041691">
        <w:rPr>
          <w:rFonts w:ascii="Times New Roman" w:hAnsi="Times New Roman" w:cs="Times New Roman"/>
          <w:sz w:val="24"/>
          <w:szCs w:val="24"/>
        </w:rPr>
        <w:t>created throug</w:t>
      </w:r>
      <w:r w:rsidR="007532F1" w:rsidRPr="00041691">
        <w:rPr>
          <w:rFonts w:ascii="Times New Roman" w:hAnsi="Times New Roman" w:cs="Times New Roman"/>
          <w:sz w:val="24"/>
          <w:szCs w:val="24"/>
        </w:rPr>
        <w:t xml:space="preserve">h existing initiatives. </w:t>
      </w:r>
      <w:r w:rsidR="009F556C">
        <w:rPr>
          <w:rFonts w:ascii="Times New Roman" w:hAnsi="Times New Roman" w:cs="Times New Roman"/>
          <w:sz w:val="24"/>
          <w:szCs w:val="24"/>
        </w:rPr>
        <w:t xml:space="preserve"> </w:t>
      </w:r>
      <w:r w:rsidR="007532F1" w:rsidRPr="00041691">
        <w:rPr>
          <w:rFonts w:ascii="Times New Roman" w:hAnsi="Times New Roman" w:cs="Times New Roman"/>
          <w:sz w:val="24"/>
          <w:szCs w:val="24"/>
        </w:rPr>
        <w:t>Such as</w:t>
      </w:r>
      <w:r w:rsidR="00C9685E" w:rsidRPr="00041691">
        <w:rPr>
          <w:rFonts w:ascii="Times New Roman" w:hAnsi="Times New Roman" w:cs="Times New Roman"/>
          <w:sz w:val="24"/>
          <w:szCs w:val="24"/>
        </w:rPr>
        <w:t xml:space="preserve"> SEL standards development, grants and pa</w:t>
      </w:r>
      <w:r w:rsidR="007532F1" w:rsidRPr="00041691">
        <w:rPr>
          <w:rFonts w:ascii="Times New Roman" w:hAnsi="Times New Roman" w:cs="Times New Roman"/>
          <w:sz w:val="24"/>
          <w:szCs w:val="24"/>
        </w:rPr>
        <w:t>rtnerships between community mental health providers</w:t>
      </w:r>
      <w:r w:rsidR="008A636F">
        <w:rPr>
          <w:rFonts w:ascii="Times New Roman" w:hAnsi="Times New Roman" w:cs="Times New Roman"/>
          <w:sz w:val="24"/>
          <w:szCs w:val="24"/>
        </w:rPr>
        <w:t>,</w:t>
      </w:r>
      <w:r w:rsidR="007532F1" w:rsidRPr="00041691">
        <w:rPr>
          <w:rFonts w:ascii="Times New Roman" w:hAnsi="Times New Roman" w:cs="Times New Roman"/>
          <w:sz w:val="24"/>
          <w:szCs w:val="24"/>
        </w:rPr>
        <w:t xml:space="preserve"> and local school divisions to build school-based mental health programs, Virginia Tiered Systems of Support (VTSS), and promoting behavioral health </w:t>
      </w:r>
      <w:r w:rsidR="00041691" w:rsidRPr="00041691">
        <w:rPr>
          <w:rFonts w:ascii="Times New Roman" w:hAnsi="Times New Roman" w:cs="Times New Roman"/>
          <w:sz w:val="24"/>
          <w:szCs w:val="24"/>
        </w:rPr>
        <w:t>re</w:t>
      </w:r>
      <w:r w:rsidR="007532F1" w:rsidRPr="00041691">
        <w:rPr>
          <w:rFonts w:ascii="Times New Roman" w:hAnsi="Times New Roman" w:cs="Times New Roman"/>
          <w:sz w:val="24"/>
          <w:szCs w:val="24"/>
        </w:rPr>
        <w:t xml:space="preserve">design. </w:t>
      </w:r>
      <w:r w:rsidR="009F556C">
        <w:rPr>
          <w:rFonts w:ascii="Times New Roman" w:hAnsi="Times New Roman" w:cs="Times New Roman"/>
          <w:sz w:val="24"/>
          <w:szCs w:val="24"/>
        </w:rPr>
        <w:t xml:space="preserve"> </w:t>
      </w:r>
      <w:r w:rsidR="00041691" w:rsidRPr="00041691">
        <w:rPr>
          <w:rFonts w:ascii="Times New Roman" w:hAnsi="Times New Roman" w:cs="Times New Roman"/>
          <w:sz w:val="24"/>
          <w:szCs w:val="24"/>
        </w:rPr>
        <w:t>Development of t</w:t>
      </w:r>
      <w:r w:rsidR="007532F1" w:rsidRPr="00041691">
        <w:rPr>
          <w:rFonts w:ascii="Times New Roman" w:hAnsi="Times New Roman" w:cs="Times New Roman"/>
          <w:sz w:val="24"/>
          <w:szCs w:val="24"/>
        </w:rPr>
        <w:t xml:space="preserve">hese services </w:t>
      </w:r>
      <w:r w:rsidR="00041691" w:rsidRPr="00041691">
        <w:rPr>
          <w:rFonts w:ascii="Times New Roman" w:hAnsi="Times New Roman" w:cs="Times New Roman"/>
          <w:sz w:val="24"/>
          <w:szCs w:val="24"/>
        </w:rPr>
        <w:t>should</w:t>
      </w:r>
      <w:r w:rsidR="00D8125E" w:rsidRPr="00041691">
        <w:rPr>
          <w:rFonts w:ascii="Times New Roman" w:hAnsi="Times New Roman" w:cs="Times New Roman"/>
          <w:sz w:val="24"/>
          <w:szCs w:val="24"/>
        </w:rPr>
        <w:t xml:space="preserve"> focus on ensuring that s</w:t>
      </w:r>
      <w:r w:rsidRPr="00041691">
        <w:rPr>
          <w:rFonts w:ascii="Times New Roman" w:hAnsi="Times New Roman" w:cs="Times New Roman"/>
          <w:sz w:val="24"/>
          <w:szCs w:val="24"/>
        </w:rPr>
        <w:t xml:space="preserve">tudents </w:t>
      </w:r>
      <w:r w:rsidR="00D8125E" w:rsidRPr="00041691">
        <w:rPr>
          <w:rFonts w:ascii="Times New Roman" w:hAnsi="Times New Roman" w:cs="Times New Roman"/>
          <w:sz w:val="24"/>
          <w:szCs w:val="24"/>
        </w:rPr>
        <w:t xml:space="preserve">and families </w:t>
      </w:r>
      <w:r w:rsidR="007532F1" w:rsidRPr="00041691">
        <w:rPr>
          <w:rFonts w:ascii="Times New Roman" w:hAnsi="Times New Roman" w:cs="Times New Roman"/>
          <w:sz w:val="24"/>
          <w:szCs w:val="24"/>
        </w:rPr>
        <w:t xml:space="preserve">can access </w:t>
      </w:r>
      <w:r w:rsidR="00D8125E" w:rsidRPr="00041691">
        <w:rPr>
          <w:rFonts w:ascii="Times New Roman" w:hAnsi="Times New Roman" w:cs="Times New Roman"/>
          <w:sz w:val="24"/>
          <w:szCs w:val="24"/>
        </w:rPr>
        <w:t>them</w:t>
      </w:r>
      <w:r w:rsidR="007532F1" w:rsidRPr="00041691">
        <w:rPr>
          <w:rFonts w:ascii="Times New Roman" w:hAnsi="Times New Roman" w:cs="Times New Roman"/>
          <w:sz w:val="24"/>
          <w:szCs w:val="24"/>
        </w:rPr>
        <w:t xml:space="preserve"> in-person or through virtual learning alternatives.</w:t>
      </w:r>
      <w:r w:rsidRPr="00041691">
        <w:rPr>
          <w:rFonts w:ascii="Times New Roman" w:hAnsi="Times New Roman" w:cs="Times New Roman"/>
          <w:sz w:val="24"/>
          <w:szCs w:val="24"/>
        </w:rPr>
        <w:t xml:space="preserve"> </w:t>
      </w:r>
    </w:p>
    <w:p w14:paraId="05705629" w14:textId="77777777" w:rsidR="008C65DB" w:rsidRDefault="008C65DB" w:rsidP="00AD431A">
      <w:pPr>
        <w:widowControl w:val="0"/>
        <w:autoSpaceDE w:val="0"/>
        <w:autoSpaceDN w:val="0"/>
        <w:adjustRightInd w:val="0"/>
        <w:spacing w:after="0"/>
        <w:ind w:left="720"/>
        <w:rPr>
          <w:rFonts w:ascii="Times New Roman" w:hAnsi="Times New Roman" w:cs="Times New Roman"/>
          <w:color w:val="000000"/>
          <w:sz w:val="24"/>
          <w:szCs w:val="24"/>
        </w:rPr>
      </w:pPr>
    </w:p>
    <w:p w14:paraId="46F2FA53" w14:textId="1AE60591" w:rsidR="00F710B6" w:rsidRPr="00F710B6" w:rsidRDefault="00F710B6" w:rsidP="004A40C5">
      <w:pPr>
        <w:widowControl w:val="0"/>
        <w:numPr>
          <w:ilvl w:val="0"/>
          <w:numId w:val="8"/>
        </w:numPr>
        <w:autoSpaceDE w:val="0"/>
        <w:autoSpaceDN w:val="0"/>
        <w:adjustRightInd w:val="0"/>
        <w:spacing w:after="0"/>
        <w:rPr>
          <w:rFonts w:ascii="Times New Roman" w:hAnsi="Times New Roman" w:cs="Times New Roman"/>
          <w:color w:val="000000"/>
          <w:sz w:val="24"/>
          <w:szCs w:val="24"/>
        </w:rPr>
      </w:pPr>
      <w:r w:rsidRPr="00F710B6">
        <w:rPr>
          <w:rFonts w:ascii="Times New Roman" w:hAnsi="Times New Roman" w:cs="Times New Roman"/>
          <w:color w:val="000000"/>
          <w:sz w:val="24"/>
          <w:szCs w:val="24"/>
        </w:rPr>
        <w:t>Continue initiatives by supporting the development of online resources that promote total inclusive school programming and more in-depth trainings for school personnel that cover:</w:t>
      </w:r>
    </w:p>
    <w:p w14:paraId="727A2368" w14:textId="77777777" w:rsidR="00F710B6" w:rsidRPr="00F710B6" w:rsidRDefault="00F710B6" w:rsidP="004A40C5">
      <w:pPr>
        <w:widowControl w:val="0"/>
        <w:numPr>
          <w:ilvl w:val="0"/>
          <w:numId w:val="10"/>
        </w:numPr>
        <w:autoSpaceDE w:val="0"/>
        <w:autoSpaceDN w:val="0"/>
        <w:adjustRightInd w:val="0"/>
        <w:spacing w:after="0"/>
        <w:rPr>
          <w:rFonts w:ascii="Times New Roman" w:hAnsi="Times New Roman" w:cs="Times New Roman"/>
          <w:color w:val="000000"/>
          <w:sz w:val="24"/>
          <w:szCs w:val="24"/>
        </w:rPr>
      </w:pPr>
      <w:r w:rsidRPr="00F710B6">
        <w:rPr>
          <w:rFonts w:ascii="Times New Roman" w:hAnsi="Times New Roman" w:cs="Times New Roman"/>
          <w:color w:val="000000"/>
          <w:sz w:val="24"/>
          <w:szCs w:val="24"/>
        </w:rPr>
        <w:t xml:space="preserve">Special education regulations, to include transition, targeted specifically for school building administrators. </w:t>
      </w:r>
    </w:p>
    <w:p w14:paraId="52AD5287" w14:textId="77777777" w:rsidR="00F710B6" w:rsidRPr="00F710B6" w:rsidRDefault="00F710B6" w:rsidP="004A40C5">
      <w:pPr>
        <w:widowControl w:val="0"/>
        <w:numPr>
          <w:ilvl w:val="0"/>
          <w:numId w:val="10"/>
        </w:numPr>
        <w:autoSpaceDE w:val="0"/>
        <w:autoSpaceDN w:val="0"/>
        <w:adjustRightInd w:val="0"/>
        <w:spacing w:after="0"/>
        <w:rPr>
          <w:rFonts w:ascii="Times New Roman" w:hAnsi="Times New Roman" w:cs="Times New Roman"/>
          <w:color w:val="000000"/>
          <w:sz w:val="24"/>
          <w:szCs w:val="24"/>
        </w:rPr>
      </w:pPr>
      <w:r w:rsidRPr="00F710B6">
        <w:rPr>
          <w:rFonts w:ascii="Times New Roman" w:hAnsi="Times New Roman" w:cs="Times New Roman"/>
          <w:color w:val="000000"/>
          <w:sz w:val="24"/>
          <w:szCs w:val="24"/>
        </w:rPr>
        <w:t>Transition beginning in elementary through post-secondary choices.</w:t>
      </w:r>
    </w:p>
    <w:p w14:paraId="5E43E7B9" w14:textId="77777777" w:rsidR="00F710B6" w:rsidRPr="00F710B6" w:rsidRDefault="00F710B6" w:rsidP="004A40C5">
      <w:pPr>
        <w:widowControl w:val="0"/>
        <w:numPr>
          <w:ilvl w:val="0"/>
          <w:numId w:val="10"/>
        </w:numPr>
        <w:autoSpaceDE w:val="0"/>
        <w:autoSpaceDN w:val="0"/>
        <w:adjustRightInd w:val="0"/>
        <w:spacing w:after="0"/>
        <w:rPr>
          <w:rFonts w:ascii="Times New Roman" w:hAnsi="Times New Roman" w:cs="Times New Roman"/>
          <w:color w:val="000000"/>
          <w:sz w:val="24"/>
          <w:szCs w:val="24"/>
        </w:rPr>
      </w:pPr>
      <w:r w:rsidRPr="00F710B6">
        <w:rPr>
          <w:rFonts w:ascii="Times New Roman" w:hAnsi="Times New Roman" w:cs="Times New Roman"/>
          <w:color w:val="000000"/>
          <w:sz w:val="24"/>
          <w:szCs w:val="24"/>
        </w:rPr>
        <w:t>Advanced online modules for dyslexia that go into more detail than the current module required for teacher licensure.</w:t>
      </w:r>
    </w:p>
    <w:p w14:paraId="6E1D8683" w14:textId="77777777" w:rsidR="00F710B6" w:rsidRPr="00041691" w:rsidRDefault="00F710B6" w:rsidP="004A40C5">
      <w:pPr>
        <w:widowControl w:val="0"/>
        <w:numPr>
          <w:ilvl w:val="0"/>
          <w:numId w:val="10"/>
        </w:numPr>
        <w:autoSpaceDE w:val="0"/>
        <w:autoSpaceDN w:val="0"/>
        <w:adjustRightInd w:val="0"/>
        <w:spacing w:after="0"/>
        <w:rPr>
          <w:rFonts w:ascii="Times New Roman" w:hAnsi="Times New Roman" w:cs="Times New Roman"/>
          <w:color w:val="000000"/>
          <w:sz w:val="24"/>
          <w:szCs w:val="24"/>
        </w:rPr>
      </w:pPr>
      <w:proofErr w:type="gramStart"/>
      <w:r w:rsidRPr="00041691">
        <w:rPr>
          <w:rFonts w:ascii="Times New Roman" w:hAnsi="Times New Roman" w:cs="Times New Roman"/>
          <w:color w:val="000000"/>
          <w:sz w:val="24"/>
          <w:szCs w:val="24"/>
        </w:rPr>
        <w:t>Critical Decision Points</w:t>
      </w:r>
      <w:proofErr w:type="gramEnd"/>
      <w:r w:rsidRPr="00041691">
        <w:rPr>
          <w:rFonts w:ascii="Times New Roman" w:hAnsi="Times New Roman" w:cs="Times New Roman"/>
          <w:color w:val="000000"/>
          <w:sz w:val="24"/>
          <w:szCs w:val="24"/>
        </w:rPr>
        <w:t xml:space="preserve"> modules in other languages.</w:t>
      </w:r>
    </w:p>
    <w:p w14:paraId="6FD058B1" w14:textId="3BE8C824" w:rsidR="00F710B6" w:rsidRPr="00041691" w:rsidRDefault="00F710B6" w:rsidP="00F710B6">
      <w:pPr>
        <w:widowControl w:val="0"/>
        <w:autoSpaceDE w:val="0"/>
        <w:autoSpaceDN w:val="0"/>
        <w:adjustRightInd w:val="0"/>
        <w:spacing w:after="0"/>
        <w:rPr>
          <w:rFonts w:ascii="Times New Roman" w:hAnsi="Times New Roman" w:cs="Times New Roman"/>
          <w:color w:val="000000"/>
          <w:sz w:val="24"/>
          <w:szCs w:val="24"/>
        </w:rPr>
      </w:pPr>
    </w:p>
    <w:p w14:paraId="4D75D02F" w14:textId="0DD39DC5" w:rsidR="00F710B6" w:rsidRPr="00041691" w:rsidRDefault="00F710B6" w:rsidP="004A40C5">
      <w:pPr>
        <w:widowControl w:val="0"/>
        <w:numPr>
          <w:ilvl w:val="0"/>
          <w:numId w:val="8"/>
        </w:numPr>
        <w:autoSpaceDE w:val="0"/>
        <w:autoSpaceDN w:val="0"/>
        <w:adjustRightInd w:val="0"/>
        <w:spacing w:after="0"/>
        <w:rPr>
          <w:sz w:val="24"/>
          <w:szCs w:val="24"/>
        </w:rPr>
      </w:pPr>
      <w:r w:rsidRPr="00041691">
        <w:rPr>
          <w:rFonts w:ascii="Times New Roman" w:hAnsi="Times New Roman" w:cs="Times New Roman"/>
          <w:color w:val="000000"/>
          <w:sz w:val="24"/>
          <w:szCs w:val="24"/>
        </w:rPr>
        <w:t xml:space="preserve">Support </w:t>
      </w:r>
      <w:r w:rsidR="008C65DB" w:rsidRPr="00041691">
        <w:rPr>
          <w:rFonts w:ascii="Times New Roman" w:hAnsi="Times New Roman" w:cs="Times New Roman"/>
          <w:color w:val="000000"/>
          <w:sz w:val="24"/>
          <w:szCs w:val="24"/>
        </w:rPr>
        <w:t>efforts of higher education by encouraging partnerships and expanding programs that make permanent the focus on universal design that has been required in the COVID-19 pandemic.</w:t>
      </w:r>
    </w:p>
    <w:p w14:paraId="7C1F393C" w14:textId="77777777" w:rsidR="00F710B6" w:rsidRDefault="00F710B6" w:rsidP="001A2864">
      <w:pPr>
        <w:pStyle w:val="Default"/>
        <w:spacing w:line="276" w:lineRule="auto"/>
        <w:rPr>
          <w:rFonts w:ascii="Times New Roman" w:hAnsi="Times New Roman" w:cs="Times New Roman"/>
        </w:rPr>
      </w:pPr>
    </w:p>
    <w:p w14:paraId="1A313428" w14:textId="77777777" w:rsidR="00323FEB" w:rsidRPr="00E46E92" w:rsidRDefault="00323FEB" w:rsidP="001A2864">
      <w:pPr>
        <w:pStyle w:val="Heading2"/>
        <w:spacing w:before="0"/>
      </w:pPr>
      <w:r w:rsidRPr="00E46E92">
        <w:lastRenderedPageBreak/>
        <w:t>CONCLUSION</w:t>
      </w:r>
    </w:p>
    <w:p w14:paraId="6CAAB09B" w14:textId="77777777" w:rsidR="00323FEB" w:rsidRPr="00377611" w:rsidRDefault="00323FEB" w:rsidP="001A2864">
      <w:pPr>
        <w:spacing w:after="0"/>
        <w:rPr>
          <w:rFonts w:ascii="Times New Roman" w:hAnsi="Times New Roman" w:cs="Times New Roman"/>
          <w:sz w:val="24"/>
          <w:szCs w:val="24"/>
        </w:rPr>
      </w:pPr>
    </w:p>
    <w:p w14:paraId="47A801E4" w14:textId="15C66382" w:rsidR="008F4FAB" w:rsidRPr="00377611" w:rsidRDefault="00323FEB" w:rsidP="001A2864">
      <w:pPr>
        <w:spacing w:after="0"/>
        <w:rPr>
          <w:rFonts w:ascii="Times New Roman" w:hAnsi="Times New Roman" w:cs="Times New Roman"/>
          <w:sz w:val="24"/>
          <w:szCs w:val="24"/>
        </w:rPr>
      </w:pPr>
      <w:r w:rsidRPr="00377611">
        <w:rPr>
          <w:rFonts w:ascii="Times New Roman" w:hAnsi="Times New Roman" w:cs="Times New Roman"/>
          <w:sz w:val="24"/>
          <w:szCs w:val="24"/>
        </w:rPr>
        <w:t xml:space="preserve">The SSEAC appreciates the opportunity to present these recommendations to the </w:t>
      </w:r>
      <w:r w:rsidR="00E36923">
        <w:rPr>
          <w:rFonts w:ascii="Times New Roman" w:hAnsi="Times New Roman" w:cs="Times New Roman"/>
          <w:sz w:val="24"/>
          <w:szCs w:val="24"/>
        </w:rPr>
        <w:t xml:space="preserve">Virginia </w:t>
      </w:r>
      <w:r w:rsidRPr="00377611">
        <w:rPr>
          <w:rFonts w:ascii="Times New Roman" w:hAnsi="Times New Roman" w:cs="Times New Roman"/>
          <w:sz w:val="24"/>
          <w:szCs w:val="24"/>
        </w:rPr>
        <w:t>Board of Education</w:t>
      </w:r>
      <w:r w:rsidR="00207D5A">
        <w:rPr>
          <w:rFonts w:ascii="Times New Roman" w:hAnsi="Times New Roman" w:cs="Times New Roman"/>
          <w:sz w:val="24"/>
          <w:szCs w:val="24"/>
        </w:rPr>
        <w:t xml:space="preserve">.  We recognize the </w:t>
      </w:r>
      <w:r w:rsidR="00FF76BF">
        <w:rPr>
          <w:rFonts w:ascii="Times New Roman" w:hAnsi="Times New Roman" w:cs="Times New Roman"/>
          <w:sz w:val="24"/>
          <w:szCs w:val="24"/>
        </w:rPr>
        <w:t>impacts of the pandemic have</w:t>
      </w:r>
      <w:r w:rsidR="00207D5A">
        <w:rPr>
          <w:rFonts w:ascii="Times New Roman" w:hAnsi="Times New Roman" w:cs="Times New Roman"/>
          <w:sz w:val="24"/>
          <w:szCs w:val="24"/>
        </w:rPr>
        <w:t xml:space="preserve"> put an exhaustive strain on everyone.  It is our hope t</w:t>
      </w:r>
      <w:r w:rsidRPr="00377611">
        <w:rPr>
          <w:rFonts w:ascii="Times New Roman" w:hAnsi="Times New Roman" w:cs="Times New Roman"/>
          <w:sz w:val="24"/>
          <w:szCs w:val="24"/>
        </w:rPr>
        <w:t xml:space="preserve">hat </w:t>
      </w:r>
      <w:r w:rsidR="0079632C" w:rsidRPr="00F710B6">
        <w:rPr>
          <w:rFonts w:ascii="Times New Roman" w:hAnsi="Times New Roman" w:cs="Times New Roman"/>
          <w:sz w:val="24"/>
          <w:szCs w:val="24"/>
        </w:rPr>
        <w:t xml:space="preserve">the </w:t>
      </w:r>
      <w:r w:rsidR="0079632C">
        <w:rPr>
          <w:rFonts w:ascii="Times New Roman" w:hAnsi="Times New Roman" w:cs="Times New Roman"/>
          <w:sz w:val="24"/>
          <w:szCs w:val="24"/>
        </w:rPr>
        <w:t>V</w:t>
      </w:r>
      <w:r w:rsidR="0079632C" w:rsidRPr="00F710B6">
        <w:rPr>
          <w:rFonts w:ascii="Times New Roman" w:hAnsi="Times New Roman" w:cs="Times New Roman"/>
          <w:sz w:val="24"/>
          <w:szCs w:val="24"/>
        </w:rPr>
        <w:t>BOE</w:t>
      </w:r>
      <w:r w:rsidR="00207D5A">
        <w:rPr>
          <w:rFonts w:ascii="Times New Roman" w:hAnsi="Times New Roman" w:cs="Times New Roman"/>
          <w:sz w:val="24"/>
          <w:szCs w:val="24"/>
        </w:rPr>
        <w:t xml:space="preserve"> will keep students with disabilities a priority by considering and implementing the recommendations</w:t>
      </w:r>
      <w:r w:rsidRPr="00377611">
        <w:rPr>
          <w:rFonts w:ascii="Times New Roman" w:hAnsi="Times New Roman" w:cs="Times New Roman"/>
          <w:sz w:val="24"/>
          <w:szCs w:val="24"/>
        </w:rPr>
        <w:t xml:space="preserve">, as deemed appropriate, without </w:t>
      </w:r>
      <w:r w:rsidR="00041691">
        <w:rPr>
          <w:rFonts w:ascii="Times New Roman" w:hAnsi="Times New Roman" w:cs="Times New Roman"/>
          <w:sz w:val="24"/>
          <w:szCs w:val="24"/>
        </w:rPr>
        <w:t xml:space="preserve">a </w:t>
      </w:r>
      <w:r w:rsidRPr="00377611">
        <w:rPr>
          <w:rFonts w:ascii="Times New Roman" w:hAnsi="Times New Roman" w:cs="Times New Roman"/>
          <w:sz w:val="24"/>
          <w:szCs w:val="24"/>
        </w:rPr>
        <w:t>delay.  We look forward to</w:t>
      </w:r>
      <w:r w:rsidR="00207D5A">
        <w:rPr>
          <w:rFonts w:ascii="Times New Roman" w:hAnsi="Times New Roman" w:cs="Times New Roman"/>
          <w:sz w:val="24"/>
          <w:szCs w:val="24"/>
        </w:rPr>
        <w:t xml:space="preserve"> working alongside </w:t>
      </w:r>
      <w:r w:rsidR="00FF76BF">
        <w:rPr>
          <w:rFonts w:ascii="Times New Roman" w:hAnsi="Times New Roman" w:cs="Times New Roman"/>
          <w:sz w:val="24"/>
          <w:szCs w:val="24"/>
        </w:rPr>
        <w:t>the Virginia Department of Education</w:t>
      </w:r>
      <w:r w:rsidR="00207D5A">
        <w:rPr>
          <w:rFonts w:ascii="Times New Roman" w:hAnsi="Times New Roman" w:cs="Times New Roman"/>
          <w:sz w:val="24"/>
          <w:szCs w:val="24"/>
        </w:rPr>
        <w:t xml:space="preserve"> and</w:t>
      </w:r>
      <w:r w:rsidRPr="00377611">
        <w:rPr>
          <w:rFonts w:ascii="Times New Roman" w:hAnsi="Times New Roman" w:cs="Times New Roman"/>
          <w:sz w:val="24"/>
          <w:szCs w:val="24"/>
        </w:rPr>
        <w:t xml:space="preserve"> the </w:t>
      </w:r>
      <w:r w:rsidR="00E36923">
        <w:rPr>
          <w:rFonts w:ascii="Times New Roman" w:hAnsi="Times New Roman" w:cs="Times New Roman"/>
          <w:sz w:val="24"/>
          <w:szCs w:val="24"/>
        </w:rPr>
        <w:t xml:space="preserve">Virginia </w:t>
      </w:r>
      <w:r w:rsidRPr="00377611">
        <w:rPr>
          <w:rFonts w:ascii="Times New Roman" w:hAnsi="Times New Roman" w:cs="Times New Roman"/>
          <w:sz w:val="24"/>
          <w:szCs w:val="24"/>
        </w:rPr>
        <w:t>Board of Education.</w:t>
      </w:r>
    </w:p>
    <w:p w14:paraId="00AF4C57" w14:textId="4556622B" w:rsidR="008F4FAB" w:rsidRPr="00377611" w:rsidRDefault="008F4FAB" w:rsidP="001A2864">
      <w:pPr>
        <w:spacing w:after="0"/>
        <w:rPr>
          <w:rFonts w:ascii="Times New Roman" w:hAnsi="Times New Roman" w:cs="Times New Roman"/>
          <w:sz w:val="24"/>
          <w:szCs w:val="24"/>
        </w:rPr>
      </w:pPr>
    </w:p>
    <w:sectPr w:rsidR="008F4FAB" w:rsidRPr="00377611" w:rsidSect="0018103C">
      <w:headerReference w:type="default" r:id="rId9"/>
      <w:footerReference w:type="default" r:id="rId10"/>
      <w:type w:val="continuous"/>
      <w:pgSz w:w="12240" w:h="15840" w:code="1"/>
      <w:pgMar w:top="1170" w:right="1440" w:bottom="1008" w:left="1440" w:header="720" w:footer="720" w:gutter="0"/>
      <w:cols w:space="331"/>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E74E0" w16cid:durableId="2315FF88"/>
  <w16cid:commentId w16cid:paraId="34EDE37E" w16cid:durableId="2316FE55"/>
  <w16cid:commentId w16cid:paraId="213E4797" w16cid:durableId="2315FFA8"/>
  <w16cid:commentId w16cid:paraId="23FED4DD" w16cid:durableId="2316FE57"/>
  <w16cid:commentId w16cid:paraId="6CCA618B" w16cid:durableId="2316FE9D"/>
  <w16cid:commentId w16cid:paraId="173BD567" w16cid:durableId="2315F62B"/>
  <w16cid:commentId w16cid:paraId="23F23DB7" w16cid:durableId="2316FE59"/>
  <w16cid:commentId w16cid:paraId="49E065C3" w16cid:durableId="2316FEFC"/>
  <w16cid:commentId w16cid:paraId="5D0BB731" w16cid:durableId="2315F69B"/>
  <w16cid:commentId w16cid:paraId="7A80B067" w16cid:durableId="2316FE5B"/>
  <w16cid:commentId w16cid:paraId="1E6C6A3B" w16cid:durableId="2316FFE6"/>
  <w16cid:commentId w16cid:paraId="6F2B315E" w16cid:durableId="2315F6CC"/>
  <w16cid:commentId w16cid:paraId="68CEE397" w16cid:durableId="2316FE5D"/>
  <w16cid:commentId w16cid:paraId="70302660" w16cid:durableId="23170006"/>
  <w16cid:commentId w16cid:paraId="6346FD22" w16cid:durableId="2315F984"/>
  <w16cid:commentId w16cid:paraId="306D818E" w16cid:durableId="2316FE5F"/>
  <w16cid:commentId w16cid:paraId="6CFEA3EB" w16cid:durableId="2317002A"/>
  <w16cid:commentId w16cid:paraId="02E1F355" w16cid:durableId="2315FF35"/>
  <w16cid:commentId w16cid:paraId="07433963" w16cid:durableId="2316FE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266D" w14:textId="77777777" w:rsidR="00D62C5C" w:rsidRDefault="00D62C5C" w:rsidP="003C0B20">
      <w:pPr>
        <w:spacing w:after="0" w:line="240" w:lineRule="auto"/>
      </w:pPr>
      <w:r>
        <w:separator/>
      </w:r>
    </w:p>
  </w:endnote>
  <w:endnote w:type="continuationSeparator" w:id="0">
    <w:p w14:paraId="36C997FF" w14:textId="77777777" w:rsidR="00D62C5C" w:rsidRDefault="00D62C5C"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34985"/>
      <w:docPartObj>
        <w:docPartGallery w:val="Page Numbers (Bottom of Page)"/>
        <w:docPartUnique/>
      </w:docPartObj>
    </w:sdtPr>
    <w:sdtEndPr>
      <w:rPr>
        <w:color w:val="808080"/>
        <w:spacing w:val="60"/>
      </w:rPr>
    </w:sdtEndPr>
    <w:sdtContent>
      <w:p w14:paraId="2DAE1D75" w14:textId="66F457E4" w:rsidR="00DF66C2" w:rsidRDefault="00DF66C2" w:rsidP="001D50BA">
        <w:pPr>
          <w:pStyle w:val="Footer"/>
          <w:pBdr>
            <w:top w:val="single" w:sz="4" w:space="1" w:color="D9D9D9"/>
          </w:pBdr>
          <w:jc w:val="right"/>
        </w:pPr>
        <w:r>
          <w:fldChar w:fldCharType="begin"/>
        </w:r>
        <w:r>
          <w:instrText xml:space="preserve"> PAGE   \* MERGEFORMAT </w:instrText>
        </w:r>
        <w:r>
          <w:fldChar w:fldCharType="separate"/>
        </w:r>
        <w:r w:rsidR="00416F60">
          <w:rPr>
            <w:noProof/>
          </w:rPr>
          <w:t>9</w:t>
        </w:r>
        <w:r>
          <w:rPr>
            <w:noProof/>
          </w:rPr>
          <w:fldChar w:fldCharType="end"/>
        </w:r>
        <w:r>
          <w:t xml:space="preserve"> | </w:t>
        </w:r>
        <w:r w:rsidRPr="00B05034">
          <w:rPr>
            <w:color w:val="8080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B467" w14:textId="77777777" w:rsidR="00D62C5C" w:rsidRDefault="00D62C5C" w:rsidP="003C0B20">
      <w:pPr>
        <w:spacing w:after="0" w:line="240" w:lineRule="auto"/>
      </w:pPr>
      <w:r>
        <w:separator/>
      </w:r>
    </w:p>
  </w:footnote>
  <w:footnote w:type="continuationSeparator" w:id="0">
    <w:p w14:paraId="529A4F41" w14:textId="77777777" w:rsidR="00D62C5C" w:rsidRDefault="00D62C5C" w:rsidP="003C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2393" w14:textId="338A2A28" w:rsidR="00DF66C2" w:rsidRPr="001A2864" w:rsidRDefault="00D62C5C" w:rsidP="001A2864">
    <w:pPr>
      <w:widowControl w:val="0"/>
      <w:autoSpaceDE w:val="0"/>
      <w:autoSpaceDN w:val="0"/>
      <w:adjustRightInd w:val="0"/>
      <w:spacing w:after="0"/>
      <w:jc w:val="center"/>
    </w:pPr>
    <w:sdt>
      <w:sdtPr>
        <w:rPr>
          <w:rFonts w:ascii="Times New Roman" w:hAnsi="Times New Roman" w:cs="Times New Roman"/>
          <w:b/>
          <w:i/>
          <w:color w:val="FF0000"/>
          <w:sz w:val="24"/>
          <w:szCs w:val="24"/>
        </w:rPr>
        <w:id w:val="1056429005"/>
        <w:docPartObj>
          <w:docPartGallery w:val="Watermarks"/>
          <w:docPartUnique/>
        </w:docPartObj>
      </w:sdtPr>
      <w:sdtEndPr/>
      <w:sdtContent>
        <w:r>
          <w:rPr>
            <w:rFonts w:ascii="Times New Roman" w:hAnsi="Times New Roman" w:cs="Times New Roman"/>
            <w:b/>
            <w:i/>
            <w:noProof/>
            <w:color w:val="FF0000"/>
            <w:sz w:val="24"/>
            <w:szCs w:val="24"/>
            <w:lang w:eastAsia="zh-TW"/>
          </w:rPr>
          <w:pict w14:anchorId="29DFF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7D40"/>
    <w:multiLevelType w:val="hybridMultilevel"/>
    <w:tmpl w:val="8064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1BF4"/>
    <w:multiLevelType w:val="hybridMultilevel"/>
    <w:tmpl w:val="09C6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91CAF"/>
    <w:multiLevelType w:val="hybridMultilevel"/>
    <w:tmpl w:val="3EF24490"/>
    <w:lvl w:ilvl="0" w:tplc="4D6A4D18">
      <w:start w:val="1"/>
      <w:numFmt w:val="bullet"/>
      <w:lvlText w:val=""/>
      <w:lvlJc w:val="left"/>
      <w:pPr>
        <w:ind w:left="2160" w:hanging="360"/>
      </w:pPr>
      <w:rPr>
        <w:rFonts w:ascii="Symbol" w:hAnsi="Symbol" w:hint="default"/>
        <w:color w:val="FFFFFF"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D42675"/>
    <w:multiLevelType w:val="hybridMultilevel"/>
    <w:tmpl w:val="444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F1670"/>
    <w:multiLevelType w:val="hybridMultilevel"/>
    <w:tmpl w:val="FF46ADDA"/>
    <w:lvl w:ilvl="0" w:tplc="86445174">
      <w:start w:val="1"/>
      <w:numFmt w:val="bullet"/>
      <w:lvlText w:val=""/>
      <w:lvlJc w:val="left"/>
      <w:pPr>
        <w:ind w:left="2160" w:hanging="360"/>
      </w:pPr>
      <w:rPr>
        <w:rFonts w:ascii="Symbol" w:hAnsi="Symbol" w:hint="default"/>
        <w:color w:val="FFFFFF" w:themeColor="background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7F3996"/>
    <w:multiLevelType w:val="hybridMultilevel"/>
    <w:tmpl w:val="D0D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12DCD"/>
    <w:multiLevelType w:val="hybridMultilevel"/>
    <w:tmpl w:val="1630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7427C3"/>
    <w:multiLevelType w:val="hybridMultilevel"/>
    <w:tmpl w:val="20560E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65A6F"/>
    <w:multiLevelType w:val="hybridMultilevel"/>
    <w:tmpl w:val="187A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6BE0"/>
    <w:multiLevelType w:val="hybridMultilevel"/>
    <w:tmpl w:val="5DA4A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9A3DF2"/>
    <w:multiLevelType w:val="hybridMultilevel"/>
    <w:tmpl w:val="E7A2E1F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7"/>
  </w:num>
  <w:num w:numId="3">
    <w:abstractNumId w:val="11"/>
  </w:num>
  <w:num w:numId="4">
    <w:abstractNumId w:val="6"/>
  </w:num>
  <w:num w:numId="5">
    <w:abstractNumId w:val="0"/>
  </w:num>
  <w:num w:numId="6">
    <w:abstractNumId w:val="1"/>
  </w:num>
  <w:num w:numId="7">
    <w:abstractNumId w:val="3"/>
  </w:num>
  <w:num w:numId="8">
    <w:abstractNumId w:val="9"/>
  </w:num>
  <w:num w:numId="9">
    <w:abstractNumId w:val="8"/>
  </w:num>
  <w:num w:numId="10">
    <w:abstractNumId w:val="10"/>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41"/>
    <w:rsid w:val="00000DA9"/>
    <w:rsid w:val="00001892"/>
    <w:rsid w:val="000032D4"/>
    <w:rsid w:val="000062A7"/>
    <w:rsid w:val="0000657C"/>
    <w:rsid w:val="00007295"/>
    <w:rsid w:val="00011E59"/>
    <w:rsid w:val="00012D4F"/>
    <w:rsid w:val="00013B4F"/>
    <w:rsid w:val="00014AAC"/>
    <w:rsid w:val="000160D8"/>
    <w:rsid w:val="00016BD3"/>
    <w:rsid w:val="00024B3E"/>
    <w:rsid w:val="00027294"/>
    <w:rsid w:val="000327E5"/>
    <w:rsid w:val="00032872"/>
    <w:rsid w:val="0003290E"/>
    <w:rsid w:val="00036D9B"/>
    <w:rsid w:val="00041691"/>
    <w:rsid w:val="00042CFB"/>
    <w:rsid w:val="00046D2A"/>
    <w:rsid w:val="000533F9"/>
    <w:rsid w:val="00054848"/>
    <w:rsid w:val="000555E1"/>
    <w:rsid w:val="000607D7"/>
    <w:rsid w:val="00062AD6"/>
    <w:rsid w:val="000632A5"/>
    <w:rsid w:val="0007252A"/>
    <w:rsid w:val="00073B6E"/>
    <w:rsid w:val="00073B84"/>
    <w:rsid w:val="000744D1"/>
    <w:rsid w:val="00076CD5"/>
    <w:rsid w:val="00077515"/>
    <w:rsid w:val="00077769"/>
    <w:rsid w:val="00081625"/>
    <w:rsid w:val="00083462"/>
    <w:rsid w:val="00084E80"/>
    <w:rsid w:val="00086847"/>
    <w:rsid w:val="000945D7"/>
    <w:rsid w:val="00094679"/>
    <w:rsid w:val="0009742D"/>
    <w:rsid w:val="000A03E5"/>
    <w:rsid w:val="000A08B8"/>
    <w:rsid w:val="000A13F4"/>
    <w:rsid w:val="000A1DAB"/>
    <w:rsid w:val="000A33DE"/>
    <w:rsid w:val="000A4B31"/>
    <w:rsid w:val="000A5A53"/>
    <w:rsid w:val="000A661A"/>
    <w:rsid w:val="000A6E1E"/>
    <w:rsid w:val="000B0818"/>
    <w:rsid w:val="000B49FC"/>
    <w:rsid w:val="000B4B20"/>
    <w:rsid w:val="000B7B9D"/>
    <w:rsid w:val="000C0A04"/>
    <w:rsid w:val="000C0F80"/>
    <w:rsid w:val="000C244A"/>
    <w:rsid w:val="000C442A"/>
    <w:rsid w:val="000C481A"/>
    <w:rsid w:val="000C48C6"/>
    <w:rsid w:val="000D0487"/>
    <w:rsid w:val="000D3586"/>
    <w:rsid w:val="000D363B"/>
    <w:rsid w:val="000E0E20"/>
    <w:rsid w:val="000E16B6"/>
    <w:rsid w:val="000E231A"/>
    <w:rsid w:val="000E4357"/>
    <w:rsid w:val="000E52EC"/>
    <w:rsid w:val="000E64FF"/>
    <w:rsid w:val="000E6D4B"/>
    <w:rsid w:val="000F50FC"/>
    <w:rsid w:val="000F6ABF"/>
    <w:rsid w:val="000F6AEE"/>
    <w:rsid w:val="00107E92"/>
    <w:rsid w:val="001113C6"/>
    <w:rsid w:val="00111744"/>
    <w:rsid w:val="001139B5"/>
    <w:rsid w:val="001147EB"/>
    <w:rsid w:val="0011695B"/>
    <w:rsid w:val="001271CF"/>
    <w:rsid w:val="00130E95"/>
    <w:rsid w:val="00131408"/>
    <w:rsid w:val="00132C34"/>
    <w:rsid w:val="001339E5"/>
    <w:rsid w:val="00135199"/>
    <w:rsid w:val="00135474"/>
    <w:rsid w:val="00135C74"/>
    <w:rsid w:val="001414A9"/>
    <w:rsid w:val="00141B99"/>
    <w:rsid w:val="00142ADF"/>
    <w:rsid w:val="0014306E"/>
    <w:rsid w:val="0014377E"/>
    <w:rsid w:val="00150DF2"/>
    <w:rsid w:val="001516EF"/>
    <w:rsid w:val="00153976"/>
    <w:rsid w:val="00153A07"/>
    <w:rsid w:val="001567FB"/>
    <w:rsid w:val="00161EE6"/>
    <w:rsid w:val="00162E39"/>
    <w:rsid w:val="0017140D"/>
    <w:rsid w:val="00174436"/>
    <w:rsid w:val="001809A3"/>
    <w:rsid w:val="0018103C"/>
    <w:rsid w:val="00185474"/>
    <w:rsid w:val="0018610B"/>
    <w:rsid w:val="00187367"/>
    <w:rsid w:val="001917E7"/>
    <w:rsid w:val="00192DB4"/>
    <w:rsid w:val="0019432C"/>
    <w:rsid w:val="00195981"/>
    <w:rsid w:val="00195AD1"/>
    <w:rsid w:val="0019671A"/>
    <w:rsid w:val="00197558"/>
    <w:rsid w:val="001975A8"/>
    <w:rsid w:val="00197DD7"/>
    <w:rsid w:val="001A140B"/>
    <w:rsid w:val="001A1D3E"/>
    <w:rsid w:val="001A2864"/>
    <w:rsid w:val="001A4502"/>
    <w:rsid w:val="001A5868"/>
    <w:rsid w:val="001A60E0"/>
    <w:rsid w:val="001B05DE"/>
    <w:rsid w:val="001B0D21"/>
    <w:rsid w:val="001B21E5"/>
    <w:rsid w:val="001B27F0"/>
    <w:rsid w:val="001B4ECE"/>
    <w:rsid w:val="001B5DA2"/>
    <w:rsid w:val="001C06A1"/>
    <w:rsid w:val="001C0E9C"/>
    <w:rsid w:val="001C2A6A"/>
    <w:rsid w:val="001C2EAE"/>
    <w:rsid w:val="001C6067"/>
    <w:rsid w:val="001C63C0"/>
    <w:rsid w:val="001C6FFF"/>
    <w:rsid w:val="001D0481"/>
    <w:rsid w:val="001D08D7"/>
    <w:rsid w:val="001D363C"/>
    <w:rsid w:val="001D49A0"/>
    <w:rsid w:val="001D50BA"/>
    <w:rsid w:val="001D5F61"/>
    <w:rsid w:val="001D6557"/>
    <w:rsid w:val="001D769E"/>
    <w:rsid w:val="001D795B"/>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07D5A"/>
    <w:rsid w:val="00210096"/>
    <w:rsid w:val="002107FA"/>
    <w:rsid w:val="00212AFD"/>
    <w:rsid w:val="00213015"/>
    <w:rsid w:val="0021349E"/>
    <w:rsid w:val="002135FD"/>
    <w:rsid w:val="00216CDB"/>
    <w:rsid w:val="00216E34"/>
    <w:rsid w:val="002171E4"/>
    <w:rsid w:val="002212D0"/>
    <w:rsid w:val="0022683A"/>
    <w:rsid w:val="00226EA4"/>
    <w:rsid w:val="00226FD6"/>
    <w:rsid w:val="0022784C"/>
    <w:rsid w:val="00233177"/>
    <w:rsid w:val="0023569A"/>
    <w:rsid w:val="00235DA6"/>
    <w:rsid w:val="00236DF6"/>
    <w:rsid w:val="00240629"/>
    <w:rsid w:val="0024726A"/>
    <w:rsid w:val="00252559"/>
    <w:rsid w:val="00253C2A"/>
    <w:rsid w:val="0026014C"/>
    <w:rsid w:val="0026079D"/>
    <w:rsid w:val="00260EC8"/>
    <w:rsid w:val="00261056"/>
    <w:rsid w:val="0026225F"/>
    <w:rsid w:val="00262AC2"/>
    <w:rsid w:val="002635A1"/>
    <w:rsid w:val="00264054"/>
    <w:rsid w:val="00264B07"/>
    <w:rsid w:val="002655CC"/>
    <w:rsid w:val="00265E6F"/>
    <w:rsid w:val="002663F9"/>
    <w:rsid w:val="00271DC3"/>
    <w:rsid w:val="00271FA0"/>
    <w:rsid w:val="002769A7"/>
    <w:rsid w:val="00280957"/>
    <w:rsid w:val="00284B4E"/>
    <w:rsid w:val="00285732"/>
    <w:rsid w:val="00286E85"/>
    <w:rsid w:val="00287EBB"/>
    <w:rsid w:val="0029095E"/>
    <w:rsid w:val="00292CF9"/>
    <w:rsid w:val="002940CF"/>
    <w:rsid w:val="00294911"/>
    <w:rsid w:val="002A0C24"/>
    <w:rsid w:val="002A18E9"/>
    <w:rsid w:val="002A7735"/>
    <w:rsid w:val="002B2408"/>
    <w:rsid w:val="002B382A"/>
    <w:rsid w:val="002B3B56"/>
    <w:rsid w:val="002B4130"/>
    <w:rsid w:val="002B483C"/>
    <w:rsid w:val="002C0F1D"/>
    <w:rsid w:val="002C1180"/>
    <w:rsid w:val="002C1368"/>
    <w:rsid w:val="002C15AE"/>
    <w:rsid w:val="002C1C67"/>
    <w:rsid w:val="002C25CB"/>
    <w:rsid w:val="002C517F"/>
    <w:rsid w:val="002D06C6"/>
    <w:rsid w:val="002D4AC7"/>
    <w:rsid w:val="002D590B"/>
    <w:rsid w:val="002D6351"/>
    <w:rsid w:val="002D7C3E"/>
    <w:rsid w:val="002E492D"/>
    <w:rsid w:val="002E73E8"/>
    <w:rsid w:val="002F097C"/>
    <w:rsid w:val="002F15E8"/>
    <w:rsid w:val="002F31A2"/>
    <w:rsid w:val="00301FE6"/>
    <w:rsid w:val="0030257E"/>
    <w:rsid w:val="00303F3A"/>
    <w:rsid w:val="003057B6"/>
    <w:rsid w:val="00306492"/>
    <w:rsid w:val="00310D87"/>
    <w:rsid w:val="00311938"/>
    <w:rsid w:val="00314E73"/>
    <w:rsid w:val="003225B9"/>
    <w:rsid w:val="00323FEB"/>
    <w:rsid w:val="003256B9"/>
    <w:rsid w:val="00331BC2"/>
    <w:rsid w:val="00335CDB"/>
    <w:rsid w:val="00335D3E"/>
    <w:rsid w:val="00337733"/>
    <w:rsid w:val="00343B62"/>
    <w:rsid w:val="0034416C"/>
    <w:rsid w:val="00344394"/>
    <w:rsid w:val="00346036"/>
    <w:rsid w:val="00347868"/>
    <w:rsid w:val="00350729"/>
    <w:rsid w:val="003519C1"/>
    <w:rsid w:val="00352E31"/>
    <w:rsid w:val="00354318"/>
    <w:rsid w:val="00356873"/>
    <w:rsid w:val="00357ADE"/>
    <w:rsid w:val="00357E83"/>
    <w:rsid w:val="0036095A"/>
    <w:rsid w:val="00361699"/>
    <w:rsid w:val="00362757"/>
    <w:rsid w:val="00364707"/>
    <w:rsid w:val="00367267"/>
    <w:rsid w:val="00370221"/>
    <w:rsid w:val="003710FF"/>
    <w:rsid w:val="0037215C"/>
    <w:rsid w:val="003755AD"/>
    <w:rsid w:val="00376113"/>
    <w:rsid w:val="00377611"/>
    <w:rsid w:val="00377B3D"/>
    <w:rsid w:val="00377EFA"/>
    <w:rsid w:val="00382E94"/>
    <w:rsid w:val="0038655A"/>
    <w:rsid w:val="00386C7B"/>
    <w:rsid w:val="00386F39"/>
    <w:rsid w:val="003875B6"/>
    <w:rsid w:val="00387EB1"/>
    <w:rsid w:val="00391B49"/>
    <w:rsid w:val="00393383"/>
    <w:rsid w:val="00394060"/>
    <w:rsid w:val="003963F0"/>
    <w:rsid w:val="003A0B4B"/>
    <w:rsid w:val="003A15DE"/>
    <w:rsid w:val="003A3337"/>
    <w:rsid w:val="003A362C"/>
    <w:rsid w:val="003A58B4"/>
    <w:rsid w:val="003A7C44"/>
    <w:rsid w:val="003B1CE6"/>
    <w:rsid w:val="003B24E5"/>
    <w:rsid w:val="003B2C60"/>
    <w:rsid w:val="003B54D9"/>
    <w:rsid w:val="003B6A79"/>
    <w:rsid w:val="003C007D"/>
    <w:rsid w:val="003C0B20"/>
    <w:rsid w:val="003C0C3E"/>
    <w:rsid w:val="003C4788"/>
    <w:rsid w:val="003C554D"/>
    <w:rsid w:val="003C62CC"/>
    <w:rsid w:val="003C647E"/>
    <w:rsid w:val="003C77DC"/>
    <w:rsid w:val="003D2B26"/>
    <w:rsid w:val="003D49E0"/>
    <w:rsid w:val="003D532F"/>
    <w:rsid w:val="003D5F47"/>
    <w:rsid w:val="003D646B"/>
    <w:rsid w:val="003D7056"/>
    <w:rsid w:val="003E12CD"/>
    <w:rsid w:val="003E21AE"/>
    <w:rsid w:val="003E458A"/>
    <w:rsid w:val="003E45A0"/>
    <w:rsid w:val="003E525F"/>
    <w:rsid w:val="003E6EB2"/>
    <w:rsid w:val="003F7007"/>
    <w:rsid w:val="003F778E"/>
    <w:rsid w:val="00405050"/>
    <w:rsid w:val="0040620A"/>
    <w:rsid w:val="0040777D"/>
    <w:rsid w:val="00415B11"/>
    <w:rsid w:val="00415B2D"/>
    <w:rsid w:val="00416F60"/>
    <w:rsid w:val="00420B43"/>
    <w:rsid w:val="00423AE2"/>
    <w:rsid w:val="00425B73"/>
    <w:rsid w:val="0042617F"/>
    <w:rsid w:val="00426A2E"/>
    <w:rsid w:val="00427003"/>
    <w:rsid w:val="00427B62"/>
    <w:rsid w:val="00427EA6"/>
    <w:rsid w:val="00434B1E"/>
    <w:rsid w:val="00437817"/>
    <w:rsid w:val="00440157"/>
    <w:rsid w:val="004414AF"/>
    <w:rsid w:val="00442E7A"/>
    <w:rsid w:val="00443922"/>
    <w:rsid w:val="0044534A"/>
    <w:rsid w:val="0044551C"/>
    <w:rsid w:val="00445C79"/>
    <w:rsid w:val="00446AD2"/>
    <w:rsid w:val="004477FD"/>
    <w:rsid w:val="00451B0D"/>
    <w:rsid w:val="00456111"/>
    <w:rsid w:val="00457E62"/>
    <w:rsid w:val="00460F7F"/>
    <w:rsid w:val="0046273A"/>
    <w:rsid w:val="00462820"/>
    <w:rsid w:val="00463AFE"/>
    <w:rsid w:val="00465AF5"/>
    <w:rsid w:val="00467E80"/>
    <w:rsid w:val="00470F08"/>
    <w:rsid w:val="0047438D"/>
    <w:rsid w:val="00475142"/>
    <w:rsid w:val="0047531E"/>
    <w:rsid w:val="00476988"/>
    <w:rsid w:val="00480606"/>
    <w:rsid w:val="00483DDB"/>
    <w:rsid w:val="004857E6"/>
    <w:rsid w:val="00486D3E"/>
    <w:rsid w:val="0049088F"/>
    <w:rsid w:val="00491A3E"/>
    <w:rsid w:val="004935DE"/>
    <w:rsid w:val="00495DE1"/>
    <w:rsid w:val="00496605"/>
    <w:rsid w:val="00496F4E"/>
    <w:rsid w:val="004A1B0E"/>
    <w:rsid w:val="004A3FB1"/>
    <w:rsid w:val="004A40C5"/>
    <w:rsid w:val="004A417A"/>
    <w:rsid w:val="004B4F5E"/>
    <w:rsid w:val="004B51AE"/>
    <w:rsid w:val="004C091A"/>
    <w:rsid w:val="004C53AC"/>
    <w:rsid w:val="004C62AF"/>
    <w:rsid w:val="004C673F"/>
    <w:rsid w:val="004C78B3"/>
    <w:rsid w:val="004D2FA0"/>
    <w:rsid w:val="004D4062"/>
    <w:rsid w:val="004D5C32"/>
    <w:rsid w:val="004E0E9B"/>
    <w:rsid w:val="004E2F29"/>
    <w:rsid w:val="004E3695"/>
    <w:rsid w:val="004E5DF2"/>
    <w:rsid w:val="004F441D"/>
    <w:rsid w:val="004F44DA"/>
    <w:rsid w:val="004F4BA4"/>
    <w:rsid w:val="004F4D0C"/>
    <w:rsid w:val="004F5A30"/>
    <w:rsid w:val="004F655D"/>
    <w:rsid w:val="004F713C"/>
    <w:rsid w:val="004F79EC"/>
    <w:rsid w:val="00501B34"/>
    <w:rsid w:val="00503FB6"/>
    <w:rsid w:val="00504225"/>
    <w:rsid w:val="005043C0"/>
    <w:rsid w:val="005077F1"/>
    <w:rsid w:val="00513FB6"/>
    <w:rsid w:val="00515DC1"/>
    <w:rsid w:val="00520E4D"/>
    <w:rsid w:val="00521751"/>
    <w:rsid w:val="00525DE5"/>
    <w:rsid w:val="005274BE"/>
    <w:rsid w:val="005319E8"/>
    <w:rsid w:val="00533BF6"/>
    <w:rsid w:val="005347D0"/>
    <w:rsid w:val="00534BD3"/>
    <w:rsid w:val="005362B7"/>
    <w:rsid w:val="00536378"/>
    <w:rsid w:val="0054016D"/>
    <w:rsid w:val="0054266C"/>
    <w:rsid w:val="00542F6B"/>
    <w:rsid w:val="005446A7"/>
    <w:rsid w:val="00545115"/>
    <w:rsid w:val="00547EF5"/>
    <w:rsid w:val="00550D10"/>
    <w:rsid w:val="005529C3"/>
    <w:rsid w:val="0055330F"/>
    <w:rsid w:val="00564922"/>
    <w:rsid w:val="005668B3"/>
    <w:rsid w:val="00572509"/>
    <w:rsid w:val="00572C60"/>
    <w:rsid w:val="00572E8A"/>
    <w:rsid w:val="005767A0"/>
    <w:rsid w:val="005806EC"/>
    <w:rsid w:val="00581D79"/>
    <w:rsid w:val="0058453D"/>
    <w:rsid w:val="00593D1D"/>
    <w:rsid w:val="00595608"/>
    <w:rsid w:val="005969DF"/>
    <w:rsid w:val="005A1AC3"/>
    <w:rsid w:val="005A1B2C"/>
    <w:rsid w:val="005A1C61"/>
    <w:rsid w:val="005A2729"/>
    <w:rsid w:val="005A3A0F"/>
    <w:rsid w:val="005A3D20"/>
    <w:rsid w:val="005A55B3"/>
    <w:rsid w:val="005A7D8A"/>
    <w:rsid w:val="005B0C19"/>
    <w:rsid w:val="005B3130"/>
    <w:rsid w:val="005B3A41"/>
    <w:rsid w:val="005B4690"/>
    <w:rsid w:val="005B4D34"/>
    <w:rsid w:val="005B4EDC"/>
    <w:rsid w:val="005B52E4"/>
    <w:rsid w:val="005B6247"/>
    <w:rsid w:val="005B636F"/>
    <w:rsid w:val="005C0A49"/>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5F7C74"/>
    <w:rsid w:val="00603621"/>
    <w:rsid w:val="006041D1"/>
    <w:rsid w:val="00604230"/>
    <w:rsid w:val="0060439E"/>
    <w:rsid w:val="00606BA1"/>
    <w:rsid w:val="006109D0"/>
    <w:rsid w:val="00611EF8"/>
    <w:rsid w:val="00615721"/>
    <w:rsid w:val="00616A44"/>
    <w:rsid w:val="0062224E"/>
    <w:rsid w:val="00622754"/>
    <w:rsid w:val="006236F9"/>
    <w:rsid w:val="0062461B"/>
    <w:rsid w:val="006257F0"/>
    <w:rsid w:val="0062618C"/>
    <w:rsid w:val="00630363"/>
    <w:rsid w:val="00630711"/>
    <w:rsid w:val="006310DA"/>
    <w:rsid w:val="00632704"/>
    <w:rsid w:val="006331D1"/>
    <w:rsid w:val="00633FEF"/>
    <w:rsid w:val="00642D9B"/>
    <w:rsid w:val="0064755C"/>
    <w:rsid w:val="00655E11"/>
    <w:rsid w:val="00657626"/>
    <w:rsid w:val="00657FEF"/>
    <w:rsid w:val="00660B0F"/>
    <w:rsid w:val="0066518E"/>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638"/>
    <w:rsid w:val="006A3DF0"/>
    <w:rsid w:val="006A3F76"/>
    <w:rsid w:val="006A5D0E"/>
    <w:rsid w:val="006A5D50"/>
    <w:rsid w:val="006A608C"/>
    <w:rsid w:val="006B0BF5"/>
    <w:rsid w:val="006B0D8E"/>
    <w:rsid w:val="006B42CF"/>
    <w:rsid w:val="006B478F"/>
    <w:rsid w:val="006B695A"/>
    <w:rsid w:val="006C50BF"/>
    <w:rsid w:val="006D19FF"/>
    <w:rsid w:val="006D2B88"/>
    <w:rsid w:val="006D481C"/>
    <w:rsid w:val="006D569C"/>
    <w:rsid w:val="006D5C6D"/>
    <w:rsid w:val="006D6F4B"/>
    <w:rsid w:val="006E1681"/>
    <w:rsid w:val="006E4E50"/>
    <w:rsid w:val="006E74D5"/>
    <w:rsid w:val="006E7D3D"/>
    <w:rsid w:val="006F00B1"/>
    <w:rsid w:val="006F585E"/>
    <w:rsid w:val="006F710A"/>
    <w:rsid w:val="006F7EC0"/>
    <w:rsid w:val="007005C5"/>
    <w:rsid w:val="007030D8"/>
    <w:rsid w:val="00705F85"/>
    <w:rsid w:val="00712F81"/>
    <w:rsid w:val="00714C70"/>
    <w:rsid w:val="007153A8"/>
    <w:rsid w:val="00722D6E"/>
    <w:rsid w:val="00723C7F"/>
    <w:rsid w:val="0072431B"/>
    <w:rsid w:val="00726AB6"/>
    <w:rsid w:val="00730B38"/>
    <w:rsid w:val="0073440A"/>
    <w:rsid w:val="00735906"/>
    <w:rsid w:val="00737F45"/>
    <w:rsid w:val="0074025C"/>
    <w:rsid w:val="007405D3"/>
    <w:rsid w:val="00741B6C"/>
    <w:rsid w:val="00741EBC"/>
    <w:rsid w:val="00744A82"/>
    <w:rsid w:val="00745447"/>
    <w:rsid w:val="00745FB1"/>
    <w:rsid w:val="00750E08"/>
    <w:rsid w:val="00750EB7"/>
    <w:rsid w:val="007526C6"/>
    <w:rsid w:val="00752B0D"/>
    <w:rsid w:val="007532F1"/>
    <w:rsid w:val="00754321"/>
    <w:rsid w:val="007544FA"/>
    <w:rsid w:val="00755775"/>
    <w:rsid w:val="00756BA6"/>
    <w:rsid w:val="00757DEC"/>
    <w:rsid w:val="007614B0"/>
    <w:rsid w:val="00761E57"/>
    <w:rsid w:val="007642EA"/>
    <w:rsid w:val="00764A84"/>
    <w:rsid w:val="00770376"/>
    <w:rsid w:val="00770952"/>
    <w:rsid w:val="00773B36"/>
    <w:rsid w:val="00774A0B"/>
    <w:rsid w:val="00776B0A"/>
    <w:rsid w:val="00777988"/>
    <w:rsid w:val="00777C96"/>
    <w:rsid w:val="0078551C"/>
    <w:rsid w:val="0079218C"/>
    <w:rsid w:val="00792742"/>
    <w:rsid w:val="00792E38"/>
    <w:rsid w:val="007937C8"/>
    <w:rsid w:val="00794B3A"/>
    <w:rsid w:val="0079632C"/>
    <w:rsid w:val="00796546"/>
    <w:rsid w:val="00796B2D"/>
    <w:rsid w:val="007A0CF8"/>
    <w:rsid w:val="007A130E"/>
    <w:rsid w:val="007A2EF3"/>
    <w:rsid w:val="007A3667"/>
    <w:rsid w:val="007A4F81"/>
    <w:rsid w:val="007A4FBE"/>
    <w:rsid w:val="007A7851"/>
    <w:rsid w:val="007B0AE6"/>
    <w:rsid w:val="007B0DE4"/>
    <w:rsid w:val="007B30F9"/>
    <w:rsid w:val="007C596E"/>
    <w:rsid w:val="007D24C6"/>
    <w:rsid w:val="007D4811"/>
    <w:rsid w:val="007D76FB"/>
    <w:rsid w:val="007D7732"/>
    <w:rsid w:val="007D78C0"/>
    <w:rsid w:val="007E1858"/>
    <w:rsid w:val="007E53DF"/>
    <w:rsid w:val="007E7848"/>
    <w:rsid w:val="007F1E4E"/>
    <w:rsid w:val="007F1E5A"/>
    <w:rsid w:val="007F2944"/>
    <w:rsid w:val="007F3008"/>
    <w:rsid w:val="007F3F82"/>
    <w:rsid w:val="007F69BD"/>
    <w:rsid w:val="00800E5A"/>
    <w:rsid w:val="00802D84"/>
    <w:rsid w:val="00803628"/>
    <w:rsid w:val="00803C36"/>
    <w:rsid w:val="00805285"/>
    <w:rsid w:val="00805615"/>
    <w:rsid w:val="00807666"/>
    <w:rsid w:val="008107DD"/>
    <w:rsid w:val="0081188E"/>
    <w:rsid w:val="00811D48"/>
    <w:rsid w:val="00811F1A"/>
    <w:rsid w:val="0081532D"/>
    <w:rsid w:val="00815CDD"/>
    <w:rsid w:val="00821A43"/>
    <w:rsid w:val="00823B91"/>
    <w:rsid w:val="00823C9C"/>
    <w:rsid w:val="0082459E"/>
    <w:rsid w:val="00824E85"/>
    <w:rsid w:val="008257DC"/>
    <w:rsid w:val="00825C83"/>
    <w:rsid w:val="0082740B"/>
    <w:rsid w:val="00836D0B"/>
    <w:rsid w:val="008370A7"/>
    <w:rsid w:val="0084018F"/>
    <w:rsid w:val="00843599"/>
    <w:rsid w:val="0084367B"/>
    <w:rsid w:val="00844778"/>
    <w:rsid w:val="008505EB"/>
    <w:rsid w:val="008531FD"/>
    <w:rsid w:val="00853FA5"/>
    <w:rsid w:val="00854F4B"/>
    <w:rsid w:val="00855C4A"/>
    <w:rsid w:val="008564D8"/>
    <w:rsid w:val="00860725"/>
    <w:rsid w:val="0086208C"/>
    <w:rsid w:val="0086395D"/>
    <w:rsid w:val="00864F36"/>
    <w:rsid w:val="00867972"/>
    <w:rsid w:val="00867FF5"/>
    <w:rsid w:val="0087512A"/>
    <w:rsid w:val="0087617F"/>
    <w:rsid w:val="0087710F"/>
    <w:rsid w:val="00877735"/>
    <w:rsid w:val="00882F93"/>
    <w:rsid w:val="00886143"/>
    <w:rsid w:val="0088655C"/>
    <w:rsid w:val="00890D3A"/>
    <w:rsid w:val="0089168E"/>
    <w:rsid w:val="0089284B"/>
    <w:rsid w:val="00893DFC"/>
    <w:rsid w:val="00894C28"/>
    <w:rsid w:val="00895F40"/>
    <w:rsid w:val="00896A26"/>
    <w:rsid w:val="00896F06"/>
    <w:rsid w:val="00897D45"/>
    <w:rsid w:val="008A020C"/>
    <w:rsid w:val="008A0C9B"/>
    <w:rsid w:val="008A0D84"/>
    <w:rsid w:val="008A1B69"/>
    <w:rsid w:val="008A1F43"/>
    <w:rsid w:val="008A1FC7"/>
    <w:rsid w:val="008A20B6"/>
    <w:rsid w:val="008A2392"/>
    <w:rsid w:val="008A3E49"/>
    <w:rsid w:val="008A3ED9"/>
    <w:rsid w:val="008A4105"/>
    <w:rsid w:val="008A636F"/>
    <w:rsid w:val="008A6D81"/>
    <w:rsid w:val="008A789F"/>
    <w:rsid w:val="008B3BD7"/>
    <w:rsid w:val="008B6300"/>
    <w:rsid w:val="008C2438"/>
    <w:rsid w:val="008C3939"/>
    <w:rsid w:val="008C52CB"/>
    <w:rsid w:val="008C613C"/>
    <w:rsid w:val="008C65DB"/>
    <w:rsid w:val="008D07B0"/>
    <w:rsid w:val="008D110B"/>
    <w:rsid w:val="008D3523"/>
    <w:rsid w:val="008D3809"/>
    <w:rsid w:val="008D546D"/>
    <w:rsid w:val="008D7B6C"/>
    <w:rsid w:val="008E0E2E"/>
    <w:rsid w:val="008E2F1A"/>
    <w:rsid w:val="008E5ECE"/>
    <w:rsid w:val="008E6B7C"/>
    <w:rsid w:val="008E7047"/>
    <w:rsid w:val="008F2DE5"/>
    <w:rsid w:val="008F4FAB"/>
    <w:rsid w:val="008F57A9"/>
    <w:rsid w:val="00900709"/>
    <w:rsid w:val="00901721"/>
    <w:rsid w:val="00901D18"/>
    <w:rsid w:val="00902035"/>
    <w:rsid w:val="00907F9F"/>
    <w:rsid w:val="00913A57"/>
    <w:rsid w:val="00916CCF"/>
    <w:rsid w:val="00922ABB"/>
    <w:rsid w:val="00923153"/>
    <w:rsid w:val="00923E59"/>
    <w:rsid w:val="00924B10"/>
    <w:rsid w:val="00927D6D"/>
    <w:rsid w:val="009300C3"/>
    <w:rsid w:val="00933A0C"/>
    <w:rsid w:val="009367FC"/>
    <w:rsid w:val="009378D6"/>
    <w:rsid w:val="00940B12"/>
    <w:rsid w:val="0094102C"/>
    <w:rsid w:val="0094343B"/>
    <w:rsid w:val="009444CF"/>
    <w:rsid w:val="00945A2B"/>
    <w:rsid w:val="0095117E"/>
    <w:rsid w:val="0095445A"/>
    <w:rsid w:val="0095551D"/>
    <w:rsid w:val="00956C20"/>
    <w:rsid w:val="00960D31"/>
    <w:rsid w:val="00960E7C"/>
    <w:rsid w:val="00961332"/>
    <w:rsid w:val="00961E10"/>
    <w:rsid w:val="00962A14"/>
    <w:rsid w:val="0096329C"/>
    <w:rsid w:val="00966531"/>
    <w:rsid w:val="00966A8F"/>
    <w:rsid w:val="00971A8B"/>
    <w:rsid w:val="00972A2A"/>
    <w:rsid w:val="00975F74"/>
    <w:rsid w:val="00976921"/>
    <w:rsid w:val="00977EDD"/>
    <w:rsid w:val="00982168"/>
    <w:rsid w:val="0098476E"/>
    <w:rsid w:val="00985582"/>
    <w:rsid w:val="00990185"/>
    <w:rsid w:val="00990A47"/>
    <w:rsid w:val="009911DF"/>
    <w:rsid w:val="00992472"/>
    <w:rsid w:val="009941EF"/>
    <w:rsid w:val="0099499D"/>
    <w:rsid w:val="00995B60"/>
    <w:rsid w:val="009A1EA6"/>
    <w:rsid w:val="009A2265"/>
    <w:rsid w:val="009A46ED"/>
    <w:rsid w:val="009A6D57"/>
    <w:rsid w:val="009B00FF"/>
    <w:rsid w:val="009B16FA"/>
    <w:rsid w:val="009B1C08"/>
    <w:rsid w:val="009B2647"/>
    <w:rsid w:val="009B5436"/>
    <w:rsid w:val="009B58F5"/>
    <w:rsid w:val="009B7024"/>
    <w:rsid w:val="009C090D"/>
    <w:rsid w:val="009C36E1"/>
    <w:rsid w:val="009C7627"/>
    <w:rsid w:val="009C78E2"/>
    <w:rsid w:val="009D5271"/>
    <w:rsid w:val="009E0C46"/>
    <w:rsid w:val="009E18BD"/>
    <w:rsid w:val="009E1B2E"/>
    <w:rsid w:val="009E21CD"/>
    <w:rsid w:val="009E24FD"/>
    <w:rsid w:val="009E5AA1"/>
    <w:rsid w:val="009E66D9"/>
    <w:rsid w:val="009F00CA"/>
    <w:rsid w:val="009F056D"/>
    <w:rsid w:val="009F0C48"/>
    <w:rsid w:val="009F1793"/>
    <w:rsid w:val="009F2B5D"/>
    <w:rsid w:val="009F3174"/>
    <w:rsid w:val="009F556C"/>
    <w:rsid w:val="009F723A"/>
    <w:rsid w:val="00A00FC3"/>
    <w:rsid w:val="00A025E6"/>
    <w:rsid w:val="00A04651"/>
    <w:rsid w:val="00A04B1B"/>
    <w:rsid w:val="00A05D9D"/>
    <w:rsid w:val="00A108D5"/>
    <w:rsid w:val="00A1111D"/>
    <w:rsid w:val="00A13E13"/>
    <w:rsid w:val="00A14B5D"/>
    <w:rsid w:val="00A17809"/>
    <w:rsid w:val="00A236C9"/>
    <w:rsid w:val="00A253F0"/>
    <w:rsid w:val="00A31BE7"/>
    <w:rsid w:val="00A3300E"/>
    <w:rsid w:val="00A43CE1"/>
    <w:rsid w:val="00A445B4"/>
    <w:rsid w:val="00A46023"/>
    <w:rsid w:val="00A53AA0"/>
    <w:rsid w:val="00A53AD8"/>
    <w:rsid w:val="00A55A48"/>
    <w:rsid w:val="00A612C1"/>
    <w:rsid w:val="00A622B5"/>
    <w:rsid w:val="00A6397D"/>
    <w:rsid w:val="00A63B41"/>
    <w:rsid w:val="00A64742"/>
    <w:rsid w:val="00A651E0"/>
    <w:rsid w:val="00A70C87"/>
    <w:rsid w:val="00A72CC9"/>
    <w:rsid w:val="00A73107"/>
    <w:rsid w:val="00A7537B"/>
    <w:rsid w:val="00A7610C"/>
    <w:rsid w:val="00A82A10"/>
    <w:rsid w:val="00A851F3"/>
    <w:rsid w:val="00A869A9"/>
    <w:rsid w:val="00A90478"/>
    <w:rsid w:val="00A90DDF"/>
    <w:rsid w:val="00A91E10"/>
    <w:rsid w:val="00A94661"/>
    <w:rsid w:val="00AA1B93"/>
    <w:rsid w:val="00AA3788"/>
    <w:rsid w:val="00AA442C"/>
    <w:rsid w:val="00AA67EF"/>
    <w:rsid w:val="00AB3108"/>
    <w:rsid w:val="00AB4ECD"/>
    <w:rsid w:val="00AB7A9C"/>
    <w:rsid w:val="00AB7E95"/>
    <w:rsid w:val="00AC11E1"/>
    <w:rsid w:val="00AC2E92"/>
    <w:rsid w:val="00AC32F5"/>
    <w:rsid w:val="00AC40A3"/>
    <w:rsid w:val="00AC5BEA"/>
    <w:rsid w:val="00AC68ED"/>
    <w:rsid w:val="00AD0FDA"/>
    <w:rsid w:val="00AD16D7"/>
    <w:rsid w:val="00AD1C69"/>
    <w:rsid w:val="00AD26B4"/>
    <w:rsid w:val="00AD28B3"/>
    <w:rsid w:val="00AD295F"/>
    <w:rsid w:val="00AD2B45"/>
    <w:rsid w:val="00AD3EE2"/>
    <w:rsid w:val="00AD3F1B"/>
    <w:rsid w:val="00AD431A"/>
    <w:rsid w:val="00AD6B5E"/>
    <w:rsid w:val="00AD7A5A"/>
    <w:rsid w:val="00AE255C"/>
    <w:rsid w:val="00AE6B6A"/>
    <w:rsid w:val="00AE7048"/>
    <w:rsid w:val="00AE712B"/>
    <w:rsid w:val="00AF1129"/>
    <w:rsid w:val="00AF212E"/>
    <w:rsid w:val="00AF4E93"/>
    <w:rsid w:val="00AF56E8"/>
    <w:rsid w:val="00AF5A61"/>
    <w:rsid w:val="00AF79AA"/>
    <w:rsid w:val="00B01737"/>
    <w:rsid w:val="00B02117"/>
    <w:rsid w:val="00B02157"/>
    <w:rsid w:val="00B03196"/>
    <w:rsid w:val="00B03FE2"/>
    <w:rsid w:val="00B078EF"/>
    <w:rsid w:val="00B14519"/>
    <w:rsid w:val="00B16FA8"/>
    <w:rsid w:val="00B17926"/>
    <w:rsid w:val="00B221D2"/>
    <w:rsid w:val="00B22AC8"/>
    <w:rsid w:val="00B22BAF"/>
    <w:rsid w:val="00B270C4"/>
    <w:rsid w:val="00B30429"/>
    <w:rsid w:val="00B30C55"/>
    <w:rsid w:val="00B32738"/>
    <w:rsid w:val="00B36236"/>
    <w:rsid w:val="00B46C20"/>
    <w:rsid w:val="00B63F42"/>
    <w:rsid w:val="00B650A1"/>
    <w:rsid w:val="00B67B87"/>
    <w:rsid w:val="00B67CA8"/>
    <w:rsid w:val="00B707B8"/>
    <w:rsid w:val="00B70C34"/>
    <w:rsid w:val="00B73152"/>
    <w:rsid w:val="00B74D1B"/>
    <w:rsid w:val="00B7537C"/>
    <w:rsid w:val="00B83174"/>
    <w:rsid w:val="00B84ED3"/>
    <w:rsid w:val="00B879BE"/>
    <w:rsid w:val="00B87EA7"/>
    <w:rsid w:val="00B90971"/>
    <w:rsid w:val="00B918C2"/>
    <w:rsid w:val="00BA04C5"/>
    <w:rsid w:val="00BA1567"/>
    <w:rsid w:val="00BA455E"/>
    <w:rsid w:val="00BA4E31"/>
    <w:rsid w:val="00BA65FE"/>
    <w:rsid w:val="00BB106A"/>
    <w:rsid w:val="00BB1CEA"/>
    <w:rsid w:val="00BB2B10"/>
    <w:rsid w:val="00BB6871"/>
    <w:rsid w:val="00BB6FD4"/>
    <w:rsid w:val="00BB709D"/>
    <w:rsid w:val="00BB79C7"/>
    <w:rsid w:val="00BB7F1C"/>
    <w:rsid w:val="00BC4E6D"/>
    <w:rsid w:val="00BC7BC3"/>
    <w:rsid w:val="00BD3731"/>
    <w:rsid w:val="00BD4992"/>
    <w:rsid w:val="00BD501B"/>
    <w:rsid w:val="00BD6139"/>
    <w:rsid w:val="00BE01BC"/>
    <w:rsid w:val="00BE1047"/>
    <w:rsid w:val="00BE1B8C"/>
    <w:rsid w:val="00BE2E7C"/>
    <w:rsid w:val="00BE3200"/>
    <w:rsid w:val="00BE3534"/>
    <w:rsid w:val="00BE4DA9"/>
    <w:rsid w:val="00BE5EB3"/>
    <w:rsid w:val="00BE6E09"/>
    <w:rsid w:val="00BF007F"/>
    <w:rsid w:val="00BF3336"/>
    <w:rsid w:val="00BF3946"/>
    <w:rsid w:val="00BF70F1"/>
    <w:rsid w:val="00C01336"/>
    <w:rsid w:val="00C02153"/>
    <w:rsid w:val="00C033A4"/>
    <w:rsid w:val="00C0474C"/>
    <w:rsid w:val="00C05A84"/>
    <w:rsid w:val="00C113A6"/>
    <w:rsid w:val="00C13776"/>
    <w:rsid w:val="00C14657"/>
    <w:rsid w:val="00C17AD8"/>
    <w:rsid w:val="00C20739"/>
    <w:rsid w:val="00C228C2"/>
    <w:rsid w:val="00C23345"/>
    <w:rsid w:val="00C263BE"/>
    <w:rsid w:val="00C2686E"/>
    <w:rsid w:val="00C3159D"/>
    <w:rsid w:val="00C3376A"/>
    <w:rsid w:val="00C33FFF"/>
    <w:rsid w:val="00C34B26"/>
    <w:rsid w:val="00C35AAA"/>
    <w:rsid w:val="00C3671F"/>
    <w:rsid w:val="00C369E1"/>
    <w:rsid w:val="00C42D97"/>
    <w:rsid w:val="00C4360C"/>
    <w:rsid w:val="00C51053"/>
    <w:rsid w:val="00C51B04"/>
    <w:rsid w:val="00C57FFD"/>
    <w:rsid w:val="00C60EDF"/>
    <w:rsid w:val="00C62593"/>
    <w:rsid w:val="00C650A7"/>
    <w:rsid w:val="00C705CB"/>
    <w:rsid w:val="00C70716"/>
    <w:rsid w:val="00C70E77"/>
    <w:rsid w:val="00C70EAA"/>
    <w:rsid w:val="00C72FC0"/>
    <w:rsid w:val="00C7338B"/>
    <w:rsid w:val="00C75841"/>
    <w:rsid w:val="00C77650"/>
    <w:rsid w:val="00C83C97"/>
    <w:rsid w:val="00C85D35"/>
    <w:rsid w:val="00C8660F"/>
    <w:rsid w:val="00C87939"/>
    <w:rsid w:val="00C90594"/>
    <w:rsid w:val="00C90746"/>
    <w:rsid w:val="00C92878"/>
    <w:rsid w:val="00C9685E"/>
    <w:rsid w:val="00CA1D7C"/>
    <w:rsid w:val="00CA3282"/>
    <w:rsid w:val="00CA455E"/>
    <w:rsid w:val="00CB18EC"/>
    <w:rsid w:val="00CB3DEC"/>
    <w:rsid w:val="00CB4305"/>
    <w:rsid w:val="00CB466B"/>
    <w:rsid w:val="00CB5505"/>
    <w:rsid w:val="00CC4AE6"/>
    <w:rsid w:val="00CC50F2"/>
    <w:rsid w:val="00CC6F35"/>
    <w:rsid w:val="00CD4533"/>
    <w:rsid w:val="00CD5955"/>
    <w:rsid w:val="00CD5D62"/>
    <w:rsid w:val="00CD708E"/>
    <w:rsid w:val="00CE18C5"/>
    <w:rsid w:val="00CE21A6"/>
    <w:rsid w:val="00CE3108"/>
    <w:rsid w:val="00CE383D"/>
    <w:rsid w:val="00CE7200"/>
    <w:rsid w:val="00CF25F8"/>
    <w:rsid w:val="00CF2B85"/>
    <w:rsid w:val="00CF2F4E"/>
    <w:rsid w:val="00CF41AA"/>
    <w:rsid w:val="00D02C92"/>
    <w:rsid w:val="00D02EDB"/>
    <w:rsid w:val="00D03250"/>
    <w:rsid w:val="00D046CE"/>
    <w:rsid w:val="00D11D47"/>
    <w:rsid w:val="00D11F47"/>
    <w:rsid w:val="00D21C0F"/>
    <w:rsid w:val="00D2244D"/>
    <w:rsid w:val="00D23BDC"/>
    <w:rsid w:val="00D30B95"/>
    <w:rsid w:val="00D332A2"/>
    <w:rsid w:val="00D3583B"/>
    <w:rsid w:val="00D35C8F"/>
    <w:rsid w:val="00D361E2"/>
    <w:rsid w:val="00D42C7D"/>
    <w:rsid w:val="00D44E27"/>
    <w:rsid w:val="00D45A01"/>
    <w:rsid w:val="00D471F6"/>
    <w:rsid w:val="00D51008"/>
    <w:rsid w:val="00D51BBA"/>
    <w:rsid w:val="00D56386"/>
    <w:rsid w:val="00D56712"/>
    <w:rsid w:val="00D57439"/>
    <w:rsid w:val="00D61DB9"/>
    <w:rsid w:val="00D62590"/>
    <w:rsid w:val="00D62C5C"/>
    <w:rsid w:val="00D64146"/>
    <w:rsid w:val="00D6751A"/>
    <w:rsid w:val="00D71E3C"/>
    <w:rsid w:val="00D72AF1"/>
    <w:rsid w:val="00D73069"/>
    <w:rsid w:val="00D764D0"/>
    <w:rsid w:val="00D8125E"/>
    <w:rsid w:val="00D81A4E"/>
    <w:rsid w:val="00D83980"/>
    <w:rsid w:val="00D85FFB"/>
    <w:rsid w:val="00D9146F"/>
    <w:rsid w:val="00D92A8C"/>
    <w:rsid w:val="00D97829"/>
    <w:rsid w:val="00DA3727"/>
    <w:rsid w:val="00DA39AF"/>
    <w:rsid w:val="00DA53B3"/>
    <w:rsid w:val="00DB0909"/>
    <w:rsid w:val="00DB36F8"/>
    <w:rsid w:val="00DB3D38"/>
    <w:rsid w:val="00DB3D39"/>
    <w:rsid w:val="00DB47D0"/>
    <w:rsid w:val="00DB4F26"/>
    <w:rsid w:val="00DB6076"/>
    <w:rsid w:val="00DC17AE"/>
    <w:rsid w:val="00DC1E5B"/>
    <w:rsid w:val="00DC2180"/>
    <w:rsid w:val="00DC33ED"/>
    <w:rsid w:val="00DC5E59"/>
    <w:rsid w:val="00DC6054"/>
    <w:rsid w:val="00DD5A13"/>
    <w:rsid w:val="00DD5A4B"/>
    <w:rsid w:val="00DE0683"/>
    <w:rsid w:val="00DE1FA2"/>
    <w:rsid w:val="00DE455F"/>
    <w:rsid w:val="00DF0A5F"/>
    <w:rsid w:val="00DF17BF"/>
    <w:rsid w:val="00DF1E60"/>
    <w:rsid w:val="00DF2206"/>
    <w:rsid w:val="00DF23CF"/>
    <w:rsid w:val="00DF3ADB"/>
    <w:rsid w:val="00DF44B6"/>
    <w:rsid w:val="00DF46E1"/>
    <w:rsid w:val="00DF62FC"/>
    <w:rsid w:val="00DF66C2"/>
    <w:rsid w:val="00DF7E3B"/>
    <w:rsid w:val="00E0050A"/>
    <w:rsid w:val="00E036D9"/>
    <w:rsid w:val="00E058AD"/>
    <w:rsid w:val="00E0597A"/>
    <w:rsid w:val="00E05AAE"/>
    <w:rsid w:val="00E062A6"/>
    <w:rsid w:val="00E11666"/>
    <w:rsid w:val="00E144BF"/>
    <w:rsid w:val="00E15858"/>
    <w:rsid w:val="00E15FD7"/>
    <w:rsid w:val="00E16F07"/>
    <w:rsid w:val="00E175FA"/>
    <w:rsid w:val="00E2332C"/>
    <w:rsid w:val="00E25891"/>
    <w:rsid w:val="00E27D61"/>
    <w:rsid w:val="00E30D58"/>
    <w:rsid w:val="00E327B8"/>
    <w:rsid w:val="00E34453"/>
    <w:rsid w:val="00E3469A"/>
    <w:rsid w:val="00E35A60"/>
    <w:rsid w:val="00E36923"/>
    <w:rsid w:val="00E37B90"/>
    <w:rsid w:val="00E4017E"/>
    <w:rsid w:val="00E4162A"/>
    <w:rsid w:val="00E4203E"/>
    <w:rsid w:val="00E44B53"/>
    <w:rsid w:val="00E4559D"/>
    <w:rsid w:val="00E46E92"/>
    <w:rsid w:val="00E5164B"/>
    <w:rsid w:val="00E51A27"/>
    <w:rsid w:val="00E52ABD"/>
    <w:rsid w:val="00E54E9A"/>
    <w:rsid w:val="00E56330"/>
    <w:rsid w:val="00E614FA"/>
    <w:rsid w:val="00E62740"/>
    <w:rsid w:val="00E62B80"/>
    <w:rsid w:val="00E62F6B"/>
    <w:rsid w:val="00E66C7E"/>
    <w:rsid w:val="00E71C0D"/>
    <w:rsid w:val="00E72283"/>
    <w:rsid w:val="00E7242C"/>
    <w:rsid w:val="00E74352"/>
    <w:rsid w:val="00E75A0E"/>
    <w:rsid w:val="00E7723A"/>
    <w:rsid w:val="00E829CC"/>
    <w:rsid w:val="00E90227"/>
    <w:rsid w:val="00E93BA1"/>
    <w:rsid w:val="00E9546D"/>
    <w:rsid w:val="00E95A9F"/>
    <w:rsid w:val="00EA4252"/>
    <w:rsid w:val="00EA7764"/>
    <w:rsid w:val="00EB0D7D"/>
    <w:rsid w:val="00EB1EC8"/>
    <w:rsid w:val="00EB32AF"/>
    <w:rsid w:val="00EB345A"/>
    <w:rsid w:val="00EB4A16"/>
    <w:rsid w:val="00EC6726"/>
    <w:rsid w:val="00EC7872"/>
    <w:rsid w:val="00ED33C4"/>
    <w:rsid w:val="00ED4175"/>
    <w:rsid w:val="00ED5CF6"/>
    <w:rsid w:val="00ED710E"/>
    <w:rsid w:val="00ED7401"/>
    <w:rsid w:val="00EE0B44"/>
    <w:rsid w:val="00EE2424"/>
    <w:rsid w:val="00EE35B3"/>
    <w:rsid w:val="00EE48E9"/>
    <w:rsid w:val="00EE7CDD"/>
    <w:rsid w:val="00EF2509"/>
    <w:rsid w:val="00EF3380"/>
    <w:rsid w:val="00EF6FFC"/>
    <w:rsid w:val="00EF707B"/>
    <w:rsid w:val="00F01444"/>
    <w:rsid w:val="00F07F23"/>
    <w:rsid w:val="00F11211"/>
    <w:rsid w:val="00F157A3"/>
    <w:rsid w:val="00F21669"/>
    <w:rsid w:val="00F244B7"/>
    <w:rsid w:val="00F24B85"/>
    <w:rsid w:val="00F25627"/>
    <w:rsid w:val="00F26CA8"/>
    <w:rsid w:val="00F27452"/>
    <w:rsid w:val="00F331A5"/>
    <w:rsid w:val="00F35A80"/>
    <w:rsid w:val="00F40D74"/>
    <w:rsid w:val="00F414AE"/>
    <w:rsid w:val="00F46B08"/>
    <w:rsid w:val="00F47AB6"/>
    <w:rsid w:val="00F514BB"/>
    <w:rsid w:val="00F5320D"/>
    <w:rsid w:val="00F57B8C"/>
    <w:rsid w:val="00F622AB"/>
    <w:rsid w:val="00F70C7A"/>
    <w:rsid w:val="00F710B6"/>
    <w:rsid w:val="00F713A8"/>
    <w:rsid w:val="00F71B6D"/>
    <w:rsid w:val="00F72F78"/>
    <w:rsid w:val="00F73F99"/>
    <w:rsid w:val="00F821C5"/>
    <w:rsid w:val="00F902C4"/>
    <w:rsid w:val="00F928D4"/>
    <w:rsid w:val="00F92C48"/>
    <w:rsid w:val="00F930CF"/>
    <w:rsid w:val="00F95817"/>
    <w:rsid w:val="00F9699B"/>
    <w:rsid w:val="00F97B62"/>
    <w:rsid w:val="00FA068D"/>
    <w:rsid w:val="00FA0D33"/>
    <w:rsid w:val="00FA2701"/>
    <w:rsid w:val="00FA7082"/>
    <w:rsid w:val="00FA7737"/>
    <w:rsid w:val="00FB019F"/>
    <w:rsid w:val="00FB12C5"/>
    <w:rsid w:val="00FB138E"/>
    <w:rsid w:val="00FB288C"/>
    <w:rsid w:val="00FB2A74"/>
    <w:rsid w:val="00FB4B4A"/>
    <w:rsid w:val="00FB5C38"/>
    <w:rsid w:val="00FC192F"/>
    <w:rsid w:val="00FC1FDF"/>
    <w:rsid w:val="00FC2E68"/>
    <w:rsid w:val="00FC7C0D"/>
    <w:rsid w:val="00FD0054"/>
    <w:rsid w:val="00FD4321"/>
    <w:rsid w:val="00FD530B"/>
    <w:rsid w:val="00FD66BF"/>
    <w:rsid w:val="00FD6D19"/>
    <w:rsid w:val="00FE0649"/>
    <w:rsid w:val="00FE120C"/>
    <w:rsid w:val="00FE1D32"/>
    <w:rsid w:val="00FE3751"/>
    <w:rsid w:val="00FE55C2"/>
    <w:rsid w:val="00FF129A"/>
    <w:rsid w:val="00FF1B5C"/>
    <w:rsid w:val="00FF20F1"/>
    <w:rsid w:val="00FF235D"/>
    <w:rsid w:val="00FF3B1B"/>
    <w:rsid w:val="00FF76BF"/>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5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F"/>
    <w:pPr>
      <w:spacing w:after="200" w:line="276" w:lineRule="auto"/>
    </w:pPr>
    <w:rPr>
      <w:rFonts w:cs="Calibri"/>
    </w:rPr>
  </w:style>
  <w:style w:type="paragraph" w:styleId="Heading1">
    <w:name w:val="heading 1"/>
    <w:basedOn w:val="Normal"/>
    <w:next w:val="Normal"/>
    <w:link w:val="Heading1Char"/>
    <w:uiPriority w:val="9"/>
    <w:qFormat/>
    <w:rsid w:val="00BE3200"/>
    <w:pPr>
      <w:keepNext/>
      <w:keepLines/>
      <w:spacing w:before="240" w:after="0"/>
      <w:jc w:val="center"/>
      <w:outlineLvl w:val="0"/>
    </w:pPr>
    <w:rPr>
      <w:rFonts w:ascii="Times New Roman" w:eastAsiaTheme="majorEastAsia" w:hAnsi="Times New Roman" w:cstheme="majorBidi"/>
      <w:sz w:val="56"/>
      <w:szCs w:val="32"/>
    </w:rPr>
  </w:style>
  <w:style w:type="paragraph" w:styleId="Heading2">
    <w:name w:val="heading 2"/>
    <w:basedOn w:val="Normal"/>
    <w:next w:val="Normal"/>
    <w:link w:val="Heading2Char"/>
    <w:uiPriority w:val="9"/>
    <w:unhideWhenUsed/>
    <w:qFormat/>
    <w:rsid w:val="00BE3200"/>
    <w:pPr>
      <w:keepNext/>
      <w:keepLines/>
      <w:spacing w:before="200" w:after="0"/>
      <w:jc w:val="center"/>
      <w:outlineLvl w:val="1"/>
    </w:pPr>
    <w:rPr>
      <w:rFonts w:ascii="Times New Roman" w:eastAsiaTheme="majorEastAsia" w:hAnsi="Times New Roman" w:cstheme="majorBidi"/>
      <w:b/>
      <w:bCs/>
      <w:sz w:val="32"/>
      <w:szCs w:val="26"/>
    </w:rPr>
  </w:style>
  <w:style w:type="paragraph" w:styleId="Heading4">
    <w:name w:val="heading 4"/>
    <w:basedOn w:val="Normal"/>
    <w:next w:val="Normal"/>
    <w:link w:val="Heading4Char"/>
    <w:uiPriority w:val="99"/>
    <w:qFormat/>
    <w:rsid w:val="00754321"/>
    <w:pPr>
      <w:spacing w:after="0" w:line="240" w:lineRule="auto"/>
      <w:ind w:left="2520" w:hanging="2520"/>
      <w:outlineLvl w:val="3"/>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754321"/>
    <w:rPr>
      <w:rFonts w:ascii="Times New Roman" w:hAnsi="Times New Roman" w:cs="Times New Roman"/>
      <w:b/>
      <w:sz w:val="24"/>
      <w:szCs w:val="24"/>
    </w:rPr>
  </w:style>
  <w:style w:type="paragraph" w:customStyle="1" w:styleId="Default">
    <w:name w:val="Default"/>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rFonts w:cs="Times New Roman"/>
      <w:color w:val="0000FF"/>
      <w:u w:val="single"/>
    </w:rPr>
  </w:style>
  <w:style w:type="paragraph" w:styleId="ListParagraph">
    <w:name w:val="List Paragraph"/>
    <w:basedOn w:val="Normal"/>
    <w:uiPriority w:val="34"/>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F1E60"/>
    <w:rPr>
      <w:rFonts w:ascii="Lucida Grande" w:hAnsi="Lucida Grande" w:cs="Lucida Grande"/>
      <w:sz w:val="18"/>
      <w:szCs w:val="18"/>
    </w:rPr>
  </w:style>
  <w:style w:type="paragraph" w:styleId="FootnoteText">
    <w:name w:val="footnote text"/>
    <w:basedOn w:val="Normal"/>
    <w:link w:val="FootnoteTextChar"/>
    <w:uiPriority w:val="99"/>
    <w:semiHidden/>
    <w:rsid w:val="00FD6D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FD6D19"/>
    <w:rPr>
      <w:rFonts w:ascii="Calibri" w:hAnsi="Calibri" w:cs="Times New Roman"/>
      <w:sz w:val="20"/>
      <w:szCs w:val="20"/>
    </w:rPr>
  </w:style>
  <w:style w:type="paragraph" w:styleId="Header">
    <w:name w:val="header"/>
    <w:basedOn w:val="Normal"/>
    <w:link w:val="HeaderChar"/>
    <w:uiPriority w:val="99"/>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rsid w:val="00AF112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AF1129"/>
    <w:rPr>
      <w:rFonts w:ascii="Consolas" w:hAnsi="Consolas" w:cs="Times New Roman"/>
      <w:sz w:val="21"/>
      <w:szCs w:val="21"/>
    </w:rPr>
  </w:style>
  <w:style w:type="paragraph" w:styleId="NoSpacing">
    <w:name w:val="No Spacing"/>
    <w:uiPriority w:val="1"/>
    <w:qFormat/>
    <w:rsid w:val="00693EF4"/>
    <w:rPr>
      <w:rFonts w:cs="Calibri"/>
    </w:rPr>
  </w:style>
  <w:style w:type="table" w:styleId="TableGrid">
    <w:name w:val="Table Grid"/>
    <w:basedOn w:val="TableNormal"/>
    <w:uiPriority w:val="99"/>
    <w:rsid w:val="00ED74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A55A48"/>
    <w:rPr>
      <w:rFonts w:cs="Times New Roman"/>
    </w:rPr>
  </w:style>
  <w:style w:type="character" w:styleId="CommentReference">
    <w:name w:val="annotation reference"/>
    <w:basedOn w:val="DefaultParagraphFont"/>
    <w:uiPriority w:val="99"/>
    <w:semiHidden/>
    <w:rsid w:val="00062AD6"/>
    <w:rPr>
      <w:rFonts w:cs="Times New Roman"/>
      <w:sz w:val="16"/>
      <w:szCs w:val="16"/>
    </w:rPr>
  </w:style>
  <w:style w:type="paragraph" w:styleId="CommentText">
    <w:name w:val="annotation text"/>
    <w:basedOn w:val="Normal"/>
    <w:link w:val="CommentTextChar"/>
    <w:uiPriority w:val="99"/>
    <w:semiHidden/>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character" w:customStyle="1" w:styleId="headerslevel11">
    <w:name w:val="headerslevel11"/>
    <w:basedOn w:val="DefaultParagraphFont"/>
    <w:uiPriority w:val="99"/>
    <w:rsid w:val="00BB106A"/>
    <w:rPr>
      <w:rFonts w:ascii="Georgia" w:hAnsi="Georgia" w:cs="Times New Roman"/>
      <w:color w:val="auto"/>
      <w:sz w:val="45"/>
      <w:szCs w:val="45"/>
    </w:rPr>
  </w:style>
  <w:style w:type="character" w:styleId="PageNumber">
    <w:name w:val="page number"/>
    <w:basedOn w:val="DefaultParagraphFont"/>
    <w:uiPriority w:val="99"/>
    <w:rsid w:val="00BB106A"/>
    <w:rPr>
      <w:rFonts w:cs="Times New Roman"/>
    </w:rPr>
  </w:style>
  <w:style w:type="paragraph" w:styleId="NormalWeb">
    <w:name w:val="Normal (Web)"/>
    <w:basedOn w:val="Normal"/>
    <w:uiPriority w:val="99"/>
    <w:semiHidden/>
    <w:unhideWhenUsed/>
    <w:rsid w:val="00DF66C2"/>
    <w:pPr>
      <w:spacing w:before="100" w:beforeAutospacing="1" w:after="100" w:afterAutospacing="1" w:line="240" w:lineRule="auto"/>
    </w:pPr>
    <w:rPr>
      <w:rFonts w:ascii="Times New Roman" w:eastAsiaTheme="minorHAnsi" w:hAnsi="Times New Roman" w:cs="Times New Roman"/>
      <w:sz w:val="24"/>
      <w:szCs w:val="24"/>
    </w:rPr>
  </w:style>
  <w:style w:type="character" w:styleId="FootnoteReference">
    <w:name w:val="footnote reference"/>
    <w:basedOn w:val="DefaultParagraphFont"/>
    <w:uiPriority w:val="99"/>
    <w:semiHidden/>
    <w:unhideWhenUsed/>
    <w:rsid w:val="00825C83"/>
    <w:rPr>
      <w:vertAlign w:val="superscript"/>
    </w:rPr>
  </w:style>
  <w:style w:type="paragraph" w:styleId="Revision">
    <w:name w:val="Revision"/>
    <w:hidden/>
    <w:uiPriority w:val="99"/>
    <w:semiHidden/>
    <w:rsid w:val="00B7537C"/>
    <w:rPr>
      <w:rFonts w:cs="Calibri"/>
    </w:rPr>
  </w:style>
  <w:style w:type="character" w:customStyle="1" w:styleId="Heading2Char">
    <w:name w:val="Heading 2 Char"/>
    <w:basedOn w:val="DefaultParagraphFont"/>
    <w:link w:val="Heading2"/>
    <w:uiPriority w:val="9"/>
    <w:rsid w:val="00BE3200"/>
    <w:rPr>
      <w:rFonts w:ascii="Times New Roman" w:eastAsiaTheme="majorEastAsia" w:hAnsi="Times New Roman" w:cstheme="majorBidi"/>
      <w:b/>
      <w:bCs/>
      <w:sz w:val="32"/>
      <w:szCs w:val="26"/>
    </w:rPr>
  </w:style>
  <w:style w:type="character" w:customStyle="1" w:styleId="Heading1Char">
    <w:name w:val="Heading 1 Char"/>
    <w:basedOn w:val="DefaultParagraphFont"/>
    <w:link w:val="Heading1"/>
    <w:uiPriority w:val="9"/>
    <w:rsid w:val="00BE3200"/>
    <w:rPr>
      <w:rFonts w:ascii="Times New Roman" w:eastAsiaTheme="majorEastAsia" w:hAnsi="Times New Roman" w:cstheme="majorBidi"/>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0802">
      <w:marLeft w:val="0"/>
      <w:marRight w:val="0"/>
      <w:marTop w:val="0"/>
      <w:marBottom w:val="0"/>
      <w:divBdr>
        <w:top w:val="none" w:sz="0" w:space="0" w:color="auto"/>
        <w:left w:val="none" w:sz="0" w:space="0" w:color="auto"/>
        <w:bottom w:val="none" w:sz="0" w:space="0" w:color="auto"/>
        <w:right w:val="none" w:sz="0" w:space="0" w:color="auto"/>
      </w:divBdr>
      <w:divsChild>
        <w:div w:id="127860825">
          <w:marLeft w:val="0"/>
          <w:marRight w:val="0"/>
          <w:marTop w:val="0"/>
          <w:marBottom w:val="0"/>
          <w:divBdr>
            <w:top w:val="none" w:sz="0" w:space="0" w:color="auto"/>
            <w:left w:val="none" w:sz="0" w:space="0" w:color="auto"/>
            <w:bottom w:val="none" w:sz="0" w:space="0" w:color="auto"/>
            <w:right w:val="none" w:sz="0" w:space="0" w:color="auto"/>
          </w:divBdr>
          <w:divsChild>
            <w:div w:id="127860803">
              <w:marLeft w:val="0"/>
              <w:marRight w:val="0"/>
              <w:marTop w:val="0"/>
              <w:marBottom w:val="0"/>
              <w:divBdr>
                <w:top w:val="none" w:sz="0" w:space="0" w:color="auto"/>
                <w:left w:val="none" w:sz="0" w:space="0" w:color="auto"/>
                <w:bottom w:val="none" w:sz="0" w:space="0" w:color="auto"/>
                <w:right w:val="none" w:sz="0" w:space="0" w:color="auto"/>
              </w:divBdr>
            </w:div>
            <w:div w:id="127860804">
              <w:marLeft w:val="0"/>
              <w:marRight w:val="0"/>
              <w:marTop w:val="0"/>
              <w:marBottom w:val="0"/>
              <w:divBdr>
                <w:top w:val="none" w:sz="0" w:space="0" w:color="auto"/>
                <w:left w:val="none" w:sz="0" w:space="0" w:color="auto"/>
                <w:bottom w:val="none" w:sz="0" w:space="0" w:color="auto"/>
                <w:right w:val="none" w:sz="0" w:space="0" w:color="auto"/>
              </w:divBdr>
            </w:div>
            <w:div w:id="127860805">
              <w:marLeft w:val="0"/>
              <w:marRight w:val="0"/>
              <w:marTop w:val="0"/>
              <w:marBottom w:val="0"/>
              <w:divBdr>
                <w:top w:val="none" w:sz="0" w:space="0" w:color="auto"/>
                <w:left w:val="none" w:sz="0" w:space="0" w:color="auto"/>
                <w:bottom w:val="none" w:sz="0" w:space="0" w:color="auto"/>
                <w:right w:val="none" w:sz="0" w:space="0" w:color="auto"/>
              </w:divBdr>
            </w:div>
            <w:div w:id="127860807">
              <w:marLeft w:val="0"/>
              <w:marRight w:val="0"/>
              <w:marTop w:val="0"/>
              <w:marBottom w:val="0"/>
              <w:divBdr>
                <w:top w:val="none" w:sz="0" w:space="0" w:color="auto"/>
                <w:left w:val="none" w:sz="0" w:space="0" w:color="auto"/>
                <w:bottom w:val="none" w:sz="0" w:space="0" w:color="auto"/>
                <w:right w:val="none" w:sz="0" w:space="0" w:color="auto"/>
              </w:divBdr>
            </w:div>
            <w:div w:id="127860809">
              <w:marLeft w:val="0"/>
              <w:marRight w:val="0"/>
              <w:marTop w:val="0"/>
              <w:marBottom w:val="0"/>
              <w:divBdr>
                <w:top w:val="none" w:sz="0" w:space="0" w:color="auto"/>
                <w:left w:val="none" w:sz="0" w:space="0" w:color="auto"/>
                <w:bottom w:val="none" w:sz="0" w:space="0" w:color="auto"/>
                <w:right w:val="none" w:sz="0" w:space="0" w:color="auto"/>
              </w:divBdr>
            </w:div>
            <w:div w:id="127860811">
              <w:marLeft w:val="0"/>
              <w:marRight w:val="0"/>
              <w:marTop w:val="0"/>
              <w:marBottom w:val="0"/>
              <w:divBdr>
                <w:top w:val="none" w:sz="0" w:space="0" w:color="auto"/>
                <w:left w:val="none" w:sz="0" w:space="0" w:color="auto"/>
                <w:bottom w:val="none" w:sz="0" w:space="0" w:color="auto"/>
                <w:right w:val="none" w:sz="0" w:space="0" w:color="auto"/>
              </w:divBdr>
            </w:div>
            <w:div w:id="127860813">
              <w:marLeft w:val="0"/>
              <w:marRight w:val="0"/>
              <w:marTop w:val="0"/>
              <w:marBottom w:val="0"/>
              <w:divBdr>
                <w:top w:val="none" w:sz="0" w:space="0" w:color="auto"/>
                <w:left w:val="none" w:sz="0" w:space="0" w:color="auto"/>
                <w:bottom w:val="none" w:sz="0" w:space="0" w:color="auto"/>
                <w:right w:val="none" w:sz="0" w:space="0" w:color="auto"/>
              </w:divBdr>
            </w:div>
            <w:div w:id="127860814">
              <w:marLeft w:val="0"/>
              <w:marRight w:val="0"/>
              <w:marTop w:val="0"/>
              <w:marBottom w:val="0"/>
              <w:divBdr>
                <w:top w:val="none" w:sz="0" w:space="0" w:color="auto"/>
                <w:left w:val="none" w:sz="0" w:space="0" w:color="auto"/>
                <w:bottom w:val="none" w:sz="0" w:space="0" w:color="auto"/>
                <w:right w:val="none" w:sz="0" w:space="0" w:color="auto"/>
              </w:divBdr>
            </w:div>
            <w:div w:id="127860816">
              <w:marLeft w:val="0"/>
              <w:marRight w:val="0"/>
              <w:marTop w:val="0"/>
              <w:marBottom w:val="0"/>
              <w:divBdr>
                <w:top w:val="none" w:sz="0" w:space="0" w:color="auto"/>
                <w:left w:val="none" w:sz="0" w:space="0" w:color="auto"/>
                <w:bottom w:val="none" w:sz="0" w:space="0" w:color="auto"/>
                <w:right w:val="none" w:sz="0" w:space="0" w:color="auto"/>
              </w:divBdr>
            </w:div>
            <w:div w:id="127860818">
              <w:marLeft w:val="0"/>
              <w:marRight w:val="0"/>
              <w:marTop w:val="0"/>
              <w:marBottom w:val="0"/>
              <w:divBdr>
                <w:top w:val="none" w:sz="0" w:space="0" w:color="auto"/>
                <w:left w:val="none" w:sz="0" w:space="0" w:color="auto"/>
                <w:bottom w:val="none" w:sz="0" w:space="0" w:color="auto"/>
                <w:right w:val="none" w:sz="0" w:space="0" w:color="auto"/>
              </w:divBdr>
            </w:div>
            <w:div w:id="127860820">
              <w:marLeft w:val="0"/>
              <w:marRight w:val="0"/>
              <w:marTop w:val="0"/>
              <w:marBottom w:val="0"/>
              <w:divBdr>
                <w:top w:val="none" w:sz="0" w:space="0" w:color="auto"/>
                <w:left w:val="none" w:sz="0" w:space="0" w:color="auto"/>
                <w:bottom w:val="none" w:sz="0" w:space="0" w:color="auto"/>
                <w:right w:val="none" w:sz="0" w:space="0" w:color="auto"/>
              </w:divBdr>
            </w:div>
            <w:div w:id="127860821">
              <w:marLeft w:val="0"/>
              <w:marRight w:val="0"/>
              <w:marTop w:val="0"/>
              <w:marBottom w:val="0"/>
              <w:divBdr>
                <w:top w:val="none" w:sz="0" w:space="0" w:color="auto"/>
                <w:left w:val="none" w:sz="0" w:space="0" w:color="auto"/>
                <w:bottom w:val="none" w:sz="0" w:space="0" w:color="auto"/>
                <w:right w:val="none" w:sz="0" w:space="0" w:color="auto"/>
              </w:divBdr>
            </w:div>
            <w:div w:id="127860822">
              <w:marLeft w:val="0"/>
              <w:marRight w:val="0"/>
              <w:marTop w:val="0"/>
              <w:marBottom w:val="0"/>
              <w:divBdr>
                <w:top w:val="none" w:sz="0" w:space="0" w:color="auto"/>
                <w:left w:val="none" w:sz="0" w:space="0" w:color="auto"/>
                <w:bottom w:val="none" w:sz="0" w:space="0" w:color="auto"/>
                <w:right w:val="none" w:sz="0" w:space="0" w:color="auto"/>
              </w:divBdr>
            </w:div>
            <w:div w:id="127860826">
              <w:marLeft w:val="0"/>
              <w:marRight w:val="0"/>
              <w:marTop w:val="0"/>
              <w:marBottom w:val="0"/>
              <w:divBdr>
                <w:top w:val="none" w:sz="0" w:space="0" w:color="auto"/>
                <w:left w:val="none" w:sz="0" w:space="0" w:color="auto"/>
                <w:bottom w:val="none" w:sz="0" w:space="0" w:color="auto"/>
                <w:right w:val="none" w:sz="0" w:space="0" w:color="auto"/>
              </w:divBdr>
            </w:div>
            <w:div w:id="127860828">
              <w:marLeft w:val="0"/>
              <w:marRight w:val="0"/>
              <w:marTop w:val="0"/>
              <w:marBottom w:val="0"/>
              <w:divBdr>
                <w:top w:val="none" w:sz="0" w:space="0" w:color="auto"/>
                <w:left w:val="none" w:sz="0" w:space="0" w:color="auto"/>
                <w:bottom w:val="none" w:sz="0" w:space="0" w:color="auto"/>
                <w:right w:val="none" w:sz="0" w:space="0" w:color="auto"/>
              </w:divBdr>
            </w:div>
            <w:div w:id="127860829">
              <w:marLeft w:val="0"/>
              <w:marRight w:val="0"/>
              <w:marTop w:val="0"/>
              <w:marBottom w:val="0"/>
              <w:divBdr>
                <w:top w:val="none" w:sz="0" w:space="0" w:color="auto"/>
                <w:left w:val="none" w:sz="0" w:space="0" w:color="auto"/>
                <w:bottom w:val="none" w:sz="0" w:space="0" w:color="auto"/>
                <w:right w:val="none" w:sz="0" w:space="0" w:color="auto"/>
              </w:divBdr>
            </w:div>
            <w:div w:id="127860830">
              <w:marLeft w:val="0"/>
              <w:marRight w:val="0"/>
              <w:marTop w:val="0"/>
              <w:marBottom w:val="0"/>
              <w:divBdr>
                <w:top w:val="none" w:sz="0" w:space="0" w:color="auto"/>
                <w:left w:val="none" w:sz="0" w:space="0" w:color="auto"/>
                <w:bottom w:val="none" w:sz="0" w:space="0" w:color="auto"/>
                <w:right w:val="none" w:sz="0" w:space="0" w:color="auto"/>
              </w:divBdr>
            </w:div>
            <w:div w:id="127860831">
              <w:marLeft w:val="0"/>
              <w:marRight w:val="0"/>
              <w:marTop w:val="0"/>
              <w:marBottom w:val="0"/>
              <w:divBdr>
                <w:top w:val="none" w:sz="0" w:space="0" w:color="auto"/>
                <w:left w:val="none" w:sz="0" w:space="0" w:color="auto"/>
                <w:bottom w:val="none" w:sz="0" w:space="0" w:color="auto"/>
                <w:right w:val="none" w:sz="0" w:space="0" w:color="auto"/>
              </w:divBdr>
            </w:div>
            <w:div w:id="1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06">
      <w:marLeft w:val="0"/>
      <w:marRight w:val="0"/>
      <w:marTop w:val="0"/>
      <w:marBottom w:val="0"/>
      <w:divBdr>
        <w:top w:val="none" w:sz="0" w:space="0" w:color="auto"/>
        <w:left w:val="none" w:sz="0" w:space="0" w:color="auto"/>
        <w:bottom w:val="none" w:sz="0" w:space="0" w:color="auto"/>
        <w:right w:val="none" w:sz="0" w:space="0" w:color="auto"/>
      </w:divBdr>
    </w:div>
    <w:div w:id="127860808">
      <w:marLeft w:val="0"/>
      <w:marRight w:val="0"/>
      <w:marTop w:val="0"/>
      <w:marBottom w:val="0"/>
      <w:divBdr>
        <w:top w:val="none" w:sz="0" w:space="0" w:color="auto"/>
        <w:left w:val="none" w:sz="0" w:space="0" w:color="auto"/>
        <w:bottom w:val="none" w:sz="0" w:space="0" w:color="auto"/>
        <w:right w:val="none" w:sz="0" w:space="0" w:color="auto"/>
      </w:divBdr>
    </w:div>
    <w:div w:id="127860817">
      <w:marLeft w:val="0"/>
      <w:marRight w:val="0"/>
      <w:marTop w:val="0"/>
      <w:marBottom w:val="0"/>
      <w:divBdr>
        <w:top w:val="none" w:sz="0" w:space="0" w:color="auto"/>
        <w:left w:val="none" w:sz="0" w:space="0" w:color="auto"/>
        <w:bottom w:val="none" w:sz="0" w:space="0" w:color="auto"/>
        <w:right w:val="none" w:sz="0" w:space="0" w:color="auto"/>
      </w:divBdr>
      <w:divsChild>
        <w:div w:id="127860810">
          <w:marLeft w:val="0"/>
          <w:marRight w:val="0"/>
          <w:marTop w:val="0"/>
          <w:marBottom w:val="0"/>
          <w:divBdr>
            <w:top w:val="none" w:sz="0" w:space="0" w:color="auto"/>
            <w:left w:val="none" w:sz="0" w:space="0" w:color="auto"/>
            <w:bottom w:val="none" w:sz="0" w:space="0" w:color="auto"/>
            <w:right w:val="none" w:sz="0" w:space="0" w:color="auto"/>
          </w:divBdr>
          <w:divsChild>
            <w:div w:id="127860815">
              <w:marLeft w:val="0"/>
              <w:marRight w:val="0"/>
              <w:marTop w:val="0"/>
              <w:marBottom w:val="0"/>
              <w:divBdr>
                <w:top w:val="none" w:sz="0" w:space="0" w:color="auto"/>
                <w:left w:val="none" w:sz="0" w:space="0" w:color="auto"/>
                <w:bottom w:val="none" w:sz="0" w:space="0" w:color="auto"/>
                <w:right w:val="none" w:sz="0" w:space="0" w:color="auto"/>
              </w:divBdr>
              <w:divsChild>
                <w:div w:id="127860812">
                  <w:marLeft w:val="0"/>
                  <w:marRight w:val="0"/>
                  <w:marTop w:val="0"/>
                  <w:marBottom w:val="0"/>
                  <w:divBdr>
                    <w:top w:val="none" w:sz="0" w:space="0" w:color="auto"/>
                    <w:left w:val="none" w:sz="0" w:space="0" w:color="auto"/>
                    <w:bottom w:val="none" w:sz="0" w:space="0" w:color="auto"/>
                    <w:right w:val="none" w:sz="0" w:space="0" w:color="auto"/>
                  </w:divBdr>
                  <w:divsChild>
                    <w:div w:id="127860827">
                      <w:marLeft w:val="0"/>
                      <w:marRight w:val="0"/>
                      <w:marTop w:val="0"/>
                      <w:marBottom w:val="0"/>
                      <w:divBdr>
                        <w:top w:val="none" w:sz="0" w:space="0" w:color="auto"/>
                        <w:left w:val="none" w:sz="0" w:space="0" w:color="auto"/>
                        <w:bottom w:val="none" w:sz="0" w:space="0" w:color="auto"/>
                        <w:right w:val="none" w:sz="0" w:space="0" w:color="auto"/>
                      </w:divBdr>
                      <w:divsChild>
                        <w:div w:id="127860824">
                          <w:marLeft w:val="2501"/>
                          <w:marRight w:val="0"/>
                          <w:marTop w:val="0"/>
                          <w:marBottom w:val="0"/>
                          <w:divBdr>
                            <w:top w:val="none" w:sz="0" w:space="0" w:color="auto"/>
                            <w:left w:val="none" w:sz="0" w:space="0" w:color="auto"/>
                            <w:bottom w:val="none" w:sz="0" w:space="0" w:color="auto"/>
                            <w:right w:val="none" w:sz="0" w:space="0" w:color="auto"/>
                          </w:divBdr>
                          <w:divsChild>
                            <w:div w:id="127860832">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0819">
      <w:marLeft w:val="0"/>
      <w:marRight w:val="0"/>
      <w:marTop w:val="0"/>
      <w:marBottom w:val="0"/>
      <w:divBdr>
        <w:top w:val="none" w:sz="0" w:space="0" w:color="auto"/>
        <w:left w:val="none" w:sz="0" w:space="0" w:color="auto"/>
        <w:bottom w:val="none" w:sz="0" w:space="0" w:color="auto"/>
        <w:right w:val="none" w:sz="0" w:space="0" w:color="auto"/>
      </w:divBdr>
      <w:divsChild>
        <w:div w:id="127860834">
          <w:marLeft w:val="547"/>
          <w:marRight w:val="0"/>
          <w:marTop w:val="400"/>
          <w:marBottom w:val="0"/>
          <w:divBdr>
            <w:top w:val="none" w:sz="0" w:space="0" w:color="auto"/>
            <w:left w:val="none" w:sz="0" w:space="0" w:color="auto"/>
            <w:bottom w:val="none" w:sz="0" w:space="0" w:color="auto"/>
            <w:right w:val="none" w:sz="0" w:space="0" w:color="auto"/>
          </w:divBdr>
        </w:div>
      </w:divsChild>
    </w:div>
    <w:div w:id="127860823">
      <w:marLeft w:val="0"/>
      <w:marRight w:val="0"/>
      <w:marTop w:val="0"/>
      <w:marBottom w:val="0"/>
      <w:divBdr>
        <w:top w:val="none" w:sz="0" w:space="0" w:color="auto"/>
        <w:left w:val="none" w:sz="0" w:space="0" w:color="auto"/>
        <w:bottom w:val="none" w:sz="0" w:space="0" w:color="auto"/>
        <w:right w:val="none" w:sz="0" w:space="0" w:color="auto"/>
      </w:divBdr>
    </w:div>
    <w:div w:id="951520358">
      <w:bodyDiv w:val="1"/>
      <w:marLeft w:val="0"/>
      <w:marRight w:val="0"/>
      <w:marTop w:val="0"/>
      <w:marBottom w:val="0"/>
      <w:divBdr>
        <w:top w:val="none" w:sz="0" w:space="0" w:color="auto"/>
        <w:left w:val="none" w:sz="0" w:space="0" w:color="auto"/>
        <w:bottom w:val="none" w:sz="0" w:space="0" w:color="auto"/>
        <w:right w:val="none" w:sz="0" w:space="0" w:color="auto"/>
      </w:divBdr>
    </w:div>
    <w:div w:id="1163857799">
      <w:bodyDiv w:val="1"/>
      <w:marLeft w:val="0"/>
      <w:marRight w:val="0"/>
      <w:marTop w:val="0"/>
      <w:marBottom w:val="0"/>
      <w:divBdr>
        <w:top w:val="none" w:sz="0" w:space="0" w:color="auto"/>
        <w:left w:val="none" w:sz="0" w:space="0" w:color="auto"/>
        <w:bottom w:val="none" w:sz="0" w:space="0" w:color="auto"/>
        <w:right w:val="none" w:sz="0" w:space="0" w:color="auto"/>
      </w:divBdr>
    </w:div>
    <w:div w:id="1456752894">
      <w:bodyDiv w:val="1"/>
      <w:marLeft w:val="0"/>
      <w:marRight w:val="0"/>
      <w:marTop w:val="0"/>
      <w:marBottom w:val="0"/>
      <w:divBdr>
        <w:top w:val="none" w:sz="0" w:space="0" w:color="auto"/>
        <w:left w:val="none" w:sz="0" w:space="0" w:color="auto"/>
        <w:bottom w:val="none" w:sz="0" w:space="0" w:color="auto"/>
        <w:right w:val="none" w:sz="0" w:space="0" w:color="auto"/>
      </w:divBdr>
    </w:div>
    <w:div w:id="1690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C914-467C-459B-B455-1C21F1DC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3</Words>
  <Characters>14667</Characters>
  <Application>Microsoft Office Word</Application>
  <DocSecurity>0</DocSecurity>
  <Lines>305</Lines>
  <Paragraphs>127</Paragraphs>
  <ScaleCrop>false</ScaleCrop>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4T16:15:00Z</dcterms:created>
  <dcterms:modified xsi:type="dcterms:W3CDTF">2020-09-24T16:15:00Z</dcterms:modified>
</cp:coreProperties>
</file>